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7E44" w14:textId="77777777" w:rsidR="008D7CF0" w:rsidRPr="00B83209" w:rsidRDefault="00D370D1" w:rsidP="00BB7844">
      <w:pPr>
        <w:tabs>
          <w:tab w:val="left" w:pos="2574"/>
        </w:tabs>
        <w:ind w:firstLineChars="300" w:firstLine="702"/>
        <w:rPr>
          <w:rFonts w:hint="eastAsia"/>
          <w:kern w:val="0"/>
        </w:rPr>
      </w:pPr>
      <w:r>
        <w:rPr>
          <w:rFonts w:hint="eastAsia"/>
          <w:kern w:val="0"/>
        </w:rPr>
        <w:t>令和８年度</w:t>
      </w:r>
      <w:r w:rsidR="00CE411A" w:rsidRPr="00B83209">
        <w:rPr>
          <w:rFonts w:hint="eastAsia"/>
          <w:kern w:val="0"/>
        </w:rPr>
        <w:t>結城市防災士資格取得</w:t>
      </w:r>
      <w:r w:rsidR="008D7CF0" w:rsidRPr="00B83209">
        <w:rPr>
          <w:rFonts w:hint="eastAsia"/>
          <w:kern w:val="0"/>
        </w:rPr>
        <w:t>補助金交付要項</w:t>
      </w:r>
    </w:p>
    <w:p w14:paraId="19E6D27E" w14:textId="77777777" w:rsidR="008D7CF0" w:rsidRPr="00B83209" w:rsidRDefault="008D7CF0" w:rsidP="008D7CF0">
      <w:pPr>
        <w:tabs>
          <w:tab w:val="left" w:pos="2574"/>
        </w:tabs>
        <w:rPr>
          <w:rFonts w:hint="eastAsia"/>
          <w:kern w:val="0"/>
        </w:rPr>
      </w:pPr>
    </w:p>
    <w:p w14:paraId="4725F2CE" w14:textId="77777777" w:rsidR="008D7CF0" w:rsidRPr="00B83209" w:rsidRDefault="001C0D34" w:rsidP="001C0D34">
      <w:pPr>
        <w:tabs>
          <w:tab w:val="left" w:pos="2574"/>
        </w:tabs>
        <w:rPr>
          <w:rFonts w:hint="eastAsia"/>
          <w:kern w:val="0"/>
        </w:rPr>
      </w:pPr>
      <w:r w:rsidRPr="00B83209">
        <w:rPr>
          <w:rFonts w:hint="eastAsia"/>
          <w:kern w:val="0"/>
        </w:rPr>
        <w:t xml:space="preserve">　</w:t>
      </w:r>
      <w:r w:rsidR="008D7CF0" w:rsidRPr="00B83209">
        <w:rPr>
          <w:rFonts w:hint="eastAsia"/>
          <w:kern w:val="0"/>
        </w:rPr>
        <w:t>（趣旨）</w:t>
      </w:r>
    </w:p>
    <w:p w14:paraId="15E0AA2C" w14:textId="77777777" w:rsidR="00710E7C" w:rsidRPr="00B83209" w:rsidRDefault="008D7CF0" w:rsidP="00E32470">
      <w:pPr>
        <w:tabs>
          <w:tab w:val="left" w:pos="2574"/>
        </w:tabs>
        <w:ind w:left="234" w:hangingChars="100" w:hanging="234"/>
        <w:rPr>
          <w:kern w:val="0"/>
        </w:rPr>
      </w:pPr>
      <w:r w:rsidRPr="00B83209">
        <w:rPr>
          <w:rFonts w:hint="eastAsia"/>
          <w:kern w:val="0"/>
        </w:rPr>
        <w:t>第１条　市長は</w:t>
      </w:r>
      <w:r w:rsidR="002E21DD" w:rsidRPr="00B83209">
        <w:rPr>
          <w:rFonts w:hint="eastAsia"/>
          <w:kern w:val="0"/>
        </w:rPr>
        <w:t>、</w:t>
      </w:r>
      <w:r w:rsidR="0027069D" w:rsidRPr="00B83209">
        <w:rPr>
          <w:rFonts w:hint="eastAsia"/>
          <w:kern w:val="0"/>
        </w:rPr>
        <w:t>地域における防災力の向上の担い手となる人材を養成するため、防災士</w:t>
      </w:r>
    </w:p>
    <w:p w14:paraId="66ED0B96" w14:textId="77777777" w:rsidR="001C0D34" w:rsidRPr="00B83209" w:rsidRDefault="001C0D34" w:rsidP="001C0D34">
      <w:pPr>
        <w:tabs>
          <w:tab w:val="left" w:pos="2574"/>
        </w:tabs>
        <w:rPr>
          <w:kern w:val="0"/>
        </w:rPr>
      </w:pPr>
      <w:r w:rsidRPr="00B83209">
        <w:rPr>
          <w:rFonts w:hint="eastAsia"/>
          <w:kern w:val="0"/>
        </w:rPr>
        <w:t xml:space="preserve">　</w:t>
      </w:r>
      <w:r w:rsidR="007554C3" w:rsidRPr="00B83209">
        <w:rPr>
          <w:rFonts w:hint="eastAsia"/>
          <w:kern w:val="0"/>
        </w:rPr>
        <w:t>の資格取得をした者に対し予算の範囲内において、</w:t>
      </w:r>
      <w:r w:rsidR="00D370D1">
        <w:rPr>
          <w:rFonts w:hint="eastAsia"/>
          <w:kern w:val="0"/>
        </w:rPr>
        <w:t>令和８年度</w:t>
      </w:r>
      <w:r w:rsidR="007554C3" w:rsidRPr="00B83209">
        <w:rPr>
          <w:rFonts w:hint="eastAsia"/>
          <w:kern w:val="0"/>
        </w:rPr>
        <w:t>結城市防災士資格取得補</w:t>
      </w:r>
    </w:p>
    <w:p w14:paraId="2EE25CC6" w14:textId="77777777" w:rsidR="001C0D34" w:rsidRPr="00B83209" w:rsidRDefault="001C0D34" w:rsidP="001C0D34">
      <w:pPr>
        <w:tabs>
          <w:tab w:val="left" w:pos="2574"/>
        </w:tabs>
        <w:rPr>
          <w:kern w:val="0"/>
        </w:rPr>
      </w:pPr>
      <w:r w:rsidRPr="00B83209">
        <w:rPr>
          <w:rFonts w:hint="eastAsia"/>
          <w:kern w:val="0"/>
        </w:rPr>
        <w:t xml:space="preserve">　</w:t>
      </w:r>
      <w:r w:rsidR="007554C3" w:rsidRPr="00B83209">
        <w:rPr>
          <w:rFonts w:hint="eastAsia"/>
          <w:kern w:val="0"/>
        </w:rPr>
        <w:t>助金を交付するものとし、</w:t>
      </w:r>
      <w:r w:rsidR="00CE411A" w:rsidRPr="00B83209">
        <w:rPr>
          <w:rFonts w:hint="eastAsia"/>
          <w:kern w:val="0"/>
        </w:rPr>
        <w:t>当該補助金の交付については、</w:t>
      </w:r>
      <w:r w:rsidR="008D7CF0" w:rsidRPr="00B83209">
        <w:rPr>
          <w:rFonts w:hint="eastAsia"/>
          <w:kern w:val="0"/>
        </w:rPr>
        <w:t>結城市補助金等交付規則（平</w:t>
      </w:r>
    </w:p>
    <w:p w14:paraId="3D0DE542" w14:textId="77777777" w:rsidR="008D7CF0" w:rsidRPr="00B83209" w:rsidRDefault="001C0D34" w:rsidP="001C0D34">
      <w:pPr>
        <w:tabs>
          <w:tab w:val="left" w:pos="2574"/>
        </w:tabs>
        <w:rPr>
          <w:rFonts w:hint="eastAsia"/>
          <w:kern w:val="0"/>
        </w:rPr>
      </w:pPr>
      <w:r w:rsidRPr="00B83209">
        <w:rPr>
          <w:rFonts w:hint="eastAsia"/>
          <w:kern w:val="0"/>
        </w:rPr>
        <w:t xml:space="preserve">　</w:t>
      </w:r>
      <w:r w:rsidR="008D7CF0" w:rsidRPr="00B83209">
        <w:rPr>
          <w:rFonts w:hint="eastAsia"/>
          <w:kern w:val="0"/>
        </w:rPr>
        <w:t>成１２年結城市規則第４２号）に定めるもののほか</w:t>
      </w:r>
      <w:r w:rsidR="002E21DD" w:rsidRPr="00B83209">
        <w:rPr>
          <w:rFonts w:hint="eastAsia"/>
          <w:kern w:val="0"/>
        </w:rPr>
        <w:t>、</w:t>
      </w:r>
      <w:r w:rsidR="008D7CF0" w:rsidRPr="00B83209">
        <w:rPr>
          <w:rFonts w:hint="eastAsia"/>
          <w:kern w:val="0"/>
        </w:rPr>
        <w:t>この要項に定めるところによる。</w:t>
      </w:r>
    </w:p>
    <w:p w14:paraId="5920D9D6" w14:textId="77777777" w:rsidR="008D7CF0" w:rsidRPr="00B83209" w:rsidRDefault="001C0D34" w:rsidP="001C0D34">
      <w:pPr>
        <w:tabs>
          <w:tab w:val="left" w:pos="2574"/>
        </w:tabs>
        <w:rPr>
          <w:rFonts w:hint="eastAsia"/>
          <w:kern w:val="0"/>
        </w:rPr>
      </w:pPr>
      <w:r w:rsidRPr="00B83209">
        <w:rPr>
          <w:rFonts w:hint="eastAsia"/>
          <w:kern w:val="0"/>
        </w:rPr>
        <w:t xml:space="preserve">　</w:t>
      </w:r>
      <w:r w:rsidR="008D7CF0" w:rsidRPr="00B83209">
        <w:rPr>
          <w:rFonts w:hint="eastAsia"/>
          <w:kern w:val="0"/>
        </w:rPr>
        <w:t>（定義）</w:t>
      </w:r>
    </w:p>
    <w:p w14:paraId="5C51BDCF" w14:textId="77777777" w:rsidR="00D24F34" w:rsidRPr="00B83209" w:rsidRDefault="008D7CF0" w:rsidP="00D24F34">
      <w:pPr>
        <w:tabs>
          <w:tab w:val="left" w:pos="2574"/>
        </w:tabs>
        <w:rPr>
          <w:rFonts w:hint="eastAsia"/>
          <w:kern w:val="0"/>
        </w:rPr>
      </w:pPr>
      <w:r w:rsidRPr="00B83209">
        <w:rPr>
          <w:rFonts w:hint="eastAsia"/>
          <w:kern w:val="0"/>
        </w:rPr>
        <w:t>第２条　この要項において</w:t>
      </w:r>
      <w:r w:rsidR="002E21DD" w:rsidRPr="00B83209">
        <w:rPr>
          <w:rFonts w:hint="eastAsia"/>
          <w:kern w:val="0"/>
        </w:rPr>
        <w:t>、</w:t>
      </w:r>
      <w:r w:rsidR="00D24F34" w:rsidRPr="00B83209">
        <w:rPr>
          <w:rFonts w:hint="eastAsia"/>
          <w:kern w:val="0"/>
        </w:rPr>
        <w:t>次の各号に掲げる用語の意義は、当該各号に定めるところに</w:t>
      </w:r>
    </w:p>
    <w:p w14:paraId="46EB8A96" w14:textId="77777777" w:rsidR="00D24F34" w:rsidRPr="00B83209" w:rsidRDefault="00D24F34" w:rsidP="00D24F34">
      <w:pPr>
        <w:tabs>
          <w:tab w:val="left" w:pos="2574"/>
        </w:tabs>
        <w:rPr>
          <w:rFonts w:hint="eastAsia"/>
          <w:kern w:val="0"/>
        </w:rPr>
      </w:pPr>
      <w:r w:rsidRPr="00B83209">
        <w:rPr>
          <w:rFonts w:hint="eastAsia"/>
          <w:kern w:val="0"/>
        </w:rPr>
        <w:t xml:space="preserve">　よる。</w:t>
      </w:r>
    </w:p>
    <w:p w14:paraId="553074E8" w14:textId="77777777" w:rsidR="001C0D34" w:rsidRPr="00B83209" w:rsidRDefault="00D24F34" w:rsidP="00D24F34">
      <w:pPr>
        <w:tabs>
          <w:tab w:val="left" w:pos="2574"/>
        </w:tabs>
        <w:ind w:left="468" w:hangingChars="200" w:hanging="468"/>
        <w:rPr>
          <w:kern w:val="0"/>
        </w:rPr>
      </w:pPr>
      <w:r w:rsidRPr="00B83209">
        <w:rPr>
          <w:rFonts w:hint="eastAsia"/>
          <w:kern w:val="0"/>
        </w:rPr>
        <w:t>（１）防災士　特定非営利活動法人日本防災士機構（以下「日本防災士機構</w:t>
      </w:r>
      <w:r w:rsidR="007554C3" w:rsidRPr="00B83209">
        <w:rPr>
          <w:rFonts w:hint="eastAsia"/>
          <w:kern w:val="0"/>
        </w:rPr>
        <w:t>」という</w:t>
      </w:r>
      <w:r w:rsidR="00B416A1" w:rsidRPr="00B83209">
        <w:rPr>
          <w:rFonts w:hint="eastAsia"/>
          <w:kern w:val="0"/>
        </w:rPr>
        <w:t>。</w:t>
      </w:r>
      <w:r w:rsidRPr="00B83209">
        <w:rPr>
          <w:rFonts w:hint="eastAsia"/>
          <w:kern w:val="0"/>
        </w:rPr>
        <w:t>）</w:t>
      </w:r>
    </w:p>
    <w:p w14:paraId="3F01CF02" w14:textId="77777777" w:rsidR="00D24F34" w:rsidRPr="00B83209" w:rsidRDefault="001C0D34" w:rsidP="00D24F34">
      <w:pPr>
        <w:tabs>
          <w:tab w:val="left" w:pos="2574"/>
        </w:tabs>
        <w:ind w:left="468" w:hangingChars="200" w:hanging="468"/>
        <w:rPr>
          <w:rFonts w:hint="eastAsia"/>
          <w:kern w:val="0"/>
        </w:rPr>
      </w:pPr>
      <w:r w:rsidRPr="00B83209">
        <w:rPr>
          <w:rFonts w:hint="eastAsia"/>
          <w:kern w:val="0"/>
        </w:rPr>
        <w:t xml:space="preserve">　　</w:t>
      </w:r>
      <w:r w:rsidR="00D24F34" w:rsidRPr="00B83209">
        <w:rPr>
          <w:rFonts w:hint="eastAsia"/>
          <w:kern w:val="0"/>
        </w:rPr>
        <w:t>の認証登録を受けた者をいう。</w:t>
      </w:r>
    </w:p>
    <w:p w14:paraId="436F5AB1" w14:textId="77777777" w:rsidR="00D24F34" w:rsidRPr="00B83209" w:rsidRDefault="00D24F34" w:rsidP="00D24F34">
      <w:pPr>
        <w:tabs>
          <w:tab w:val="left" w:pos="2574"/>
        </w:tabs>
        <w:ind w:left="468" w:hangingChars="200" w:hanging="468"/>
        <w:rPr>
          <w:kern w:val="0"/>
        </w:rPr>
      </w:pPr>
      <w:r w:rsidRPr="00B83209">
        <w:rPr>
          <w:rFonts w:hint="eastAsia"/>
          <w:kern w:val="0"/>
        </w:rPr>
        <w:t>（</w:t>
      </w:r>
      <w:r w:rsidR="00CE411A" w:rsidRPr="00B83209">
        <w:rPr>
          <w:rFonts w:hint="eastAsia"/>
          <w:kern w:val="0"/>
        </w:rPr>
        <w:t>２）自治会等　住民同士の親睦、生活環境の改善等を図るために、</w:t>
      </w:r>
      <w:r w:rsidRPr="00B83209">
        <w:rPr>
          <w:rFonts w:hint="eastAsia"/>
          <w:kern w:val="0"/>
        </w:rPr>
        <w:t>住民によって組織さ</w:t>
      </w:r>
    </w:p>
    <w:p w14:paraId="21F6FF69" w14:textId="77777777" w:rsidR="00D24F34" w:rsidRPr="00B83209" w:rsidRDefault="001C0D34" w:rsidP="001C0D34">
      <w:pPr>
        <w:tabs>
          <w:tab w:val="left" w:pos="2574"/>
        </w:tabs>
        <w:rPr>
          <w:kern w:val="0"/>
        </w:rPr>
      </w:pPr>
      <w:r w:rsidRPr="00B83209">
        <w:rPr>
          <w:rFonts w:hint="eastAsia"/>
          <w:kern w:val="0"/>
        </w:rPr>
        <w:t xml:space="preserve">　　</w:t>
      </w:r>
      <w:r w:rsidR="00D24F34" w:rsidRPr="00B83209">
        <w:rPr>
          <w:rFonts w:hint="eastAsia"/>
          <w:kern w:val="0"/>
        </w:rPr>
        <w:t>れた自治会、町内会その他市長が認めた地域団体等をいう。</w:t>
      </w:r>
    </w:p>
    <w:p w14:paraId="1BB12115" w14:textId="77777777" w:rsidR="001C0D34" w:rsidRPr="00B83209" w:rsidRDefault="00D24F34" w:rsidP="00D24F34">
      <w:pPr>
        <w:kinsoku w:val="0"/>
        <w:ind w:left="468" w:hangingChars="200" w:hanging="468"/>
        <w:jc w:val="left"/>
        <w:rPr>
          <w:kern w:val="0"/>
          <w:szCs w:val="22"/>
        </w:rPr>
      </w:pPr>
      <w:r w:rsidRPr="00B83209">
        <w:rPr>
          <w:rFonts w:hint="eastAsia"/>
          <w:kern w:val="0"/>
        </w:rPr>
        <w:t xml:space="preserve">（３）自主防災組織　</w:t>
      </w:r>
      <w:r w:rsidR="00CE411A" w:rsidRPr="00B83209">
        <w:rPr>
          <w:rFonts w:hint="eastAsia"/>
          <w:kern w:val="0"/>
          <w:szCs w:val="22"/>
        </w:rPr>
        <w:t>地域の住民により自主的に結成された自発的に</w:t>
      </w:r>
      <w:r w:rsidRPr="00B83209">
        <w:rPr>
          <w:rFonts w:hint="eastAsia"/>
          <w:kern w:val="0"/>
          <w:szCs w:val="22"/>
        </w:rPr>
        <w:t>防災活動を行う組織</w:t>
      </w:r>
    </w:p>
    <w:p w14:paraId="754EF679" w14:textId="77777777" w:rsidR="00D24F34" w:rsidRPr="00B83209" w:rsidRDefault="001C0D34" w:rsidP="00D24F34">
      <w:pPr>
        <w:kinsoku w:val="0"/>
        <w:ind w:left="468" w:hangingChars="200" w:hanging="468"/>
        <w:jc w:val="left"/>
        <w:rPr>
          <w:rFonts w:hint="eastAsia"/>
          <w:kern w:val="0"/>
          <w:szCs w:val="22"/>
        </w:rPr>
      </w:pPr>
      <w:r w:rsidRPr="00B83209">
        <w:rPr>
          <w:rFonts w:hint="eastAsia"/>
          <w:kern w:val="0"/>
        </w:rPr>
        <w:t xml:space="preserve">　　</w:t>
      </w:r>
      <w:r w:rsidR="00D24F34" w:rsidRPr="00B83209">
        <w:rPr>
          <w:rFonts w:hint="eastAsia"/>
          <w:kern w:val="0"/>
          <w:szCs w:val="22"/>
        </w:rPr>
        <w:t>をいう。</w:t>
      </w:r>
    </w:p>
    <w:p w14:paraId="7152639C" w14:textId="77777777" w:rsidR="007554C3" w:rsidRPr="00B83209" w:rsidRDefault="007554C3" w:rsidP="0027069D">
      <w:pPr>
        <w:tabs>
          <w:tab w:val="left" w:pos="2574"/>
        </w:tabs>
        <w:ind w:left="234" w:hangingChars="100" w:hanging="234"/>
        <w:rPr>
          <w:kern w:val="0"/>
        </w:rPr>
      </w:pPr>
      <w:r w:rsidRPr="00B83209">
        <w:rPr>
          <w:rFonts w:hint="eastAsia"/>
          <w:kern w:val="0"/>
        </w:rPr>
        <w:t>（４）防災士研修機関　日本防災士機構が認証した研修機関をいう。</w:t>
      </w:r>
    </w:p>
    <w:p w14:paraId="00C447FE" w14:textId="77777777" w:rsidR="008D7CF0" w:rsidRPr="00B83209" w:rsidRDefault="007554C3" w:rsidP="0027069D">
      <w:pPr>
        <w:tabs>
          <w:tab w:val="left" w:pos="2574"/>
        </w:tabs>
        <w:ind w:left="234" w:hangingChars="100" w:hanging="234"/>
        <w:rPr>
          <w:rFonts w:hint="eastAsia"/>
          <w:kern w:val="0"/>
        </w:rPr>
      </w:pPr>
      <w:r w:rsidRPr="00B83209">
        <w:rPr>
          <w:rFonts w:hint="eastAsia"/>
          <w:kern w:val="0"/>
        </w:rPr>
        <w:t xml:space="preserve">（５）講座　</w:t>
      </w:r>
      <w:r w:rsidR="0027069D" w:rsidRPr="00B83209">
        <w:rPr>
          <w:rFonts w:hint="eastAsia"/>
          <w:kern w:val="0"/>
        </w:rPr>
        <w:t>日本防災士機構が定める研修カリ</w:t>
      </w:r>
      <w:r w:rsidRPr="00B83209">
        <w:rPr>
          <w:rFonts w:hint="eastAsia"/>
          <w:kern w:val="0"/>
        </w:rPr>
        <w:t>キュラムに基づく防災士研修講座</w:t>
      </w:r>
      <w:r w:rsidR="0027069D" w:rsidRPr="00B83209">
        <w:rPr>
          <w:rFonts w:hint="eastAsia"/>
          <w:kern w:val="0"/>
        </w:rPr>
        <w:t>をいう。</w:t>
      </w:r>
    </w:p>
    <w:p w14:paraId="050A998B" w14:textId="77777777" w:rsidR="008D7CF0" w:rsidRPr="00B83209" w:rsidRDefault="0027069D" w:rsidP="008D7CF0">
      <w:pPr>
        <w:tabs>
          <w:tab w:val="left" w:pos="2574"/>
        </w:tabs>
        <w:ind w:firstLineChars="100" w:firstLine="234"/>
        <w:rPr>
          <w:rFonts w:hint="eastAsia"/>
          <w:kern w:val="0"/>
        </w:rPr>
      </w:pPr>
      <w:r w:rsidRPr="00B83209">
        <w:rPr>
          <w:rFonts w:hint="eastAsia"/>
          <w:kern w:val="0"/>
        </w:rPr>
        <w:t>（補助対象者</w:t>
      </w:r>
      <w:r w:rsidR="008D7CF0" w:rsidRPr="00B83209">
        <w:rPr>
          <w:rFonts w:hint="eastAsia"/>
          <w:kern w:val="0"/>
        </w:rPr>
        <w:t>）</w:t>
      </w:r>
    </w:p>
    <w:p w14:paraId="02B11ACE" w14:textId="77777777" w:rsidR="008D7CF0" w:rsidRPr="00B83209" w:rsidRDefault="00B87B62" w:rsidP="00B87B62">
      <w:pPr>
        <w:tabs>
          <w:tab w:val="left" w:pos="2574"/>
        </w:tabs>
        <w:ind w:left="234" w:hangingChars="100" w:hanging="234"/>
        <w:rPr>
          <w:kern w:val="0"/>
        </w:rPr>
      </w:pPr>
      <w:r w:rsidRPr="00B83209">
        <w:rPr>
          <w:rFonts w:hint="eastAsia"/>
          <w:kern w:val="0"/>
        </w:rPr>
        <w:t>第３条　補助金の交付対象者は、次の各</w:t>
      </w:r>
      <w:r w:rsidR="007554C3" w:rsidRPr="00B83209">
        <w:rPr>
          <w:rFonts w:hint="eastAsia"/>
          <w:kern w:val="0"/>
        </w:rPr>
        <w:t>号のいずれにも</w:t>
      </w:r>
      <w:r w:rsidRPr="00B83209">
        <w:rPr>
          <w:rFonts w:hint="eastAsia"/>
          <w:kern w:val="0"/>
        </w:rPr>
        <w:t>該当する者とする。</w:t>
      </w:r>
    </w:p>
    <w:p w14:paraId="5F5DFD60" w14:textId="77777777" w:rsidR="007554C3" w:rsidRPr="00B83209" w:rsidRDefault="007554C3" w:rsidP="00B87B62">
      <w:pPr>
        <w:tabs>
          <w:tab w:val="left" w:pos="2574"/>
        </w:tabs>
        <w:ind w:left="234" w:hangingChars="100" w:hanging="234"/>
        <w:rPr>
          <w:rFonts w:hint="eastAsia"/>
          <w:kern w:val="0"/>
        </w:rPr>
      </w:pPr>
      <w:r w:rsidRPr="00B83209">
        <w:rPr>
          <w:rFonts w:hint="eastAsia"/>
          <w:kern w:val="0"/>
        </w:rPr>
        <w:t>（１）</w:t>
      </w:r>
      <w:r w:rsidR="00D370D1">
        <w:rPr>
          <w:rFonts w:hint="eastAsia"/>
          <w:kern w:val="0"/>
        </w:rPr>
        <w:t>令和８年度</w:t>
      </w:r>
      <w:r w:rsidRPr="00B83209">
        <w:rPr>
          <w:rFonts w:hint="eastAsia"/>
          <w:kern w:val="0"/>
        </w:rPr>
        <w:t>中に防災士の資格を取得した者</w:t>
      </w:r>
    </w:p>
    <w:p w14:paraId="33CE30B5" w14:textId="77777777" w:rsidR="008D7CF0" w:rsidRPr="00B83209" w:rsidRDefault="007554C3" w:rsidP="008D7CF0">
      <w:pPr>
        <w:tabs>
          <w:tab w:val="left" w:pos="2574"/>
        </w:tabs>
        <w:rPr>
          <w:rFonts w:hint="eastAsia"/>
          <w:kern w:val="0"/>
        </w:rPr>
      </w:pPr>
      <w:r w:rsidRPr="00B83209">
        <w:rPr>
          <w:rFonts w:hint="eastAsia"/>
          <w:kern w:val="0"/>
        </w:rPr>
        <w:t>（２</w:t>
      </w:r>
      <w:r w:rsidR="00B87B62" w:rsidRPr="00B83209">
        <w:rPr>
          <w:rFonts w:hint="eastAsia"/>
          <w:kern w:val="0"/>
        </w:rPr>
        <w:t>）市内に住所を有する者</w:t>
      </w:r>
    </w:p>
    <w:p w14:paraId="082F6D31" w14:textId="77777777" w:rsidR="001C0D34" w:rsidRPr="00B83209" w:rsidRDefault="007554C3" w:rsidP="00D24F34">
      <w:pPr>
        <w:tabs>
          <w:tab w:val="left" w:pos="2574"/>
        </w:tabs>
        <w:ind w:left="468" w:hangingChars="200" w:hanging="468"/>
        <w:rPr>
          <w:kern w:val="0"/>
        </w:rPr>
      </w:pPr>
      <w:r w:rsidRPr="00B83209">
        <w:rPr>
          <w:rFonts w:hint="eastAsia"/>
          <w:kern w:val="0"/>
        </w:rPr>
        <w:t>（３</w:t>
      </w:r>
      <w:r w:rsidR="008D7CF0" w:rsidRPr="00B83209">
        <w:rPr>
          <w:rFonts w:hint="eastAsia"/>
          <w:kern w:val="0"/>
        </w:rPr>
        <w:t>）</w:t>
      </w:r>
      <w:r w:rsidRPr="00B83209">
        <w:rPr>
          <w:rFonts w:hint="eastAsia"/>
          <w:kern w:val="0"/>
        </w:rPr>
        <w:t>市内の自主防災組織に所属</w:t>
      </w:r>
      <w:r w:rsidR="001C0D34" w:rsidRPr="00B83209">
        <w:rPr>
          <w:rFonts w:hint="eastAsia"/>
          <w:kern w:val="0"/>
        </w:rPr>
        <w:t>し、</w:t>
      </w:r>
      <w:r w:rsidRPr="00B83209">
        <w:rPr>
          <w:rFonts w:hint="eastAsia"/>
          <w:kern w:val="0"/>
        </w:rPr>
        <w:t>又は自治会等に加入している</w:t>
      </w:r>
      <w:r w:rsidR="00D24F34" w:rsidRPr="00B83209">
        <w:rPr>
          <w:rFonts w:hint="eastAsia"/>
          <w:kern w:val="0"/>
        </w:rPr>
        <w:t>世帯に属する者で</w:t>
      </w:r>
      <w:r w:rsidR="001C0D34" w:rsidRPr="00B83209">
        <w:rPr>
          <w:rFonts w:hint="eastAsia"/>
          <w:kern w:val="0"/>
        </w:rPr>
        <w:t>あっ</w:t>
      </w:r>
    </w:p>
    <w:p w14:paraId="1E7CB7AF" w14:textId="77777777" w:rsidR="008D7CF0" w:rsidRPr="00B83209" w:rsidRDefault="001C0D34" w:rsidP="00D24F34">
      <w:pPr>
        <w:tabs>
          <w:tab w:val="left" w:pos="2574"/>
        </w:tabs>
        <w:ind w:left="468" w:hangingChars="200" w:hanging="468"/>
        <w:rPr>
          <w:kern w:val="0"/>
        </w:rPr>
      </w:pPr>
      <w:r w:rsidRPr="00B83209">
        <w:rPr>
          <w:rFonts w:hint="eastAsia"/>
          <w:kern w:val="0"/>
        </w:rPr>
        <w:t xml:space="preserve">　　て</w:t>
      </w:r>
      <w:r w:rsidR="00D24F34" w:rsidRPr="00B83209">
        <w:rPr>
          <w:rFonts w:hint="eastAsia"/>
          <w:kern w:val="0"/>
        </w:rPr>
        <w:t>、当該自主防災組織の代表者又</w:t>
      </w:r>
      <w:r w:rsidR="001D2793" w:rsidRPr="00B83209">
        <w:rPr>
          <w:rFonts w:hint="eastAsia"/>
          <w:kern w:val="0"/>
        </w:rPr>
        <w:t>は</w:t>
      </w:r>
      <w:r w:rsidR="00EC690B" w:rsidRPr="00B83209">
        <w:rPr>
          <w:rFonts w:hint="eastAsia"/>
          <w:kern w:val="0"/>
        </w:rPr>
        <w:t>自治会等の長の推薦を受けた者</w:t>
      </w:r>
    </w:p>
    <w:p w14:paraId="319F87F8" w14:textId="77777777" w:rsidR="00D24F34" w:rsidRPr="00B83209" w:rsidRDefault="007554C3" w:rsidP="00CE411A">
      <w:pPr>
        <w:tabs>
          <w:tab w:val="left" w:pos="2574"/>
        </w:tabs>
        <w:ind w:left="468" w:hangingChars="200" w:hanging="468"/>
        <w:rPr>
          <w:rFonts w:hint="eastAsia"/>
          <w:kern w:val="0"/>
        </w:rPr>
      </w:pPr>
      <w:r w:rsidRPr="00B83209">
        <w:rPr>
          <w:rFonts w:hint="eastAsia"/>
          <w:kern w:val="0"/>
        </w:rPr>
        <w:t>（４</w:t>
      </w:r>
      <w:r w:rsidR="00EC690B" w:rsidRPr="0037490C">
        <w:rPr>
          <w:rFonts w:hint="eastAsia"/>
          <w:kern w:val="0"/>
        </w:rPr>
        <w:t>）</w:t>
      </w:r>
      <w:r w:rsidR="00D05736" w:rsidRPr="0037490C">
        <w:rPr>
          <w:rFonts w:hint="eastAsia"/>
          <w:kern w:val="0"/>
        </w:rPr>
        <w:t>市税等（市県民税（森林環境税を含む。）、固定資産税（都市計画税を含む。）、軽自動車税、国民健康保険税、介護保険料及び後期高齢者医療保険料をいう。）の滞納がない</w:t>
      </w:r>
      <w:r w:rsidR="0037490C" w:rsidRPr="0037490C">
        <w:rPr>
          <w:rFonts w:hint="eastAsia"/>
          <w:kern w:val="0"/>
        </w:rPr>
        <w:t>者</w:t>
      </w:r>
    </w:p>
    <w:p w14:paraId="5030154D" w14:textId="77777777" w:rsidR="008D7CF0" w:rsidRPr="00B83209" w:rsidRDefault="001C0D34" w:rsidP="001C0D34">
      <w:pPr>
        <w:tabs>
          <w:tab w:val="left" w:pos="2574"/>
        </w:tabs>
        <w:rPr>
          <w:rFonts w:hint="eastAsia"/>
          <w:kern w:val="0"/>
        </w:rPr>
      </w:pPr>
      <w:r w:rsidRPr="00B83209">
        <w:rPr>
          <w:rFonts w:hint="eastAsia"/>
          <w:kern w:val="0"/>
        </w:rPr>
        <w:t xml:space="preserve">　</w:t>
      </w:r>
      <w:r w:rsidR="00D63B6B" w:rsidRPr="00B83209">
        <w:rPr>
          <w:rFonts w:hint="eastAsia"/>
          <w:kern w:val="0"/>
        </w:rPr>
        <w:t>（交付対象経費及び補助金</w:t>
      </w:r>
      <w:r w:rsidR="00CE411A" w:rsidRPr="00B83209">
        <w:rPr>
          <w:rFonts w:hint="eastAsia"/>
          <w:kern w:val="0"/>
        </w:rPr>
        <w:t>の</w:t>
      </w:r>
      <w:r w:rsidR="00D63B6B" w:rsidRPr="00B83209">
        <w:rPr>
          <w:rFonts w:hint="eastAsia"/>
          <w:kern w:val="0"/>
        </w:rPr>
        <w:t>額</w:t>
      </w:r>
      <w:r w:rsidR="008D7CF0" w:rsidRPr="00B83209">
        <w:rPr>
          <w:rFonts w:hint="eastAsia"/>
          <w:kern w:val="0"/>
        </w:rPr>
        <w:t>）</w:t>
      </w:r>
    </w:p>
    <w:p w14:paraId="5FAE0D80" w14:textId="77777777" w:rsidR="008D7CF0" w:rsidRPr="00B83209" w:rsidRDefault="006A3334" w:rsidP="003C03F1">
      <w:pPr>
        <w:tabs>
          <w:tab w:val="left" w:pos="2574"/>
        </w:tabs>
        <w:ind w:left="234" w:hangingChars="100" w:hanging="234"/>
        <w:rPr>
          <w:kern w:val="0"/>
        </w:rPr>
      </w:pPr>
      <w:r w:rsidRPr="00B83209">
        <w:rPr>
          <w:rFonts w:hint="eastAsia"/>
          <w:kern w:val="0"/>
        </w:rPr>
        <w:t>第４条　補助金の交付</w:t>
      </w:r>
      <w:r w:rsidR="00D63B6B" w:rsidRPr="00B83209">
        <w:rPr>
          <w:rFonts w:hint="eastAsia"/>
          <w:kern w:val="0"/>
        </w:rPr>
        <w:t>対象となる経費は、</w:t>
      </w:r>
      <w:r w:rsidR="003C03F1" w:rsidRPr="00B83209">
        <w:rPr>
          <w:rFonts w:hint="eastAsia"/>
          <w:kern w:val="0"/>
        </w:rPr>
        <w:t>次に掲げる経費であって、</w:t>
      </w:r>
      <w:r w:rsidR="006831A8" w:rsidRPr="00B83209">
        <w:rPr>
          <w:rFonts w:hint="eastAsia"/>
          <w:kern w:val="0"/>
        </w:rPr>
        <w:t>防災士の認証</w:t>
      </w:r>
      <w:r w:rsidR="00CD0B5B" w:rsidRPr="00B83209">
        <w:rPr>
          <w:rFonts w:hint="eastAsia"/>
          <w:kern w:val="0"/>
        </w:rPr>
        <w:t>日から遡って</w:t>
      </w:r>
      <w:r w:rsidR="00FA3616" w:rsidRPr="00B83209">
        <w:rPr>
          <w:rFonts w:hint="eastAsia"/>
          <w:kern w:val="0"/>
        </w:rPr>
        <w:t>１年以内に</w:t>
      </w:r>
      <w:r w:rsidR="001C0D34" w:rsidRPr="00B83209">
        <w:rPr>
          <w:rFonts w:hint="eastAsia"/>
          <w:kern w:val="0"/>
        </w:rPr>
        <w:t>支出</w:t>
      </w:r>
      <w:r w:rsidR="00FA3616" w:rsidRPr="00B83209">
        <w:rPr>
          <w:rFonts w:hint="eastAsia"/>
          <w:kern w:val="0"/>
        </w:rPr>
        <w:t>した</w:t>
      </w:r>
      <w:r w:rsidR="003C03F1" w:rsidRPr="00B83209">
        <w:rPr>
          <w:rFonts w:hint="eastAsia"/>
          <w:kern w:val="0"/>
        </w:rPr>
        <w:t>ものとする。</w:t>
      </w:r>
    </w:p>
    <w:p w14:paraId="3348E23C" w14:textId="77777777" w:rsidR="00D63B6B" w:rsidRPr="00B83209" w:rsidRDefault="00D63B6B" w:rsidP="00D63B6B">
      <w:pPr>
        <w:tabs>
          <w:tab w:val="left" w:pos="2574"/>
        </w:tabs>
        <w:rPr>
          <w:kern w:val="0"/>
        </w:rPr>
      </w:pPr>
      <w:r w:rsidRPr="00B83209">
        <w:rPr>
          <w:rFonts w:hint="eastAsia"/>
          <w:kern w:val="0"/>
        </w:rPr>
        <w:t>（１）防災士研修機関が実施する講座の受講料</w:t>
      </w:r>
      <w:r w:rsidR="00AA7667" w:rsidRPr="00B83209">
        <w:rPr>
          <w:rFonts w:hint="eastAsia"/>
          <w:kern w:val="0"/>
        </w:rPr>
        <w:t>（テキスト代等</w:t>
      </w:r>
      <w:r w:rsidR="001C0D34" w:rsidRPr="00B83209">
        <w:rPr>
          <w:rFonts w:hint="eastAsia"/>
          <w:kern w:val="0"/>
        </w:rPr>
        <w:t>を</w:t>
      </w:r>
      <w:r w:rsidR="00AA7667" w:rsidRPr="00B83209">
        <w:rPr>
          <w:rFonts w:hint="eastAsia"/>
          <w:kern w:val="0"/>
        </w:rPr>
        <w:t>含</w:t>
      </w:r>
      <w:r w:rsidR="001C0D34" w:rsidRPr="00B83209">
        <w:rPr>
          <w:rFonts w:hint="eastAsia"/>
          <w:kern w:val="0"/>
        </w:rPr>
        <w:t>む。</w:t>
      </w:r>
      <w:r w:rsidR="00AA7667" w:rsidRPr="00B83209">
        <w:rPr>
          <w:rFonts w:hint="eastAsia"/>
          <w:kern w:val="0"/>
        </w:rPr>
        <w:t>）</w:t>
      </w:r>
    </w:p>
    <w:p w14:paraId="0E1BDF82" w14:textId="77777777" w:rsidR="00D63B6B" w:rsidRPr="00B83209" w:rsidRDefault="00D63B6B" w:rsidP="00D63B6B">
      <w:pPr>
        <w:tabs>
          <w:tab w:val="left" w:pos="2574"/>
        </w:tabs>
        <w:rPr>
          <w:kern w:val="0"/>
        </w:rPr>
      </w:pPr>
      <w:r w:rsidRPr="00B83209">
        <w:rPr>
          <w:rFonts w:hint="eastAsia"/>
          <w:kern w:val="0"/>
        </w:rPr>
        <w:t>（２）防災士資格取得試験受験料</w:t>
      </w:r>
    </w:p>
    <w:p w14:paraId="5E5A2B2F" w14:textId="77777777" w:rsidR="002D36D0" w:rsidRPr="00B83209" w:rsidRDefault="002D36D0" w:rsidP="00D63B6B">
      <w:pPr>
        <w:tabs>
          <w:tab w:val="left" w:pos="2574"/>
        </w:tabs>
        <w:rPr>
          <w:rFonts w:hint="eastAsia"/>
          <w:kern w:val="0"/>
        </w:rPr>
      </w:pPr>
      <w:r w:rsidRPr="00B83209">
        <w:rPr>
          <w:rFonts w:hint="eastAsia"/>
          <w:kern w:val="0"/>
        </w:rPr>
        <w:t>（３）救急救命講習受講料</w:t>
      </w:r>
    </w:p>
    <w:p w14:paraId="44378350" w14:textId="77777777" w:rsidR="00D63B6B" w:rsidRPr="00B83209" w:rsidRDefault="002D36D0" w:rsidP="00D63B6B">
      <w:pPr>
        <w:tabs>
          <w:tab w:val="left" w:pos="2574"/>
        </w:tabs>
        <w:rPr>
          <w:rFonts w:hint="eastAsia"/>
          <w:kern w:val="0"/>
        </w:rPr>
      </w:pPr>
      <w:r w:rsidRPr="00B83209">
        <w:rPr>
          <w:rFonts w:hint="eastAsia"/>
          <w:kern w:val="0"/>
        </w:rPr>
        <w:t>（４</w:t>
      </w:r>
      <w:r w:rsidR="00D63B6B" w:rsidRPr="00B83209">
        <w:rPr>
          <w:rFonts w:hint="eastAsia"/>
          <w:kern w:val="0"/>
        </w:rPr>
        <w:t>）防災士認証登録料</w:t>
      </w:r>
    </w:p>
    <w:p w14:paraId="20B57AB7" w14:textId="77777777" w:rsidR="008D7CF0" w:rsidRPr="00B83209" w:rsidRDefault="00CE411A" w:rsidP="00D63B6B">
      <w:pPr>
        <w:tabs>
          <w:tab w:val="left" w:pos="2574"/>
        </w:tabs>
        <w:ind w:left="234" w:hangingChars="100" w:hanging="234"/>
        <w:rPr>
          <w:kern w:val="0"/>
        </w:rPr>
      </w:pPr>
      <w:r w:rsidRPr="00B83209">
        <w:rPr>
          <w:rFonts w:hint="eastAsia"/>
          <w:kern w:val="0"/>
        </w:rPr>
        <w:t>２　補助金の額は、前項各号に掲げる経費の合計額の２分の１に相当する</w:t>
      </w:r>
      <w:r w:rsidR="00D63B6B" w:rsidRPr="00B83209">
        <w:rPr>
          <w:rFonts w:hint="eastAsia"/>
          <w:kern w:val="0"/>
        </w:rPr>
        <w:t>額とする。ただし、３</w:t>
      </w:r>
      <w:r w:rsidR="001C0D34" w:rsidRPr="00B83209">
        <w:rPr>
          <w:rFonts w:hint="eastAsia"/>
          <w:kern w:val="0"/>
        </w:rPr>
        <w:t>０，０００円を限度</w:t>
      </w:r>
      <w:r w:rsidR="00FE24E9" w:rsidRPr="00B83209">
        <w:rPr>
          <w:rFonts w:hint="eastAsia"/>
          <w:kern w:val="0"/>
        </w:rPr>
        <w:t>とする。</w:t>
      </w:r>
    </w:p>
    <w:p w14:paraId="6D319279" w14:textId="77777777" w:rsidR="001C0D34" w:rsidRPr="00B83209" w:rsidRDefault="00FE24E9" w:rsidP="00D63B6B">
      <w:pPr>
        <w:tabs>
          <w:tab w:val="left" w:pos="2574"/>
        </w:tabs>
        <w:ind w:left="234" w:hangingChars="100" w:hanging="234"/>
        <w:rPr>
          <w:kern w:val="0"/>
        </w:rPr>
      </w:pPr>
      <w:r w:rsidRPr="00B83209">
        <w:rPr>
          <w:rFonts w:hint="eastAsia"/>
          <w:kern w:val="0"/>
        </w:rPr>
        <w:t xml:space="preserve">３　</w:t>
      </w:r>
      <w:r w:rsidR="00CE411A" w:rsidRPr="00B83209">
        <w:rPr>
          <w:rFonts w:hint="eastAsia"/>
          <w:kern w:val="0"/>
        </w:rPr>
        <w:t>前項の場合において、</w:t>
      </w:r>
      <w:r w:rsidR="001C0D34" w:rsidRPr="00B83209">
        <w:rPr>
          <w:rFonts w:hint="eastAsia"/>
          <w:kern w:val="0"/>
        </w:rPr>
        <w:t>当該経費の合計額の２分の１に相当する額に</w:t>
      </w:r>
      <w:r w:rsidRPr="00B83209">
        <w:rPr>
          <w:rFonts w:hint="eastAsia"/>
          <w:kern w:val="0"/>
        </w:rPr>
        <w:t>１，</w:t>
      </w:r>
      <w:r w:rsidR="00CE411A" w:rsidRPr="00B83209">
        <w:rPr>
          <w:rFonts w:hint="eastAsia"/>
          <w:kern w:val="0"/>
        </w:rPr>
        <w:t>０００円未満</w:t>
      </w:r>
    </w:p>
    <w:p w14:paraId="21CD1D8D" w14:textId="77777777" w:rsidR="00FE24E9" w:rsidRPr="00B83209" w:rsidRDefault="001C0D34" w:rsidP="00D63B6B">
      <w:pPr>
        <w:tabs>
          <w:tab w:val="left" w:pos="2574"/>
        </w:tabs>
        <w:ind w:left="234" w:hangingChars="100" w:hanging="234"/>
        <w:rPr>
          <w:rFonts w:hint="eastAsia"/>
          <w:kern w:val="0"/>
        </w:rPr>
      </w:pPr>
      <w:r w:rsidRPr="00B83209">
        <w:rPr>
          <w:rFonts w:hint="eastAsia"/>
          <w:kern w:val="0"/>
        </w:rPr>
        <w:t xml:space="preserve">　</w:t>
      </w:r>
      <w:r w:rsidR="00CE411A" w:rsidRPr="00B83209">
        <w:rPr>
          <w:rFonts w:hint="eastAsia"/>
          <w:kern w:val="0"/>
        </w:rPr>
        <w:t>の端数が生じた</w:t>
      </w:r>
      <w:r w:rsidRPr="00B83209">
        <w:rPr>
          <w:rFonts w:hint="eastAsia"/>
          <w:kern w:val="0"/>
        </w:rPr>
        <w:t>とき</w:t>
      </w:r>
      <w:r w:rsidR="00FE24E9" w:rsidRPr="00B83209">
        <w:rPr>
          <w:rFonts w:hint="eastAsia"/>
          <w:kern w:val="0"/>
        </w:rPr>
        <w:t>は、</w:t>
      </w:r>
      <w:r w:rsidR="00CE411A" w:rsidRPr="00B83209">
        <w:rPr>
          <w:rFonts w:hint="eastAsia"/>
          <w:kern w:val="0"/>
        </w:rPr>
        <w:t>これを</w:t>
      </w:r>
      <w:r w:rsidR="00FE24E9" w:rsidRPr="00B83209">
        <w:rPr>
          <w:rFonts w:hint="eastAsia"/>
          <w:kern w:val="0"/>
        </w:rPr>
        <w:t>切り捨てるものとする。</w:t>
      </w:r>
    </w:p>
    <w:p w14:paraId="54F36BC9" w14:textId="77777777" w:rsidR="008D7CF0" w:rsidRPr="00B83209" w:rsidRDefault="00FE24E9" w:rsidP="008D7CF0">
      <w:pPr>
        <w:tabs>
          <w:tab w:val="left" w:pos="2574"/>
        </w:tabs>
        <w:ind w:firstLineChars="100" w:firstLine="234"/>
        <w:rPr>
          <w:rFonts w:hint="eastAsia"/>
          <w:kern w:val="0"/>
        </w:rPr>
      </w:pPr>
      <w:r w:rsidRPr="00B83209">
        <w:rPr>
          <w:rFonts w:hint="eastAsia"/>
          <w:kern w:val="0"/>
        </w:rPr>
        <w:t>（交付の制限</w:t>
      </w:r>
      <w:r w:rsidR="008D7CF0" w:rsidRPr="00B83209">
        <w:rPr>
          <w:rFonts w:hint="eastAsia"/>
          <w:kern w:val="0"/>
        </w:rPr>
        <w:t>）</w:t>
      </w:r>
    </w:p>
    <w:p w14:paraId="197AD563" w14:textId="77777777" w:rsidR="008D7CF0" w:rsidRPr="00B83209" w:rsidRDefault="00CD0B5B" w:rsidP="008D7CF0">
      <w:pPr>
        <w:tabs>
          <w:tab w:val="left" w:pos="2574"/>
        </w:tabs>
        <w:ind w:left="234" w:hangingChars="100" w:hanging="234"/>
        <w:rPr>
          <w:kern w:val="0"/>
        </w:rPr>
      </w:pPr>
      <w:r w:rsidRPr="00B83209">
        <w:rPr>
          <w:rFonts w:hint="eastAsia"/>
          <w:kern w:val="0"/>
        </w:rPr>
        <w:t>第５条　補助金の交付は、</w:t>
      </w:r>
      <w:r w:rsidR="00FE24E9" w:rsidRPr="00B83209">
        <w:rPr>
          <w:rFonts w:hint="eastAsia"/>
          <w:kern w:val="0"/>
        </w:rPr>
        <w:t>１人につき１回限りとする。</w:t>
      </w:r>
    </w:p>
    <w:p w14:paraId="185908DD" w14:textId="77777777" w:rsidR="004C2CCC" w:rsidRPr="00B83209" w:rsidRDefault="004C2CCC" w:rsidP="006F5807">
      <w:pPr>
        <w:tabs>
          <w:tab w:val="left" w:pos="2574"/>
        </w:tabs>
        <w:ind w:leftChars="100" w:left="1169" w:hangingChars="400" w:hanging="935"/>
        <w:rPr>
          <w:rFonts w:hint="eastAsia"/>
          <w:kern w:val="0"/>
        </w:rPr>
      </w:pPr>
      <w:r w:rsidRPr="00B83209">
        <w:rPr>
          <w:rFonts w:hint="eastAsia"/>
          <w:kern w:val="0"/>
        </w:rPr>
        <w:lastRenderedPageBreak/>
        <w:t>（補助金の交付申請）</w:t>
      </w:r>
    </w:p>
    <w:p w14:paraId="2AB5CE38" w14:textId="77777777" w:rsidR="008238AE" w:rsidRPr="00B83209" w:rsidRDefault="00E07297" w:rsidP="00FE24E9">
      <w:pPr>
        <w:tabs>
          <w:tab w:val="left" w:pos="2574"/>
        </w:tabs>
        <w:ind w:left="1169" w:hangingChars="500" w:hanging="1169"/>
        <w:rPr>
          <w:kern w:val="0"/>
        </w:rPr>
      </w:pPr>
      <w:r w:rsidRPr="00B83209">
        <w:rPr>
          <w:rFonts w:hint="eastAsia"/>
          <w:kern w:val="0"/>
        </w:rPr>
        <w:t>第６条　補助金の交付を受けようとする者</w:t>
      </w:r>
      <w:r w:rsidR="00FE24E9" w:rsidRPr="00B83209">
        <w:rPr>
          <w:rFonts w:hint="eastAsia"/>
          <w:kern w:val="0"/>
        </w:rPr>
        <w:t>（以下「申請者」という。）は、</w:t>
      </w:r>
      <w:r w:rsidR="00D370D1">
        <w:rPr>
          <w:rFonts w:hint="eastAsia"/>
          <w:kern w:val="0"/>
        </w:rPr>
        <w:t>令和８年度</w:t>
      </w:r>
      <w:r w:rsidR="00FE24E9" w:rsidRPr="00B83209">
        <w:rPr>
          <w:rFonts w:hint="eastAsia"/>
          <w:kern w:val="0"/>
        </w:rPr>
        <w:t>結</w:t>
      </w:r>
    </w:p>
    <w:p w14:paraId="1BB4FC35" w14:textId="77777777" w:rsidR="001C0D34" w:rsidRPr="00B83209" w:rsidRDefault="00CE411A" w:rsidP="00EB72EB">
      <w:pPr>
        <w:tabs>
          <w:tab w:val="left" w:pos="2574"/>
        </w:tabs>
        <w:ind w:leftChars="-14" w:left="234" w:hangingChars="114" w:hanging="267"/>
        <w:rPr>
          <w:kern w:val="0"/>
        </w:rPr>
      </w:pPr>
      <w:r w:rsidRPr="00B83209">
        <w:rPr>
          <w:rFonts w:hint="eastAsia"/>
          <w:kern w:val="0"/>
        </w:rPr>
        <w:t xml:space="preserve">　</w:t>
      </w:r>
      <w:r w:rsidR="001C0D34" w:rsidRPr="00B83209">
        <w:rPr>
          <w:rFonts w:hint="eastAsia"/>
          <w:kern w:val="0"/>
        </w:rPr>
        <w:t>城</w:t>
      </w:r>
      <w:r w:rsidRPr="00B83209">
        <w:rPr>
          <w:rFonts w:hint="eastAsia"/>
          <w:kern w:val="0"/>
        </w:rPr>
        <w:t>市防災士資格取得補助金交付申請書</w:t>
      </w:r>
      <w:r w:rsidR="006A3334" w:rsidRPr="00B83209">
        <w:rPr>
          <w:rFonts w:hint="eastAsia"/>
          <w:kern w:val="0"/>
        </w:rPr>
        <w:t>（様式第１号。</w:t>
      </w:r>
      <w:r w:rsidR="00EB72EB" w:rsidRPr="00B83209">
        <w:rPr>
          <w:rFonts w:hint="eastAsia"/>
          <w:kern w:val="0"/>
        </w:rPr>
        <w:t>以下「申請書」という。）</w:t>
      </w:r>
      <w:r w:rsidR="00FE24E9" w:rsidRPr="00B83209">
        <w:rPr>
          <w:rFonts w:hint="eastAsia"/>
          <w:kern w:val="0"/>
        </w:rPr>
        <w:t>に次に</w:t>
      </w:r>
    </w:p>
    <w:p w14:paraId="093C4A22" w14:textId="77777777" w:rsidR="00FE24E9" w:rsidRPr="00B83209" w:rsidRDefault="001C0D34" w:rsidP="00EB72EB">
      <w:pPr>
        <w:tabs>
          <w:tab w:val="left" w:pos="2574"/>
        </w:tabs>
        <w:ind w:leftChars="-14" w:left="234" w:hangingChars="114" w:hanging="267"/>
        <w:rPr>
          <w:kern w:val="0"/>
        </w:rPr>
      </w:pPr>
      <w:r w:rsidRPr="00B83209">
        <w:rPr>
          <w:rFonts w:hint="eastAsia"/>
          <w:kern w:val="0"/>
        </w:rPr>
        <w:t xml:space="preserve">　</w:t>
      </w:r>
      <w:r w:rsidR="00FE24E9" w:rsidRPr="00B83209">
        <w:rPr>
          <w:rFonts w:hint="eastAsia"/>
          <w:kern w:val="0"/>
        </w:rPr>
        <w:t>掲げる</w:t>
      </w:r>
      <w:r w:rsidR="007733EC" w:rsidRPr="00B83209">
        <w:rPr>
          <w:rFonts w:hint="eastAsia"/>
          <w:kern w:val="0"/>
        </w:rPr>
        <w:t>書類を添えて市長に提出しなければならない</w:t>
      </w:r>
      <w:r w:rsidR="00CE411A" w:rsidRPr="00B83209">
        <w:rPr>
          <w:rFonts w:hint="eastAsia"/>
          <w:kern w:val="0"/>
        </w:rPr>
        <w:t>。</w:t>
      </w:r>
    </w:p>
    <w:p w14:paraId="68F4BBC3" w14:textId="77777777" w:rsidR="007733EC" w:rsidRPr="00B83209" w:rsidRDefault="007733EC" w:rsidP="007733EC">
      <w:pPr>
        <w:tabs>
          <w:tab w:val="left" w:pos="2574"/>
        </w:tabs>
        <w:rPr>
          <w:kern w:val="0"/>
        </w:rPr>
      </w:pPr>
      <w:r w:rsidRPr="00B83209">
        <w:rPr>
          <w:rFonts w:hint="eastAsia"/>
          <w:kern w:val="0"/>
        </w:rPr>
        <w:t>（１）防災士認証状又は防災士証の写し</w:t>
      </w:r>
      <w:r w:rsidR="002D36D0" w:rsidRPr="00B83209">
        <w:rPr>
          <w:rFonts w:hint="eastAsia"/>
          <w:kern w:val="0"/>
        </w:rPr>
        <w:t>（当該年度の４月１日以降に</w:t>
      </w:r>
      <w:r w:rsidR="0029110F" w:rsidRPr="00B83209">
        <w:rPr>
          <w:rFonts w:hint="eastAsia"/>
          <w:kern w:val="0"/>
        </w:rPr>
        <w:t>交付</w:t>
      </w:r>
      <w:r w:rsidR="002D36D0" w:rsidRPr="00B83209">
        <w:rPr>
          <w:rFonts w:hint="eastAsia"/>
          <w:kern w:val="0"/>
        </w:rPr>
        <w:t>されたもの）</w:t>
      </w:r>
    </w:p>
    <w:p w14:paraId="0FD417A3" w14:textId="77777777" w:rsidR="007733EC" w:rsidRPr="00B83209" w:rsidRDefault="007733EC" w:rsidP="007733EC">
      <w:pPr>
        <w:tabs>
          <w:tab w:val="left" w:pos="2574"/>
        </w:tabs>
        <w:rPr>
          <w:kern w:val="0"/>
        </w:rPr>
      </w:pPr>
      <w:r w:rsidRPr="00B83209">
        <w:rPr>
          <w:rFonts w:hint="eastAsia"/>
          <w:kern w:val="0"/>
        </w:rPr>
        <w:t>（２）第４条第１項各号に掲げる経費の支払を証する書類の写し</w:t>
      </w:r>
    </w:p>
    <w:p w14:paraId="569B7BFD" w14:textId="77777777" w:rsidR="00156DBF" w:rsidRPr="00B83209" w:rsidRDefault="00156DBF" w:rsidP="007733EC">
      <w:pPr>
        <w:tabs>
          <w:tab w:val="left" w:pos="2574"/>
        </w:tabs>
        <w:rPr>
          <w:kern w:val="0"/>
        </w:rPr>
      </w:pPr>
      <w:r w:rsidRPr="00B83209">
        <w:rPr>
          <w:rFonts w:hint="eastAsia"/>
          <w:kern w:val="0"/>
        </w:rPr>
        <w:t>（３）住民票の写し</w:t>
      </w:r>
      <w:r w:rsidR="00EC690B" w:rsidRPr="00B83209">
        <w:rPr>
          <w:rFonts w:hint="eastAsia"/>
          <w:kern w:val="0"/>
        </w:rPr>
        <w:t>（９０日以内に</w:t>
      </w:r>
      <w:r w:rsidR="0029110F" w:rsidRPr="00B83209">
        <w:rPr>
          <w:rFonts w:hint="eastAsia"/>
          <w:kern w:val="0"/>
        </w:rPr>
        <w:t>交付された</w:t>
      </w:r>
      <w:r w:rsidR="00EC690B" w:rsidRPr="00B83209">
        <w:rPr>
          <w:rFonts w:hint="eastAsia"/>
          <w:kern w:val="0"/>
        </w:rPr>
        <w:t>もの）</w:t>
      </w:r>
    </w:p>
    <w:p w14:paraId="25F08675" w14:textId="77777777" w:rsidR="00CE411A" w:rsidRPr="00B83209" w:rsidRDefault="00156DBF" w:rsidP="007733EC">
      <w:pPr>
        <w:tabs>
          <w:tab w:val="left" w:pos="2574"/>
        </w:tabs>
        <w:rPr>
          <w:kern w:val="0"/>
        </w:rPr>
      </w:pPr>
      <w:r w:rsidRPr="00B83209">
        <w:rPr>
          <w:rFonts w:hint="eastAsia"/>
          <w:kern w:val="0"/>
        </w:rPr>
        <w:t>（４）</w:t>
      </w:r>
      <w:r w:rsidR="00CE411A" w:rsidRPr="00B83209">
        <w:rPr>
          <w:rFonts w:hint="eastAsia"/>
          <w:kern w:val="0"/>
        </w:rPr>
        <w:t>市税</w:t>
      </w:r>
      <w:r w:rsidR="00A53E2F" w:rsidRPr="0037490C">
        <w:rPr>
          <w:rFonts w:hint="eastAsia"/>
          <w:kern w:val="0"/>
        </w:rPr>
        <w:t>等</w:t>
      </w:r>
      <w:r w:rsidR="00CE411A" w:rsidRPr="00B83209">
        <w:rPr>
          <w:rFonts w:hint="eastAsia"/>
          <w:kern w:val="0"/>
        </w:rPr>
        <w:t>納付状況確認に関する同意書</w:t>
      </w:r>
      <w:r w:rsidR="00442BA6" w:rsidRPr="00B83209">
        <w:rPr>
          <w:rFonts w:hint="eastAsia"/>
          <w:kern w:val="0"/>
        </w:rPr>
        <w:t>（様式第２号）</w:t>
      </w:r>
    </w:p>
    <w:p w14:paraId="1762FF69" w14:textId="77777777" w:rsidR="006A3334" w:rsidRPr="00B83209" w:rsidRDefault="006A3334" w:rsidP="007733EC">
      <w:pPr>
        <w:tabs>
          <w:tab w:val="left" w:pos="2574"/>
        </w:tabs>
        <w:rPr>
          <w:rFonts w:hint="eastAsia"/>
          <w:kern w:val="0"/>
        </w:rPr>
      </w:pPr>
      <w:r w:rsidRPr="00B83209">
        <w:rPr>
          <w:rFonts w:hint="eastAsia"/>
          <w:kern w:val="0"/>
        </w:rPr>
        <w:t>（５）口座振替依頼書</w:t>
      </w:r>
    </w:p>
    <w:p w14:paraId="4BED2EDE" w14:textId="77777777" w:rsidR="007733EC" w:rsidRPr="00B83209" w:rsidRDefault="006A3334" w:rsidP="007733EC">
      <w:pPr>
        <w:tabs>
          <w:tab w:val="left" w:pos="2574"/>
        </w:tabs>
        <w:rPr>
          <w:kern w:val="0"/>
        </w:rPr>
      </w:pPr>
      <w:r w:rsidRPr="00B83209">
        <w:rPr>
          <w:rFonts w:hint="eastAsia"/>
          <w:kern w:val="0"/>
        </w:rPr>
        <w:t>（６）</w:t>
      </w:r>
      <w:r w:rsidR="0029110F" w:rsidRPr="00B83209">
        <w:rPr>
          <w:rFonts w:hint="eastAsia"/>
          <w:kern w:val="0"/>
        </w:rPr>
        <w:t>その他</w:t>
      </w:r>
      <w:r w:rsidR="007733EC" w:rsidRPr="00B83209">
        <w:rPr>
          <w:rFonts w:hint="eastAsia"/>
          <w:kern w:val="0"/>
        </w:rPr>
        <w:t>市長が必要と認める書類</w:t>
      </w:r>
    </w:p>
    <w:p w14:paraId="652BDEAD" w14:textId="77777777" w:rsidR="0029110F" w:rsidRPr="00B83209" w:rsidRDefault="00EB72EB" w:rsidP="00EB72EB">
      <w:pPr>
        <w:tabs>
          <w:tab w:val="left" w:pos="2574"/>
        </w:tabs>
        <w:ind w:left="234" w:hangingChars="100" w:hanging="234"/>
        <w:rPr>
          <w:kern w:val="0"/>
        </w:rPr>
      </w:pPr>
      <w:r w:rsidRPr="00B83209">
        <w:rPr>
          <w:rFonts w:hint="eastAsia"/>
          <w:kern w:val="0"/>
        </w:rPr>
        <w:t>２　申請者は、前項の申請書を当該年度の３月３１日までに、市長に提出しなければなら</w:t>
      </w:r>
    </w:p>
    <w:p w14:paraId="5F0A7F7E" w14:textId="77777777" w:rsidR="00EB72EB" w:rsidRPr="00B83209" w:rsidRDefault="0029110F" w:rsidP="00EB72EB">
      <w:pPr>
        <w:tabs>
          <w:tab w:val="left" w:pos="2574"/>
        </w:tabs>
        <w:ind w:left="234" w:hangingChars="100" w:hanging="234"/>
        <w:rPr>
          <w:rFonts w:hint="eastAsia"/>
          <w:kern w:val="0"/>
        </w:rPr>
      </w:pPr>
      <w:r w:rsidRPr="00B83209">
        <w:rPr>
          <w:rFonts w:hint="eastAsia"/>
          <w:kern w:val="0"/>
        </w:rPr>
        <w:t xml:space="preserve">　</w:t>
      </w:r>
      <w:r w:rsidR="00EB72EB" w:rsidRPr="00B83209">
        <w:rPr>
          <w:rFonts w:hint="eastAsia"/>
          <w:kern w:val="0"/>
        </w:rPr>
        <w:t>ない。</w:t>
      </w:r>
    </w:p>
    <w:p w14:paraId="30C9ED26" w14:textId="77777777" w:rsidR="008238AE" w:rsidRPr="00B83209" w:rsidRDefault="0029110F" w:rsidP="0029110F">
      <w:pPr>
        <w:tabs>
          <w:tab w:val="left" w:pos="2574"/>
        </w:tabs>
        <w:rPr>
          <w:rFonts w:hint="eastAsia"/>
          <w:kern w:val="0"/>
        </w:rPr>
      </w:pPr>
      <w:r w:rsidRPr="00B83209">
        <w:rPr>
          <w:rFonts w:hint="eastAsia"/>
          <w:kern w:val="0"/>
        </w:rPr>
        <w:t xml:space="preserve">　</w:t>
      </w:r>
      <w:r w:rsidR="008238AE" w:rsidRPr="00B83209">
        <w:rPr>
          <w:rFonts w:hint="eastAsia"/>
          <w:kern w:val="0"/>
        </w:rPr>
        <w:t>（補助金の交付決定通知）</w:t>
      </w:r>
    </w:p>
    <w:p w14:paraId="4D9BA59E" w14:textId="77777777" w:rsidR="0029110F" w:rsidRPr="00B83209" w:rsidRDefault="00156DBF" w:rsidP="00156DBF">
      <w:pPr>
        <w:tabs>
          <w:tab w:val="left" w:pos="2574"/>
        </w:tabs>
        <w:ind w:left="234" w:hangingChars="100" w:hanging="234"/>
        <w:rPr>
          <w:kern w:val="0"/>
        </w:rPr>
      </w:pPr>
      <w:r w:rsidRPr="00B83209">
        <w:rPr>
          <w:rFonts w:hint="eastAsia"/>
          <w:kern w:val="0"/>
        </w:rPr>
        <w:t>第７条　市長は前条第１項の規定による申請があった場合</w:t>
      </w:r>
      <w:r w:rsidR="006A3334" w:rsidRPr="00B83209">
        <w:rPr>
          <w:rFonts w:hint="eastAsia"/>
          <w:kern w:val="0"/>
        </w:rPr>
        <w:t>は、その内容を審査した上で</w:t>
      </w:r>
      <w:r w:rsidRPr="00B83209">
        <w:rPr>
          <w:rFonts w:hint="eastAsia"/>
          <w:kern w:val="0"/>
        </w:rPr>
        <w:t>補</w:t>
      </w:r>
    </w:p>
    <w:p w14:paraId="672D7DEE" w14:textId="77777777" w:rsidR="0029110F" w:rsidRPr="00B83209" w:rsidRDefault="0029110F" w:rsidP="00156DBF">
      <w:pPr>
        <w:tabs>
          <w:tab w:val="left" w:pos="2574"/>
        </w:tabs>
        <w:ind w:left="234" w:hangingChars="100" w:hanging="234"/>
        <w:rPr>
          <w:kern w:val="0"/>
        </w:rPr>
      </w:pPr>
      <w:r w:rsidRPr="00B83209">
        <w:rPr>
          <w:rFonts w:hint="eastAsia"/>
          <w:kern w:val="0"/>
        </w:rPr>
        <w:t xml:space="preserve">　</w:t>
      </w:r>
      <w:r w:rsidR="00156DBF" w:rsidRPr="00B83209">
        <w:rPr>
          <w:rFonts w:hint="eastAsia"/>
          <w:kern w:val="0"/>
        </w:rPr>
        <w:t>助金の</w:t>
      </w:r>
      <w:r w:rsidR="006A3334" w:rsidRPr="00B83209">
        <w:rPr>
          <w:rFonts w:hint="eastAsia"/>
          <w:kern w:val="0"/>
        </w:rPr>
        <w:t>交付の</w:t>
      </w:r>
      <w:r w:rsidRPr="00B83209">
        <w:rPr>
          <w:rFonts w:hint="eastAsia"/>
          <w:kern w:val="0"/>
        </w:rPr>
        <w:t>可否</w:t>
      </w:r>
      <w:r w:rsidR="006A3334" w:rsidRPr="00B83209">
        <w:rPr>
          <w:rFonts w:hint="eastAsia"/>
          <w:kern w:val="0"/>
        </w:rPr>
        <w:t>を決定</w:t>
      </w:r>
      <w:r w:rsidR="00156DBF" w:rsidRPr="00B83209">
        <w:rPr>
          <w:rFonts w:hint="eastAsia"/>
          <w:kern w:val="0"/>
        </w:rPr>
        <w:t>し、</w:t>
      </w:r>
      <w:r w:rsidR="00D370D1">
        <w:rPr>
          <w:rFonts w:hint="eastAsia"/>
          <w:kern w:val="0"/>
        </w:rPr>
        <w:t>令和８年度</w:t>
      </w:r>
      <w:r w:rsidR="00EB72EB" w:rsidRPr="00B83209">
        <w:rPr>
          <w:rFonts w:hint="eastAsia"/>
          <w:kern w:val="0"/>
        </w:rPr>
        <w:t>結城市防災士資格取得補助金交付（不交付</w:t>
      </w:r>
      <w:r w:rsidR="00C80C2F" w:rsidRPr="00B83209">
        <w:rPr>
          <w:rFonts w:hint="eastAsia"/>
          <w:kern w:val="0"/>
        </w:rPr>
        <w:t>）決</w:t>
      </w:r>
    </w:p>
    <w:p w14:paraId="57450401" w14:textId="77777777" w:rsidR="0029110F" w:rsidRPr="00B83209" w:rsidRDefault="0029110F" w:rsidP="00156DBF">
      <w:pPr>
        <w:tabs>
          <w:tab w:val="left" w:pos="2574"/>
        </w:tabs>
        <w:ind w:left="234" w:hangingChars="100" w:hanging="234"/>
        <w:rPr>
          <w:kern w:val="0"/>
        </w:rPr>
      </w:pPr>
      <w:r w:rsidRPr="00B83209">
        <w:rPr>
          <w:rFonts w:hint="eastAsia"/>
          <w:kern w:val="0"/>
        </w:rPr>
        <w:t xml:space="preserve">　</w:t>
      </w:r>
      <w:r w:rsidR="00C80C2F" w:rsidRPr="00B83209">
        <w:rPr>
          <w:rFonts w:hint="eastAsia"/>
          <w:kern w:val="0"/>
        </w:rPr>
        <w:t>定通知書（様式第３</w:t>
      </w:r>
      <w:r w:rsidR="00156DBF" w:rsidRPr="00B83209">
        <w:rPr>
          <w:rFonts w:hint="eastAsia"/>
          <w:kern w:val="0"/>
        </w:rPr>
        <w:t>号）により、当該申請者に通知するとともに</w:t>
      </w:r>
      <w:r w:rsidR="006A3334" w:rsidRPr="00B83209">
        <w:rPr>
          <w:rFonts w:hint="eastAsia"/>
          <w:kern w:val="0"/>
        </w:rPr>
        <w:t>、交付の決定をした場</w:t>
      </w:r>
    </w:p>
    <w:p w14:paraId="0DB76D76" w14:textId="77777777" w:rsidR="00507C51" w:rsidRPr="00B83209" w:rsidRDefault="0029110F" w:rsidP="00156DBF">
      <w:pPr>
        <w:tabs>
          <w:tab w:val="left" w:pos="2574"/>
        </w:tabs>
        <w:ind w:left="234" w:hangingChars="100" w:hanging="234"/>
        <w:rPr>
          <w:rFonts w:hint="eastAsia"/>
          <w:kern w:val="0"/>
        </w:rPr>
      </w:pPr>
      <w:r w:rsidRPr="00B83209">
        <w:rPr>
          <w:rFonts w:hint="eastAsia"/>
          <w:kern w:val="0"/>
        </w:rPr>
        <w:t xml:space="preserve">　</w:t>
      </w:r>
      <w:r w:rsidR="006A3334" w:rsidRPr="00B83209">
        <w:rPr>
          <w:rFonts w:hint="eastAsia"/>
          <w:kern w:val="0"/>
        </w:rPr>
        <w:t>合</w:t>
      </w:r>
      <w:r w:rsidR="00507C51" w:rsidRPr="00B83209">
        <w:rPr>
          <w:rFonts w:hint="eastAsia"/>
          <w:kern w:val="0"/>
        </w:rPr>
        <w:t>は、</w:t>
      </w:r>
      <w:r w:rsidR="006A3334" w:rsidRPr="00B83209">
        <w:rPr>
          <w:rFonts w:hint="eastAsia"/>
          <w:kern w:val="0"/>
        </w:rPr>
        <w:t>速やかに</w:t>
      </w:r>
      <w:r w:rsidR="00507C51" w:rsidRPr="00B83209">
        <w:rPr>
          <w:rFonts w:hint="eastAsia"/>
          <w:kern w:val="0"/>
        </w:rPr>
        <w:t>補助金を交付するものとする。</w:t>
      </w:r>
    </w:p>
    <w:p w14:paraId="50EF0C33" w14:textId="77777777" w:rsidR="005A3C5D" w:rsidRPr="00B83209" w:rsidRDefault="005A3C5D" w:rsidP="006F5807">
      <w:pPr>
        <w:tabs>
          <w:tab w:val="left" w:pos="2574"/>
        </w:tabs>
        <w:ind w:firstLineChars="100" w:firstLine="234"/>
        <w:rPr>
          <w:rFonts w:hint="eastAsia"/>
          <w:kern w:val="0"/>
        </w:rPr>
      </w:pPr>
      <w:r w:rsidRPr="00B83209">
        <w:rPr>
          <w:rFonts w:hint="eastAsia"/>
          <w:kern w:val="0"/>
        </w:rPr>
        <w:t>（補助金の返還）</w:t>
      </w:r>
    </w:p>
    <w:p w14:paraId="7DB3F38A" w14:textId="77777777" w:rsidR="0029110F" w:rsidRPr="00B83209" w:rsidRDefault="000425D5" w:rsidP="0029110F">
      <w:pPr>
        <w:tabs>
          <w:tab w:val="left" w:pos="2574"/>
        </w:tabs>
        <w:rPr>
          <w:kern w:val="0"/>
        </w:rPr>
      </w:pPr>
      <w:r w:rsidRPr="00B83209">
        <w:rPr>
          <w:rFonts w:hint="eastAsia"/>
          <w:kern w:val="0"/>
        </w:rPr>
        <w:t>第８</w:t>
      </w:r>
      <w:r w:rsidR="005A3C5D" w:rsidRPr="00B83209">
        <w:rPr>
          <w:rFonts w:hint="eastAsia"/>
          <w:kern w:val="0"/>
        </w:rPr>
        <w:t>条　市長は</w:t>
      </w:r>
      <w:r w:rsidR="002E21DD" w:rsidRPr="00B83209">
        <w:rPr>
          <w:rFonts w:hint="eastAsia"/>
          <w:kern w:val="0"/>
        </w:rPr>
        <w:t>、</w:t>
      </w:r>
      <w:r w:rsidR="0029110F" w:rsidRPr="00B83209">
        <w:rPr>
          <w:rFonts w:hint="eastAsia"/>
        </w:rPr>
        <w:t>補助金の交付を受けた</w:t>
      </w:r>
      <w:r w:rsidR="00710E7C" w:rsidRPr="00B83209">
        <w:rPr>
          <w:rFonts w:hint="eastAsia"/>
          <w:kern w:val="0"/>
        </w:rPr>
        <w:t>者が次の各号のいずれかに該当したと認めたとき</w:t>
      </w:r>
    </w:p>
    <w:p w14:paraId="7B92EE5D" w14:textId="77777777" w:rsidR="0029110F" w:rsidRPr="00B83209" w:rsidRDefault="0029110F" w:rsidP="0029110F">
      <w:pPr>
        <w:tabs>
          <w:tab w:val="left" w:pos="2574"/>
        </w:tabs>
        <w:rPr>
          <w:kern w:val="0"/>
        </w:rPr>
      </w:pPr>
      <w:r w:rsidRPr="00B83209">
        <w:rPr>
          <w:rFonts w:hint="eastAsia"/>
          <w:kern w:val="0"/>
        </w:rPr>
        <w:t xml:space="preserve">　</w:t>
      </w:r>
      <w:r w:rsidR="00710E7C" w:rsidRPr="00B83209">
        <w:rPr>
          <w:rFonts w:hint="eastAsia"/>
          <w:kern w:val="0"/>
        </w:rPr>
        <w:t>は</w:t>
      </w:r>
      <w:r w:rsidR="002E21DD" w:rsidRPr="00B83209">
        <w:rPr>
          <w:rFonts w:hint="eastAsia"/>
          <w:kern w:val="0"/>
        </w:rPr>
        <w:t>、</w:t>
      </w:r>
      <w:r w:rsidRPr="00B83209">
        <w:rPr>
          <w:rFonts w:hint="eastAsia"/>
          <w:kern w:val="0"/>
        </w:rPr>
        <w:t>前条</w:t>
      </w:r>
      <w:r w:rsidR="00710E7C" w:rsidRPr="00B83209">
        <w:rPr>
          <w:rFonts w:hint="eastAsia"/>
          <w:kern w:val="0"/>
        </w:rPr>
        <w:t>の規定による</w:t>
      </w:r>
      <w:r w:rsidR="005A3C5D" w:rsidRPr="00B83209">
        <w:rPr>
          <w:rFonts w:hint="eastAsia"/>
          <w:kern w:val="0"/>
        </w:rPr>
        <w:t>交付決定の全部又は一部を取り消し</w:t>
      </w:r>
      <w:r w:rsidR="002E21DD" w:rsidRPr="00B83209">
        <w:rPr>
          <w:rFonts w:hint="eastAsia"/>
          <w:kern w:val="0"/>
        </w:rPr>
        <w:t>、</w:t>
      </w:r>
      <w:r w:rsidR="005A3C5D" w:rsidRPr="00B83209">
        <w:rPr>
          <w:rFonts w:hint="eastAsia"/>
          <w:kern w:val="0"/>
        </w:rPr>
        <w:t>補助金の返還を求めること</w:t>
      </w:r>
    </w:p>
    <w:p w14:paraId="4ECF6217" w14:textId="77777777" w:rsidR="005A3C5D" w:rsidRPr="00B83209" w:rsidRDefault="0029110F" w:rsidP="0029110F">
      <w:pPr>
        <w:tabs>
          <w:tab w:val="left" w:pos="2574"/>
        </w:tabs>
        <w:rPr>
          <w:rFonts w:hint="eastAsia"/>
          <w:kern w:val="0"/>
        </w:rPr>
      </w:pPr>
      <w:r w:rsidRPr="00B83209">
        <w:rPr>
          <w:rFonts w:hint="eastAsia"/>
          <w:kern w:val="0"/>
        </w:rPr>
        <w:t xml:space="preserve">　</w:t>
      </w:r>
      <w:r w:rsidR="005A3C5D" w:rsidRPr="00B83209">
        <w:rPr>
          <w:rFonts w:hint="eastAsia"/>
          <w:kern w:val="0"/>
        </w:rPr>
        <w:t>ができる。</w:t>
      </w:r>
    </w:p>
    <w:p w14:paraId="04F2F363" w14:textId="77777777" w:rsidR="005A3C5D" w:rsidRPr="00B83209" w:rsidRDefault="005A3C5D" w:rsidP="0018659A">
      <w:pPr>
        <w:tabs>
          <w:tab w:val="left" w:pos="2574"/>
        </w:tabs>
        <w:rPr>
          <w:rFonts w:hint="eastAsia"/>
          <w:kern w:val="0"/>
        </w:rPr>
      </w:pPr>
      <w:r w:rsidRPr="00B83209">
        <w:rPr>
          <w:rFonts w:hint="eastAsia"/>
          <w:kern w:val="0"/>
        </w:rPr>
        <w:t>（１）不正な手段により補助金の交付を受けたとき。</w:t>
      </w:r>
    </w:p>
    <w:p w14:paraId="776FC712" w14:textId="77777777" w:rsidR="005A3C5D" w:rsidRPr="00B83209" w:rsidRDefault="005A3C5D" w:rsidP="0018659A">
      <w:pPr>
        <w:tabs>
          <w:tab w:val="left" w:pos="2574"/>
        </w:tabs>
        <w:rPr>
          <w:rFonts w:hint="eastAsia"/>
          <w:kern w:val="0"/>
        </w:rPr>
      </w:pPr>
      <w:r w:rsidRPr="00B83209">
        <w:rPr>
          <w:rFonts w:hint="eastAsia"/>
          <w:kern w:val="0"/>
        </w:rPr>
        <w:t>（２）</w:t>
      </w:r>
      <w:r w:rsidR="006A3334" w:rsidRPr="00B83209">
        <w:rPr>
          <w:rFonts w:hint="eastAsia"/>
          <w:kern w:val="0"/>
        </w:rPr>
        <w:t>市長が補助金の交付を適当でないと認めたとき。</w:t>
      </w:r>
    </w:p>
    <w:p w14:paraId="163500E4" w14:textId="77777777" w:rsidR="00DB6B8B" w:rsidRPr="00B83209" w:rsidRDefault="00DB6B8B" w:rsidP="0018659A">
      <w:pPr>
        <w:tabs>
          <w:tab w:val="left" w:pos="2574"/>
        </w:tabs>
        <w:rPr>
          <w:kern w:val="0"/>
        </w:rPr>
      </w:pPr>
      <w:r w:rsidRPr="00B83209">
        <w:rPr>
          <w:rFonts w:hint="eastAsia"/>
          <w:kern w:val="0"/>
        </w:rPr>
        <w:t xml:space="preserve">　（</w:t>
      </w:r>
      <w:r w:rsidR="003C03F1" w:rsidRPr="00B83209">
        <w:rPr>
          <w:rFonts w:hint="eastAsia"/>
          <w:kern w:val="0"/>
        </w:rPr>
        <w:t>補助金の交付を受けた者</w:t>
      </w:r>
      <w:r w:rsidRPr="00B83209">
        <w:rPr>
          <w:rFonts w:hint="eastAsia"/>
          <w:kern w:val="0"/>
        </w:rPr>
        <w:t>の責務）</w:t>
      </w:r>
    </w:p>
    <w:p w14:paraId="0A6FEE58" w14:textId="77777777" w:rsidR="00DA3574" w:rsidRPr="00B83209" w:rsidRDefault="00DB6B8B" w:rsidP="004E5CEB">
      <w:pPr>
        <w:tabs>
          <w:tab w:val="left" w:pos="2574"/>
        </w:tabs>
        <w:ind w:left="234" w:hangingChars="100" w:hanging="234"/>
        <w:rPr>
          <w:kern w:val="0"/>
        </w:rPr>
      </w:pPr>
      <w:r w:rsidRPr="00B83209">
        <w:rPr>
          <w:rFonts w:hint="eastAsia"/>
          <w:kern w:val="0"/>
        </w:rPr>
        <w:t>第９条　補助金の交付を受けた者は、積極的に地域の防災活動</w:t>
      </w:r>
      <w:r w:rsidR="00156DBF" w:rsidRPr="00B83209">
        <w:rPr>
          <w:rFonts w:hint="eastAsia"/>
          <w:kern w:val="0"/>
        </w:rPr>
        <w:t>及び市が実施する防災に関</w:t>
      </w:r>
    </w:p>
    <w:p w14:paraId="03174C56" w14:textId="77777777" w:rsidR="005A3C5D" w:rsidRPr="00B83209" w:rsidRDefault="00DA3574" w:rsidP="004E5CEB">
      <w:pPr>
        <w:tabs>
          <w:tab w:val="left" w:pos="2574"/>
        </w:tabs>
        <w:ind w:left="234" w:hangingChars="100" w:hanging="234"/>
        <w:rPr>
          <w:rFonts w:hint="eastAsia"/>
          <w:kern w:val="0"/>
        </w:rPr>
      </w:pPr>
      <w:r w:rsidRPr="00B83209">
        <w:rPr>
          <w:rFonts w:hint="eastAsia"/>
          <w:kern w:val="0"/>
        </w:rPr>
        <w:t xml:space="preserve">　</w:t>
      </w:r>
      <w:r w:rsidR="00156DBF" w:rsidRPr="00B83209">
        <w:rPr>
          <w:rFonts w:hint="eastAsia"/>
          <w:kern w:val="0"/>
        </w:rPr>
        <w:t>する施策に協力するよう努めなければならない</w:t>
      </w:r>
      <w:r w:rsidR="00DB6B8B" w:rsidRPr="00B83209">
        <w:rPr>
          <w:rFonts w:hint="eastAsia"/>
          <w:kern w:val="0"/>
        </w:rPr>
        <w:t>。</w:t>
      </w:r>
    </w:p>
    <w:p w14:paraId="2FD832B8" w14:textId="77777777" w:rsidR="005A3C5D" w:rsidRPr="00B83209" w:rsidRDefault="00DA3574" w:rsidP="00DA3574">
      <w:pPr>
        <w:tabs>
          <w:tab w:val="left" w:pos="2574"/>
        </w:tabs>
        <w:rPr>
          <w:rFonts w:hint="eastAsia"/>
          <w:kern w:val="0"/>
        </w:rPr>
      </w:pPr>
      <w:r w:rsidRPr="00B83209">
        <w:rPr>
          <w:rFonts w:hint="eastAsia"/>
          <w:kern w:val="0"/>
        </w:rPr>
        <w:t xml:space="preserve">　</w:t>
      </w:r>
      <w:r w:rsidR="005A3C5D" w:rsidRPr="00B83209">
        <w:rPr>
          <w:rFonts w:hint="eastAsia"/>
          <w:kern w:val="0"/>
        </w:rPr>
        <w:t>（庶務）</w:t>
      </w:r>
    </w:p>
    <w:p w14:paraId="141E8E85" w14:textId="77777777" w:rsidR="005A3C5D" w:rsidRPr="00B83209" w:rsidRDefault="004E5CEB" w:rsidP="0018659A">
      <w:pPr>
        <w:tabs>
          <w:tab w:val="left" w:pos="2574"/>
        </w:tabs>
        <w:rPr>
          <w:rFonts w:hint="eastAsia"/>
          <w:kern w:val="0"/>
        </w:rPr>
      </w:pPr>
      <w:r w:rsidRPr="00B83209">
        <w:rPr>
          <w:rFonts w:hint="eastAsia"/>
          <w:kern w:val="0"/>
        </w:rPr>
        <w:t>第１０</w:t>
      </w:r>
      <w:r w:rsidR="005A3C5D" w:rsidRPr="00B83209">
        <w:rPr>
          <w:rFonts w:hint="eastAsia"/>
          <w:kern w:val="0"/>
        </w:rPr>
        <w:t>条　この要項に定める手続等については</w:t>
      </w:r>
      <w:r w:rsidR="002E21DD" w:rsidRPr="00B83209">
        <w:rPr>
          <w:rFonts w:hint="eastAsia"/>
          <w:kern w:val="0"/>
        </w:rPr>
        <w:t>、</w:t>
      </w:r>
      <w:r w:rsidR="005A3C5D" w:rsidRPr="00B83209">
        <w:rPr>
          <w:rFonts w:hint="eastAsia"/>
          <w:kern w:val="0"/>
        </w:rPr>
        <w:t>市民生活部防</w:t>
      </w:r>
      <w:r w:rsidR="00432393" w:rsidRPr="00B83209">
        <w:rPr>
          <w:rFonts w:hint="eastAsia"/>
          <w:kern w:val="0"/>
        </w:rPr>
        <w:t>災安全</w:t>
      </w:r>
      <w:r w:rsidR="005A3C5D" w:rsidRPr="00B83209">
        <w:rPr>
          <w:rFonts w:hint="eastAsia"/>
          <w:kern w:val="0"/>
        </w:rPr>
        <w:t>課において処理する。</w:t>
      </w:r>
    </w:p>
    <w:p w14:paraId="734E4E58" w14:textId="77777777" w:rsidR="005A3C5D" w:rsidRPr="00B83209" w:rsidRDefault="00DA3574" w:rsidP="00DA3574">
      <w:pPr>
        <w:tabs>
          <w:tab w:val="left" w:pos="2574"/>
        </w:tabs>
        <w:rPr>
          <w:rFonts w:hint="eastAsia"/>
          <w:kern w:val="0"/>
        </w:rPr>
      </w:pPr>
      <w:r w:rsidRPr="00B83209">
        <w:rPr>
          <w:rFonts w:hint="eastAsia"/>
          <w:kern w:val="0"/>
        </w:rPr>
        <w:t xml:space="preserve">　</w:t>
      </w:r>
      <w:r w:rsidR="00834187" w:rsidRPr="00B83209">
        <w:rPr>
          <w:rFonts w:hint="eastAsia"/>
          <w:kern w:val="0"/>
        </w:rPr>
        <w:t>（補則</w:t>
      </w:r>
      <w:r w:rsidR="005A3C5D" w:rsidRPr="00B83209">
        <w:rPr>
          <w:rFonts w:hint="eastAsia"/>
          <w:kern w:val="0"/>
        </w:rPr>
        <w:t>）</w:t>
      </w:r>
    </w:p>
    <w:p w14:paraId="1E20717E" w14:textId="77777777" w:rsidR="00B01AE2" w:rsidRPr="00B83209" w:rsidRDefault="004E5CEB" w:rsidP="0018659A">
      <w:pPr>
        <w:tabs>
          <w:tab w:val="left" w:pos="2574"/>
        </w:tabs>
        <w:rPr>
          <w:kern w:val="0"/>
        </w:rPr>
      </w:pPr>
      <w:r w:rsidRPr="00B83209">
        <w:rPr>
          <w:rFonts w:hint="eastAsia"/>
          <w:kern w:val="0"/>
        </w:rPr>
        <w:t>第１１</w:t>
      </w:r>
      <w:r w:rsidR="005A3C5D" w:rsidRPr="00B83209">
        <w:rPr>
          <w:rFonts w:hint="eastAsia"/>
          <w:kern w:val="0"/>
        </w:rPr>
        <w:t>条　この要項に定めるもののほか</w:t>
      </w:r>
      <w:r w:rsidR="002E21DD" w:rsidRPr="00B83209">
        <w:rPr>
          <w:rFonts w:hint="eastAsia"/>
          <w:kern w:val="0"/>
        </w:rPr>
        <w:t>、</w:t>
      </w:r>
      <w:r w:rsidR="005A3C5D" w:rsidRPr="00B83209">
        <w:rPr>
          <w:rFonts w:hint="eastAsia"/>
          <w:kern w:val="0"/>
        </w:rPr>
        <w:t>必要な事項は</w:t>
      </w:r>
      <w:r w:rsidR="002E21DD" w:rsidRPr="00B83209">
        <w:rPr>
          <w:rFonts w:hint="eastAsia"/>
          <w:kern w:val="0"/>
        </w:rPr>
        <w:t>、</w:t>
      </w:r>
      <w:r w:rsidR="005A3C5D" w:rsidRPr="00B83209">
        <w:rPr>
          <w:rFonts w:hint="eastAsia"/>
          <w:kern w:val="0"/>
        </w:rPr>
        <w:t>市長が別に定める。</w:t>
      </w:r>
    </w:p>
    <w:p w14:paraId="5DAEBB6C" w14:textId="77777777" w:rsidR="00EB72EB" w:rsidRPr="00B83209" w:rsidRDefault="00EB72EB" w:rsidP="0018659A">
      <w:pPr>
        <w:tabs>
          <w:tab w:val="left" w:pos="2574"/>
        </w:tabs>
        <w:rPr>
          <w:rFonts w:hint="eastAsia"/>
          <w:kern w:val="0"/>
        </w:rPr>
      </w:pPr>
    </w:p>
    <w:p w14:paraId="13591779" w14:textId="7084C903" w:rsidR="009764E5" w:rsidRPr="00B83209" w:rsidRDefault="009764E5" w:rsidP="009764E5">
      <w:pPr>
        <w:tabs>
          <w:tab w:val="left" w:pos="2574"/>
        </w:tabs>
        <w:rPr>
          <w:rFonts w:hint="eastAsia"/>
          <w:kern w:val="0"/>
        </w:rPr>
      </w:pPr>
      <w:r w:rsidRPr="00B83209">
        <w:rPr>
          <w:kern w:val="0"/>
        </w:rPr>
        <w:br w:type="page"/>
      </w:r>
      <w:r w:rsidR="000425D5" w:rsidRPr="00B83209">
        <w:rPr>
          <w:rFonts w:hint="eastAsia"/>
          <w:kern w:val="0"/>
        </w:rPr>
        <w:lastRenderedPageBreak/>
        <w:t>様式第１号（第６条関係</w:t>
      </w:r>
      <w:r w:rsidRPr="00B83209">
        <w:rPr>
          <w:rFonts w:hint="eastAsia"/>
          <w:kern w:val="0"/>
        </w:rPr>
        <w:t>）</w:t>
      </w:r>
    </w:p>
    <w:p w14:paraId="5BE62C63" w14:textId="77777777" w:rsidR="009764E5" w:rsidRPr="00B83209" w:rsidRDefault="009764E5" w:rsidP="009764E5">
      <w:pPr>
        <w:tabs>
          <w:tab w:val="left" w:pos="2574"/>
        </w:tabs>
        <w:rPr>
          <w:rFonts w:hint="eastAsia"/>
          <w:kern w:val="0"/>
        </w:rPr>
      </w:pPr>
    </w:p>
    <w:p w14:paraId="2841AAFB" w14:textId="77777777" w:rsidR="009764E5" w:rsidRPr="00B83209" w:rsidRDefault="009764E5" w:rsidP="009764E5">
      <w:pPr>
        <w:tabs>
          <w:tab w:val="left" w:pos="2574"/>
        </w:tabs>
        <w:jc w:val="right"/>
        <w:rPr>
          <w:rFonts w:hint="eastAsia"/>
          <w:kern w:val="0"/>
        </w:rPr>
      </w:pPr>
      <w:r w:rsidRPr="00B83209">
        <w:rPr>
          <w:rFonts w:hint="eastAsia"/>
          <w:kern w:val="0"/>
        </w:rPr>
        <w:t>年　　　月　　　日</w:t>
      </w:r>
    </w:p>
    <w:p w14:paraId="7A4930ED" w14:textId="77777777" w:rsidR="009764E5" w:rsidRPr="00B83209" w:rsidRDefault="009764E5" w:rsidP="009764E5">
      <w:pPr>
        <w:tabs>
          <w:tab w:val="left" w:pos="2574"/>
        </w:tabs>
        <w:ind w:firstLineChars="200" w:firstLine="468"/>
        <w:rPr>
          <w:rFonts w:hint="eastAsia"/>
          <w:kern w:val="0"/>
        </w:rPr>
      </w:pPr>
      <w:r w:rsidRPr="00B83209">
        <w:rPr>
          <w:rFonts w:hint="eastAsia"/>
          <w:kern w:val="0"/>
        </w:rPr>
        <w:t>結城市長　　　　　　　　様</w:t>
      </w:r>
    </w:p>
    <w:p w14:paraId="64E6FAD1" w14:textId="77777777" w:rsidR="009764E5" w:rsidRPr="00B83209" w:rsidRDefault="009764E5" w:rsidP="009764E5">
      <w:pPr>
        <w:tabs>
          <w:tab w:val="left" w:pos="2574"/>
        </w:tabs>
        <w:rPr>
          <w:rFonts w:hint="eastAsia"/>
          <w:kern w:val="0"/>
        </w:rPr>
      </w:pPr>
    </w:p>
    <w:p w14:paraId="0C31148C" w14:textId="77777777" w:rsidR="009764E5" w:rsidRPr="00B83209" w:rsidRDefault="009764E5" w:rsidP="00E32F70">
      <w:pPr>
        <w:tabs>
          <w:tab w:val="left" w:pos="2574"/>
        </w:tabs>
        <w:wordWrap w:val="0"/>
        <w:spacing w:line="360" w:lineRule="auto"/>
        <w:jc w:val="right"/>
        <w:rPr>
          <w:rFonts w:hint="eastAsia"/>
          <w:kern w:val="0"/>
        </w:rPr>
      </w:pPr>
      <w:r w:rsidRPr="00B83209">
        <w:rPr>
          <w:rFonts w:hint="eastAsia"/>
          <w:kern w:val="0"/>
        </w:rPr>
        <w:t xml:space="preserve">住　　　所　　　　　　　　　　　　　　　　　</w:t>
      </w:r>
    </w:p>
    <w:p w14:paraId="51EDF28F" w14:textId="77777777" w:rsidR="009764E5" w:rsidRPr="00B83209" w:rsidRDefault="008A0D7D" w:rsidP="008A0D7D">
      <w:pPr>
        <w:tabs>
          <w:tab w:val="left" w:pos="2574"/>
        </w:tabs>
        <w:spacing w:line="360" w:lineRule="auto"/>
        <w:ind w:right="936"/>
        <w:jc w:val="center"/>
        <w:rPr>
          <w:rFonts w:hint="eastAsia"/>
          <w:kern w:val="0"/>
        </w:rPr>
      </w:pPr>
      <w:r w:rsidRPr="00B83209">
        <w:rPr>
          <w:rFonts w:hint="eastAsia"/>
          <w:kern w:val="0"/>
        </w:rPr>
        <w:t xml:space="preserve">　　　　　</w:t>
      </w:r>
      <w:r w:rsidR="00DB6B8B" w:rsidRPr="00B83209">
        <w:rPr>
          <w:rFonts w:hint="eastAsia"/>
          <w:kern w:val="0"/>
        </w:rPr>
        <w:t xml:space="preserve">氏　　　</w:t>
      </w:r>
      <w:r w:rsidRPr="00B83209">
        <w:rPr>
          <w:rFonts w:hint="eastAsia"/>
          <w:kern w:val="0"/>
        </w:rPr>
        <w:t xml:space="preserve">名　　　　　　　　　　　　　　　　</w:t>
      </w:r>
    </w:p>
    <w:p w14:paraId="307F3E87" w14:textId="77777777" w:rsidR="009764E5" w:rsidRPr="00B83209" w:rsidRDefault="009764E5" w:rsidP="00E32F70">
      <w:pPr>
        <w:tabs>
          <w:tab w:val="left" w:pos="2574"/>
        </w:tabs>
        <w:wordWrap w:val="0"/>
        <w:spacing w:line="360" w:lineRule="auto"/>
        <w:jc w:val="right"/>
        <w:rPr>
          <w:rFonts w:hint="eastAsia"/>
          <w:kern w:val="0"/>
        </w:rPr>
      </w:pPr>
      <w:r w:rsidRPr="004B1B13">
        <w:rPr>
          <w:rFonts w:hint="eastAsia"/>
          <w:spacing w:val="57"/>
          <w:w w:val="94"/>
          <w:kern w:val="0"/>
          <w:fitText w:val="1170" w:id="-465921792"/>
        </w:rPr>
        <w:t>電話番</w:t>
      </w:r>
      <w:r w:rsidRPr="004B1B13">
        <w:rPr>
          <w:rFonts w:hint="eastAsia"/>
          <w:w w:val="94"/>
          <w:kern w:val="0"/>
          <w:fitText w:val="1170" w:id="-465921792"/>
        </w:rPr>
        <w:t>号</w:t>
      </w:r>
      <w:r w:rsidRPr="00B83209">
        <w:rPr>
          <w:rFonts w:hint="eastAsia"/>
          <w:kern w:val="0"/>
        </w:rPr>
        <w:t xml:space="preserve">　　　　　（　　　）　　　　　　　</w:t>
      </w:r>
    </w:p>
    <w:p w14:paraId="1C8E8E12" w14:textId="77777777" w:rsidR="009764E5" w:rsidRPr="00B83209" w:rsidRDefault="009764E5" w:rsidP="009764E5">
      <w:pPr>
        <w:tabs>
          <w:tab w:val="left" w:pos="2574"/>
        </w:tabs>
        <w:rPr>
          <w:rFonts w:hint="eastAsia"/>
          <w:kern w:val="0"/>
        </w:rPr>
      </w:pPr>
    </w:p>
    <w:p w14:paraId="23ED17E4" w14:textId="77777777" w:rsidR="009764E5" w:rsidRPr="00B83209" w:rsidRDefault="00D370D1" w:rsidP="009764E5">
      <w:pPr>
        <w:tabs>
          <w:tab w:val="left" w:pos="2574"/>
        </w:tabs>
        <w:jc w:val="center"/>
        <w:rPr>
          <w:rFonts w:hint="eastAsia"/>
          <w:kern w:val="0"/>
        </w:rPr>
      </w:pPr>
      <w:r>
        <w:rPr>
          <w:rFonts w:hint="eastAsia"/>
          <w:kern w:val="0"/>
        </w:rPr>
        <w:t>令和８年度</w:t>
      </w:r>
      <w:r w:rsidR="00CD0B5B" w:rsidRPr="00B83209">
        <w:rPr>
          <w:rFonts w:hint="eastAsia"/>
          <w:kern w:val="0"/>
        </w:rPr>
        <w:t>結城市防災士資格取得</w:t>
      </w:r>
      <w:r w:rsidR="0009046B" w:rsidRPr="00B83209">
        <w:rPr>
          <w:rFonts w:hint="eastAsia"/>
          <w:kern w:val="0"/>
        </w:rPr>
        <w:t>補助</w:t>
      </w:r>
      <w:r w:rsidR="002A6C0F" w:rsidRPr="00B83209">
        <w:rPr>
          <w:rFonts w:hint="eastAsia"/>
          <w:kern w:val="0"/>
        </w:rPr>
        <w:t>金交付申請書</w:t>
      </w:r>
    </w:p>
    <w:p w14:paraId="59BA4704" w14:textId="77777777" w:rsidR="009764E5" w:rsidRPr="00B83209" w:rsidRDefault="009764E5" w:rsidP="009764E5">
      <w:pPr>
        <w:tabs>
          <w:tab w:val="left" w:pos="2574"/>
        </w:tabs>
        <w:rPr>
          <w:rFonts w:hint="eastAsia"/>
          <w:kern w:val="0"/>
        </w:rPr>
      </w:pPr>
    </w:p>
    <w:p w14:paraId="5A433F57" w14:textId="77777777" w:rsidR="00DB6B8B" w:rsidRPr="00B83209" w:rsidRDefault="009764E5" w:rsidP="009764E5">
      <w:pPr>
        <w:tabs>
          <w:tab w:val="left" w:pos="2574"/>
        </w:tabs>
        <w:rPr>
          <w:rFonts w:hint="eastAsia"/>
          <w:kern w:val="0"/>
        </w:rPr>
      </w:pPr>
      <w:r w:rsidRPr="00B83209">
        <w:rPr>
          <w:rFonts w:hint="eastAsia"/>
          <w:kern w:val="0"/>
        </w:rPr>
        <w:t xml:space="preserve">　</w:t>
      </w:r>
      <w:r w:rsidR="00D370D1">
        <w:rPr>
          <w:rFonts w:hint="eastAsia"/>
          <w:kern w:val="0"/>
        </w:rPr>
        <w:t>令和８年度</w:t>
      </w:r>
      <w:r w:rsidR="00CD0B5B" w:rsidRPr="00B83209">
        <w:rPr>
          <w:rFonts w:hint="eastAsia"/>
          <w:kern w:val="0"/>
        </w:rPr>
        <w:t>結城市防災士資格取得</w:t>
      </w:r>
      <w:r w:rsidR="00DB6B8B" w:rsidRPr="00B83209">
        <w:rPr>
          <w:rFonts w:hint="eastAsia"/>
          <w:kern w:val="0"/>
        </w:rPr>
        <w:t>補助金交付要項第６条第１項の規定に基づき、</w:t>
      </w:r>
      <w:r w:rsidR="004E5CEB" w:rsidRPr="00B83209">
        <w:rPr>
          <w:rFonts w:hint="eastAsia"/>
          <w:kern w:val="0"/>
        </w:rPr>
        <w:t>補助金の交付を受けたいので、関係書類を添え</w:t>
      </w:r>
      <w:r w:rsidR="00B416A1" w:rsidRPr="00B83209">
        <w:rPr>
          <w:rFonts w:hint="eastAsia"/>
          <w:kern w:val="0"/>
        </w:rPr>
        <w:t>て</w:t>
      </w:r>
      <w:r w:rsidR="004E5CEB" w:rsidRPr="00B83209">
        <w:rPr>
          <w:rFonts w:hint="eastAsia"/>
          <w:kern w:val="0"/>
        </w:rPr>
        <w:t>次のとおり申請</w:t>
      </w:r>
      <w:r w:rsidR="00DB6B8B" w:rsidRPr="00B83209">
        <w:rPr>
          <w:rFonts w:hint="eastAsia"/>
          <w:kern w:val="0"/>
        </w:rPr>
        <w:t>します。</w:t>
      </w:r>
    </w:p>
    <w:p w14:paraId="60E1D31B" w14:textId="77777777" w:rsidR="009764E5" w:rsidRPr="00B83209" w:rsidRDefault="009764E5" w:rsidP="009764E5">
      <w:pPr>
        <w:tabs>
          <w:tab w:val="left" w:pos="2574"/>
        </w:tabs>
        <w:rPr>
          <w:rFonts w:hint="eastAsia"/>
          <w:kern w:val="0"/>
        </w:rPr>
      </w:pPr>
    </w:p>
    <w:p w14:paraId="526C9F3B" w14:textId="77777777" w:rsidR="009764E5" w:rsidRPr="00B83209" w:rsidRDefault="009764E5" w:rsidP="009764E5">
      <w:pPr>
        <w:tabs>
          <w:tab w:val="left" w:pos="2574"/>
        </w:tabs>
        <w:jc w:val="center"/>
        <w:rPr>
          <w:rFonts w:hint="eastAsia"/>
          <w:kern w:val="0"/>
        </w:rPr>
      </w:pPr>
      <w:r w:rsidRPr="00B83209">
        <w:rPr>
          <w:rFonts w:hint="eastAsia"/>
          <w:kern w:val="0"/>
        </w:rPr>
        <w:t>記</w:t>
      </w:r>
    </w:p>
    <w:p w14:paraId="2C256DE8" w14:textId="77777777" w:rsidR="009764E5" w:rsidRPr="00B83209" w:rsidRDefault="009764E5" w:rsidP="009764E5">
      <w:pPr>
        <w:tabs>
          <w:tab w:val="left" w:pos="2574"/>
        </w:tabs>
        <w:rPr>
          <w:rFonts w:hint="eastAsia"/>
          <w:kern w:val="0"/>
        </w:rPr>
      </w:pPr>
    </w:p>
    <w:p w14:paraId="32F61E18" w14:textId="77777777" w:rsidR="009764E5" w:rsidRPr="00B83209" w:rsidRDefault="00696AF8" w:rsidP="00696AF8">
      <w:pPr>
        <w:tabs>
          <w:tab w:val="left" w:pos="2574"/>
        </w:tabs>
        <w:rPr>
          <w:rFonts w:hint="eastAsia"/>
          <w:kern w:val="0"/>
        </w:rPr>
      </w:pPr>
      <w:r w:rsidRPr="00B83209">
        <w:rPr>
          <w:rFonts w:hint="eastAsia"/>
          <w:kern w:val="0"/>
        </w:rPr>
        <w:t>１　申請</w:t>
      </w:r>
      <w:r w:rsidR="00E32F70" w:rsidRPr="00B83209">
        <w:rPr>
          <w:rFonts w:hint="eastAsia"/>
          <w:kern w:val="0"/>
        </w:rPr>
        <w:t>内容　（１）</w:t>
      </w:r>
      <w:r w:rsidRPr="00B83209">
        <w:rPr>
          <w:rFonts w:hint="eastAsia"/>
          <w:kern w:val="0"/>
        </w:rPr>
        <w:t>申請（請求）額　　金　　　　　　　　　　　　円</w:t>
      </w:r>
    </w:p>
    <w:p w14:paraId="26ED5D21" w14:textId="77777777" w:rsidR="009764E5" w:rsidRPr="00B83209" w:rsidRDefault="009764E5" w:rsidP="009764E5">
      <w:pPr>
        <w:tabs>
          <w:tab w:val="left" w:pos="2574"/>
        </w:tabs>
        <w:rPr>
          <w:rFonts w:hint="eastAsia"/>
          <w:kern w:val="0"/>
        </w:rPr>
      </w:pPr>
    </w:p>
    <w:p w14:paraId="7B1A8FBB" w14:textId="77777777" w:rsidR="009764E5" w:rsidRPr="00B83209" w:rsidRDefault="00696AF8" w:rsidP="00E32F70">
      <w:pPr>
        <w:tabs>
          <w:tab w:val="left" w:pos="2574"/>
        </w:tabs>
        <w:ind w:firstLineChars="700" w:firstLine="1637"/>
        <w:rPr>
          <w:rFonts w:hint="eastAsia"/>
          <w:kern w:val="0"/>
        </w:rPr>
      </w:pPr>
      <w:r w:rsidRPr="00B83209">
        <w:rPr>
          <w:rFonts w:hint="eastAsia"/>
          <w:kern w:val="0"/>
        </w:rPr>
        <w:t>（２</w:t>
      </w:r>
      <w:r w:rsidR="00E32F70" w:rsidRPr="00B83209">
        <w:rPr>
          <w:rFonts w:hint="eastAsia"/>
          <w:kern w:val="0"/>
        </w:rPr>
        <w:t>）</w:t>
      </w:r>
      <w:r w:rsidRPr="00B83209">
        <w:rPr>
          <w:rFonts w:hint="eastAsia"/>
          <w:kern w:val="0"/>
        </w:rPr>
        <w:t>交付対象経費額</w:t>
      </w:r>
      <w:r w:rsidR="009764E5" w:rsidRPr="00B83209">
        <w:rPr>
          <w:rFonts w:hint="eastAsia"/>
          <w:kern w:val="0"/>
        </w:rPr>
        <w:t xml:space="preserve">　　金　　</w:t>
      </w:r>
      <w:r w:rsidR="0094701F" w:rsidRPr="00B83209">
        <w:rPr>
          <w:rFonts w:hint="eastAsia"/>
          <w:kern w:val="0"/>
        </w:rPr>
        <w:t xml:space="preserve">　　　　　　　</w:t>
      </w:r>
      <w:r w:rsidR="009764E5" w:rsidRPr="00B83209">
        <w:rPr>
          <w:rFonts w:hint="eastAsia"/>
          <w:kern w:val="0"/>
        </w:rPr>
        <w:t xml:space="preserve">　　　円</w:t>
      </w:r>
    </w:p>
    <w:p w14:paraId="4508E37B" w14:textId="77777777" w:rsidR="009764E5" w:rsidRPr="00B83209" w:rsidRDefault="009764E5" w:rsidP="009764E5">
      <w:pPr>
        <w:tabs>
          <w:tab w:val="left" w:pos="2574"/>
        </w:tabs>
        <w:rPr>
          <w:rFonts w:hint="eastAsia"/>
          <w:kern w:val="0"/>
        </w:rPr>
      </w:pPr>
    </w:p>
    <w:p w14:paraId="010BCAEA" w14:textId="77777777" w:rsidR="009764E5" w:rsidRPr="00B83209" w:rsidRDefault="00696AF8" w:rsidP="00696AF8">
      <w:pPr>
        <w:tabs>
          <w:tab w:val="left" w:pos="2574"/>
        </w:tabs>
        <w:ind w:firstLineChars="700" w:firstLine="1637"/>
        <w:rPr>
          <w:kern w:val="0"/>
        </w:rPr>
      </w:pPr>
      <w:r w:rsidRPr="00B83209">
        <w:rPr>
          <w:rFonts w:hint="eastAsia"/>
          <w:kern w:val="0"/>
        </w:rPr>
        <w:t>（３</w:t>
      </w:r>
      <w:r w:rsidR="00E32F70" w:rsidRPr="00B83209">
        <w:rPr>
          <w:rFonts w:hint="eastAsia"/>
          <w:kern w:val="0"/>
        </w:rPr>
        <w:t>）</w:t>
      </w:r>
      <w:r w:rsidRPr="00B83209">
        <w:rPr>
          <w:rFonts w:hint="eastAsia"/>
          <w:kern w:val="0"/>
        </w:rPr>
        <w:t>資格取得年月日　　　　　年　　　　月　　　　日</w:t>
      </w:r>
    </w:p>
    <w:p w14:paraId="3C7435B2" w14:textId="77777777" w:rsidR="00696AF8" w:rsidRPr="00B83209" w:rsidRDefault="00696AF8" w:rsidP="00696AF8">
      <w:pPr>
        <w:tabs>
          <w:tab w:val="left" w:pos="2574"/>
        </w:tabs>
        <w:rPr>
          <w:rFonts w:hint="eastAsia"/>
          <w:kern w:val="0"/>
        </w:rPr>
      </w:pPr>
    </w:p>
    <w:p w14:paraId="513CBA77" w14:textId="77777777" w:rsidR="00CD0B5B" w:rsidRPr="00B83209" w:rsidRDefault="00696AF8" w:rsidP="00696AF8">
      <w:pPr>
        <w:tabs>
          <w:tab w:val="left" w:pos="2574"/>
        </w:tabs>
        <w:rPr>
          <w:kern w:val="0"/>
        </w:rPr>
      </w:pPr>
      <w:r w:rsidRPr="00B83209">
        <w:rPr>
          <w:rFonts w:hint="eastAsia"/>
          <w:kern w:val="0"/>
        </w:rPr>
        <w:t>２　添付書類　（１）防災士認証状又は防災士証の写し</w:t>
      </w:r>
    </w:p>
    <w:p w14:paraId="21CA5381" w14:textId="77777777" w:rsidR="00696AF8" w:rsidRPr="00B83209" w:rsidRDefault="00CD0B5B" w:rsidP="00CD0B5B">
      <w:pPr>
        <w:tabs>
          <w:tab w:val="left" w:pos="2574"/>
        </w:tabs>
        <w:ind w:firstLineChars="1000" w:firstLine="2338"/>
        <w:rPr>
          <w:kern w:val="0"/>
        </w:rPr>
      </w:pPr>
      <w:r w:rsidRPr="00B83209">
        <w:rPr>
          <w:rFonts w:hint="eastAsia"/>
          <w:kern w:val="0"/>
        </w:rPr>
        <w:t>（当該年度の４月１日以降に</w:t>
      </w:r>
      <w:r w:rsidR="00DA3574" w:rsidRPr="00B83209">
        <w:rPr>
          <w:rFonts w:hint="eastAsia"/>
          <w:kern w:val="0"/>
        </w:rPr>
        <w:t>交付された</w:t>
      </w:r>
      <w:r w:rsidRPr="00B83209">
        <w:rPr>
          <w:rFonts w:hint="eastAsia"/>
          <w:kern w:val="0"/>
        </w:rPr>
        <w:t>もの）</w:t>
      </w:r>
    </w:p>
    <w:p w14:paraId="69F24165" w14:textId="77777777" w:rsidR="00696AF8" w:rsidRPr="00B83209" w:rsidRDefault="00696AF8" w:rsidP="00696AF8">
      <w:pPr>
        <w:tabs>
          <w:tab w:val="left" w:pos="2574"/>
        </w:tabs>
        <w:rPr>
          <w:kern w:val="0"/>
        </w:rPr>
      </w:pPr>
      <w:r w:rsidRPr="00B83209">
        <w:rPr>
          <w:rFonts w:hint="eastAsia"/>
          <w:kern w:val="0"/>
        </w:rPr>
        <w:t xml:space="preserve">　　　　　　　（２）交付対象経費の支払を証する書類の写し</w:t>
      </w:r>
    </w:p>
    <w:p w14:paraId="0DC3AF1D" w14:textId="77777777" w:rsidR="00156DBF" w:rsidRPr="00B83209" w:rsidRDefault="00156DBF" w:rsidP="00156DBF">
      <w:pPr>
        <w:tabs>
          <w:tab w:val="left" w:pos="2574"/>
        </w:tabs>
        <w:rPr>
          <w:kern w:val="0"/>
        </w:rPr>
      </w:pPr>
      <w:r w:rsidRPr="00B83209">
        <w:rPr>
          <w:rFonts w:hint="eastAsia"/>
          <w:kern w:val="0"/>
        </w:rPr>
        <w:t xml:space="preserve">　　　　　　　（３）住民票の写し</w:t>
      </w:r>
      <w:r w:rsidR="00CD0B5B" w:rsidRPr="00B83209">
        <w:rPr>
          <w:rFonts w:hint="eastAsia"/>
          <w:kern w:val="0"/>
        </w:rPr>
        <w:t>（９０日以内に</w:t>
      </w:r>
      <w:r w:rsidR="00DA3574" w:rsidRPr="00B83209">
        <w:rPr>
          <w:rFonts w:hint="eastAsia"/>
          <w:kern w:val="0"/>
        </w:rPr>
        <w:t>交付された</w:t>
      </w:r>
      <w:r w:rsidR="00CD0B5B" w:rsidRPr="00B83209">
        <w:rPr>
          <w:rFonts w:hint="eastAsia"/>
          <w:kern w:val="0"/>
        </w:rPr>
        <w:t>もの）</w:t>
      </w:r>
    </w:p>
    <w:p w14:paraId="2721A2D6" w14:textId="77777777" w:rsidR="00156DBF" w:rsidRPr="00B83209" w:rsidRDefault="00156DBF" w:rsidP="00156DBF">
      <w:pPr>
        <w:tabs>
          <w:tab w:val="left" w:pos="2574"/>
        </w:tabs>
        <w:ind w:firstLineChars="700" w:firstLine="1637"/>
        <w:rPr>
          <w:kern w:val="0"/>
        </w:rPr>
      </w:pPr>
      <w:r w:rsidRPr="00B83209">
        <w:rPr>
          <w:rFonts w:hint="eastAsia"/>
          <w:kern w:val="0"/>
        </w:rPr>
        <w:t>（４）市税</w:t>
      </w:r>
      <w:r w:rsidR="00A53E2F" w:rsidRPr="0037490C">
        <w:rPr>
          <w:rFonts w:hint="eastAsia"/>
          <w:kern w:val="0"/>
        </w:rPr>
        <w:t>等</w:t>
      </w:r>
      <w:r w:rsidRPr="0037490C">
        <w:rPr>
          <w:rFonts w:hint="eastAsia"/>
          <w:kern w:val="0"/>
        </w:rPr>
        <w:t>納付</w:t>
      </w:r>
      <w:r w:rsidRPr="00B83209">
        <w:rPr>
          <w:rFonts w:hint="eastAsia"/>
          <w:kern w:val="0"/>
        </w:rPr>
        <w:t>状況確認に関する同意書</w:t>
      </w:r>
      <w:r w:rsidR="006A3334" w:rsidRPr="00B83209">
        <w:rPr>
          <w:rFonts w:hint="eastAsia"/>
          <w:kern w:val="0"/>
        </w:rPr>
        <w:t>（様式第２号）</w:t>
      </w:r>
    </w:p>
    <w:p w14:paraId="5070A12A" w14:textId="77777777" w:rsidR="006A3334" w:rsidRPr="00B83209" w:rsidRDefault="006A3334" w:rsidP="00156DBF">
      <w:pPr>
        <w:tabs>
          <w:tab w:val="left" w:pos="2574"/>
        </w:tabs>
        <w:ind w:firstLineChars="700" w:firstLine="1637"/>
        <w:rPr>
          <w:rFonts w:hint="eastAsia"/>
          <w:kern w:val="0"/>
        </w:rPr>
      </w:pPr>
      <w:r w:rsidRPr="00B83209">
        <w:rPr>
          <w:rFonts w:hint="eastAsia"/>
          <w:kern w:val="0"/>
        </w:rPr>
        <w:t>（５）口座振替依頼書</w:t>
      </w:r>
    </w:p>
    <w:p w14:paraId="0BE3B5A8" w14:textId="77777777" w:rsidR="00696AF8" w:rsidRPr="00B83209" w:rsidRDefault="00156DBF" w:rsidP="00696AF8">
      <w:pPr>
        <w:tabs>
          <w:tab w:val="left" w:pos="2574"/>
        </w:tabs>
        <w:rPr>
          <w:kern w:val="0"/>
        </w:rPr>
      </w:pPr>
      <w:r w:rsidRPr="00B83209">
        <w:rPr>
          <w:rFonts w:hint="eastAsia"/>
          <w:kern w:val="0"/>
        </w:rPr>
        <w:t xml:space="preserve">　　　　　　　</w:t>
      </w:r>
      <w:r w:rsidR="006A3334" w:rsidRPr="00B83209">
        <w:rPr>
          <w:rFonts w:hint="eastAsia"/>
          <w:kern w:val="0"/>
        </w:rPr>
        <w:t>（６</w:t>
      </w:r>
      <w:r w:rsidR="00696AF8" w:rsidRPr="00B83209">
        <w:rPr>
          <w:rFonts w:hint="eastAsia"/>
          <w:kern w:val="0"/>
        </w:rPr>
        <w:t>）その他（　　　　　　　　　　　　　　）</w:t>
      </w:r>
    </w:p>
    <w:p w14:paraId="39BCA900" w14:textId="77777777" w:rsidR="001D2793" w:rsidRPr="00B83209" w:rsidRDefault="001D2793" w:rsidP="001D2793">
      <w:pPr>
        <w:tabs>
          <w:tab w:val="left" w:pos="2574"/>
        </w:tabs>
        <w:rPr>
          <w:kern w:val="0"/>
        </w:rPr>
      </w:pPr>
    </w:p>
    <w:p w14:paraId="15AC3CF8" w14:textId="77777777" w:rsidR="001D2793" w:rsidRPr="00B83209" w:rsidRDefault="00156DBF" w:rsidP="00696AF8">
      <w:pPr>
        <w:tabs>
          <w:tab w:val="left" w:pos="2574"/>
        </w:tabs>
        <w:rPr>
          <w:kern w:val="0"/>
        </w:rPr>
      </w:pPr>
      <w:r w:rsidRPr="00B83209">
        <w:rPr>
          <w:rFonts w:hint="eastAsia"/>
          <w:kern w:val="0"/>
        </w:rPr>
        <w:t>３</w:t>
      </w:r>
      <w:r w:rsidR="00EB72EB" w:rsidRPr="00B83209">
        <w:rPr>
          <w:rFonts w:hint="eastAsia"/>
          <w:kern w:val="0"/>
        </w:rPr>
        <w:t xml:space="preserve">　推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6"/>
      </w:tblGrid>
      <w:tr w:rsidR="001D2793" w:rsidRPr="00B83209" w14:paraId="3B8EB3C6" w14:textId="77777777" w:rsidTr="006A3334">
        <w:trPr>
          <w:trHeight w:val="2394"/>
          <w:jc w:val="center"/>
        </w:trPr>
        <w:tc>
          <w:tcPr>
            <w:tcW w:w="8486" w:type="dxa"/>
            <w:tcBorders>
              <w:bottom w:val="single" w:sz="4" w:space="0" w:color="auto"/>
            </w:tcBorders>
            <w:shd w:val="clear" w:color="auto" w:fill="auto"/>
          </w:tcPr>
          <w:p w14:paraId="0BABB304" w14:textId="77777777" w:rsidR="00EB72EB" w:rsidRPr="00B83209" w:rsidRDefault="00EB72EB" w:rsidP="00EB72EB">
            <w:pPr>
              <w:tabs>
                <w:tab w:val="left" w:pos="2574"/>
              </w:tabs>
              <w:jc w:val="center"/>
              <w:rPr>
                <w:kern w:val="0"/>
              </w:rPr>
            </w:pPr>
            <w:r w:rsidRPr="00B83209">
              <w:rPr>
                <w:rFonts w:hint="eastAsia"/>
                <w:kern w:val="0"/>
              </w:rPr>
              <w:t>推薦書</w:t>
            </w:r>
          </w:p>
          <w:p w14:paraId="54FF476A" w14:textId="77777777" w:rsidR="001D2793" w:rsidRPr="00B83209" w:rsidRDefault="001D2793" w:rsidP="001D2793">
            <w:pPr>
              <w:tabs>
                <w:tab w:val="left" w:pos="2574"/>
              </w:tabs>
              <w:jc w:val="right"/>
              <w:rPr>
                <w:rFonts w:hint="eastAsia"/>
                <w:kern w:val="0"/>
              </w:rPr>
            </w:pPr>
            <w:r w:rsidRPr="00B83209">
              <w:rPr>
                <w:rFonts w:hint="eastAsia"/>
                <w:kern w:val="0"/>
              </w:rPr>
              <w:t>年　　月　　日</w:t>
            </w:r>
          </w:p>
          <w:p w14:paraId="606398BB" w14:textId="77777777" w:rsidR="001D2793" w:rsidRPr="00B83209" w:rsidRDefault="001D2793" w:rsidP="001D2793">
            <w:pPr>
              <w:tabs>
                <w:tab w:val="left" w:pos="2574"/>
              </w:tabs>
              <w:rPr>
                <w:rFonts w:hint="eastAsia"/>
                <w:kern w:val="0"/>
              </w:rPr>
            </w:pPr>
            <w:r w:rsidRPr="00B83209">
              <w:rPr>
                <w:rFonts w:hint="eastAsia"/>
                <w:kern w:val="0"/>
              </w:rPr>
              <w:t>結城市長　　　　　様</w:t>
            </w:r>
          </w:p>
          <w:p w14:paraId="67E71500" w14:textId="77777777" w:rsidR="001D2793" w:rsidRPr="00B83209" w:rsidRDefault="001D2793" w:rsidP="001D2793">
            <w:pPr>
              <w:tabs>
                <w:tab w:val="left" w:pos="2574"/>
              </w:tabs>
              <w:ind w:firstLineChars="1200" w:firstLine="2806"/>
              <w:rPr>
                <w:kern w:val="0"/>
              </w:rPr>
            </w:pPr>
            <w:r w:rsidRPr="00B83209">
              <w:rPr>
                <w:rFonts w:hint="eastAsia"/>
                <w:kern w:val="0"/>
              </w:rPr>
              <w:t>団体（自治会）</w:t>
            </w:r>
            <w:r w:rsidR="00156DBF" w:rsidRPr="00B83209">
              <w:rPr>
                <w:rFonts w:hint="eastAsia"/>
                <w:kern w:val="0"/>
              </w:rPr>
              <w:t xml:space="preserve">名　　</w:t>
            </w:r>
          </w:p>
          <w:p w14:paraId="271D7D63" w14:textId="77777777" w:rsidR="001D2793" w:rsidRPr="00B83209" w:rsidRDefault="001D2793" w:rsidP="00156DBF">
            <w:pPr>
              <w:tabs>
                <w:tab w:val="left" w:pos="2574"/>
              </w:tabs>
              <w:ind w:firstLineChars="1200" w:firstLine="2806"/>
              <w:rPr>
                <w:kern w:val="0"/>
              </w:rPr>
            </w:pPr>
            <w:r w:rsidRPr="00B83209">
              <w:rPr>
                <w:rFonts w:hint="eastAsia"/>
                <w:kern w:val="0"/>
              </w:rPr>
              <w:t xml:space="preserve">代　　 表　 </w:t>
            </w:r>
            <w:r w:rsidR="00156DBF" w:rsidRPr="00B83209">
              <w:rPr>
                <w:rFonts w:hint="eastAsia"/>
                <w:kern w:val="0"/>
              </w:rPr>
              <w:t xml:space="preserve">　者　</w:t>
            </w:r>
            <w:r w:rsidR="00CD0B5B" w:rsidRPr="00B83209">
              <w:rPr>
                <w:rFonts w:hint="eastAsia"/>
                <w:kern w:val="0"/>
              </w:rPr>
              <w:t xml:space="preserve">　住所</w:t>
            </w:r>
          </w:p>
          <w:p w14:paraId="31601762" w14:textId="77777777" w:rsidR="00CD0B5B" w:rsidRPr="00B83209" w:rsidRDefault="00CD0B5B" w:rsidP="00156DBF">
            <w:pPr>
              <w:tabs>
                <w:tab w:val="left" w:pos="2574"/>
              </w:tabs>
              <w:ind w:firstLineChars="1200" w:firstLine="2806"/>
              <w:rPr>
                <w:rFonts w:hint="eastAsia"/>
                <w:kern w:val="0"/>
              </w:rPr>
            </w:pPr>
          </w:p>
          <w:p w14:paraId="4E6DCAF7" w14:textId="77777777" w:rsidR="00156DBF" w:rsidRPr="00B83209" w:rsidRDefault="001D2793" w:rsidP="006A3334">
            <w:pPr>
              <w:tabs>
                <w:tab w:val="left" w:pos="2574"/>
              </w:tabs>
              <w:ind w:firstLineChars="1200" w:firstLine="2806"/>
              <w:rPr>
                <w:rFonts w:hint="eastAsia"/>
                <w:kern w:val="0"/>
              </w:rPr>
            </w:pPr>
            <w:r w:rsidRPr="00B83209">
              <w:rPr>
                <w:rFonts w:hint="eastAsia"/>
                <w:kern w:val="0"/>
              </w:rPr>
              <w:t xml:space="preserve">　　　　　　　　　</w:t>
            </w:r>
            <w:r w:rsidR="00156DBF" w:rsidRPr="00B83209">
              <w:rPr>
                <w:rFonts w:hint="eastAsia"/>
                <w:kern w:val="0"/>
              </w:rPr>
              <w:t xml:space="preserve">　</w:t>
            </w:r>
            <w:r w:rsidRPr="00B83209">
              <w:rPr>
                <w:rFonts w:hint="eastAsia"/>
                <w:kern w:val="0"/>
              </w:rPr>
              <w:t>氏名</w:t>
            </w:r>
          </w:p>
          <w:p w14:paraId="651040B1" w14:textId="77777777" w:rsidR="00442BA6" w:rsidRPr="00B83209" w:rsidRDefault="001D2793" w:rsidP="006A3334">
            <w:pPr>
              <w:tabs>
                <w:tab w:val="left" w:pos="2574"/>
              </w:tabs>
              <w:ind w:firstLineChars="11" w:firstLine="26"/>
              <w:jc w:val="center"/>
              <w:rPr>
                <w:rFonts w:hint="eastAsia"/>
                <w:kern w:val="0"/>
              </w:rPr>
            </w:pPr>
            <w:r w:rsidRPr="00B83209">
              <w:rPr>
                <w:rFonts w:hint="eastAsia"/>
                <w:kern w:val="0"/>
              </w:rPr>
              <w:t>地域における防災力の向上の担い手として推薦します。</w:t>
            </w:r>
          </w:p>
        </w:tc>
      </w:tr>
    </w:tbl>
    <w:p w14:paraId="6C9374DD" w14:textId="77777777" w:rsidR="00CB12DC" w:rsidRPr="006B3DCB" w:rsidRDefault="009764E5" w:rsidP="00CB12DC">
      <w:r w:rsidRPr="00B83209">
        <w:rPr>
          <w:kern w:val="0"/>
        </w:rPr>
        <w:br w:type="page"/>
      </w:r>
      <w:r w:rsidR="00CB12DC" w:rsidRPr="006B3DCB">
        <w:rPr>
          <w:rFonts w:hint="eastAsia"/>
        </w:rPr>
        <w:lastRenderedPageBreak/>
        <w:t>様式第</w:t>
      </w:r>
      <w:r w:rsidR="00CB12DC">
        <w:rPr>
          <w:rFonts w:hint="eastAsia"/>
        </w:rPr>
        <w:t>２号（第</w:t>
      </w:r>
      <w:r w:rsidR="002E2F71">
        <w:rPr>
          <w:rFonts w:hint="eastAsia"/>
        </w:rPr>
        <w:t>６</w:t>
      </w:r>
      <w:r w:rsidR="00CB12DC" w:rsidRPr="006B3DCB">
        <w:rPr>
          <w:rFonts w:hint="eastAsia"/>
        </w:rPr>
        <w:t>条関係）</w:t>
      </w:r>
    </w:p>
    <w:p w14:paraId="6FF73C7E" w14:textId="77777777" w:rsidR="00CB12DC" w:rsidRPr="006B3DCB" w:rsidRDefault="00CB12DC" w:rsidP="00CB12DC">
      <w:pPr>
        <w:jc w:val="right"/>
        <w:rPr>
          <w:kern w:val="0"/>
        </w:rPr>
      </w:pPr>
      <w:r>
        <w:rPr>
          <w:rFonts w:hint="eastAsia"/>
          <w:kern w:val="0"/>
        </w:rPr>
        <w:t>年　　月</w:t>
      </w:r>
      <w:r w:rsidRPr="006B3DCB">
        <w:rPr>
          <w:rFonts w:hint="eastAsia"/>
          <w:kern w:val="0"/>
        </w:rPr>
        <w:t xml:space="preserve">　　日</w:t>
      </w:r>
    </w:p>
    <w:p w14:paraId="7AD89180" w14:textId="77777777" w:rsidR="00CB12DC" w:rsidRPr="006B3DCB" w:rsidRDefault="00CB12DC" w:rsidP="00CB12DC">
      <w:pPr>
        <w:rPr>
          <w:kern w:val="0"/>
        </w:rPr>
      </w:pPr>
    </w:p>
    <w:p w14:paraId="6152D2B6" w14:textId="77777777" w:rsidR="00CB12DC" w:rsidRPr="006B3DCB" w:rsidRDefault="00CB12DC" w:rsidP="00CB12DC">
      <w:pPr>
        <w:ind w:firstLineChars="100" w:firstLine="234"/>
        <w:rPr>
          <w:kern w:val="0"/>
        </w:rPr>
      </w:pPr>
      <w:r w:rsidRPr="006B3DCB">
        <w:rPr>
          <w:rFonts w:hint="eastAsia"/>
          <w:kern w:val="0"/>
        </w:rPr>
        <w:t xml:space="preserve">結城市長　　</w:t>
      </w:r>
      <w:r>
        <w:rPr>
          <w:rFonts w:hint="eastAsia"/>
          <w:kern w:val="0"/>
        </w:rPr>
        <w:t xml:space="preserve">　　　　</w:t>
      </w:r>
      <w:r w:rsidRPr="006B3DCB">
        <w:rPr>
          <w:rFonts w:hint="eastAsia"/>
          <w:kern w:val="0"/>
        </w:rPr>
        <w:t>様</w:t>
      </w:r>
    </w:p>
    <w:p w14:paraId="416A69A8" w14:textId="77777777" w:rsidR="00CB12DC" w:rsidRPr="006B3DCB" w:rsidRDefault="00CB12DC" w:rsidP="00CB12DC">
      <w:pPr>
        <w:rPr>
          <w:kern w:val="0"/>
        </w:rPr>
      </w:pPr>
    </w:p>
    <w:p w14:paraId="2A642E32" w14:textId="77777777" w:rsidR="00CB12DC" w:rsidRPr="006B3DCB" w:rsidRDefault="00CB12DC" w:rsidP="00CB12DC">
      <w:pPr>
        <w:spacing w:line="276" w:lineRule="auto"/>
        <w:ind w:firstLineChars="1450" w:firstLine="3391"/>
        <w:rPr>
          <w:kern w:val="0"/>
          <w:u w:val="dotted"/>
        </w:rPr>
      </w:pPr>
      <w:r w:rsidRPr="006B3DCB">
        <w:rPr>
          <w:rFonts w:hint="eastAsia"/>
          <w:kern w:val="0"/>
        </w:rPr>
        <w:t xml:space="preserve">申請者　</w:t>
      </w:r>
      <w:r w:rsidRPr="006B3DCB">
        <w:rPr>
          <w:rFonts w:hint="eastAsia"/>
          <w:kern w:val="0"/>
          <w:u w:val="dotted"/>
        </w:rPr>
        <w:t xml:space="preserve">住　所　　　</w:t>
      </w:r>
      <w:r>
        <w:rPr>
          <w:rFonts w:hint="eastAsia"/>
          <w:kern w:val="0"/>
          <w:u w:val="dotted"/>
        </w:rPr>
        <w:t xml:space="preserve">　　　　　</w:t>
      </w:r>
      <w:r w:rsidRPr="006B3DCB">
        <w:rPr>
          <w:rFonts w:hint="eastAsia"/>
          <w:kern w:val="0"/>
          <w:u w:val="dotted"/>
        </w:rPr>
        <w:t xml:space="preserve">　　　　　　　　</w:t>
      </w:r>
    </w:p>
    <w:p w14:paraId="604CF7AC" w14:textId="77777777" w:rsidR="00CB12DC" w:rsidRPr="005257B9" w:rsidRDefault="00CB12DC" w:rsidP="00CB12DC">
      <w:pPr>
        <w:spacing w:line="276" w:lineRule="auto"/>
        <w:ind w:leftChars="1350" w:left="3157" w:firstLineChars="100" w:firstLine="234"/>
        <w:rPr>
          <w:kern w:val="0"/>
          <w:u w:val="dotted"/>
        </w:rPr>
      </w:pPr>
      <w:r w:rsidRPr="006B3DCB">
        <w:rPr>
          <w:rFonts w:hint="eastAsia"/>
          <w:kern w:val="0"/>
        </w:rPr>
        <w:t xml:space="preserve">　　　　</w:t>
      </w:r>
      <w:r w:rsidRPr="005257B9">
        <w:rPr>
          <w:rFonts w:hint="eastAsia"/>
          <w:kern w:val="0"/>
          <w:u w:val="dotted"/>
        </w:rPr>
        <w:t xml:space="preserve">氏　名（署名）　　　　　　　　　　　　</w:t>
      </w:r>
    </w:p>
    <w:p w14:paraId="03C67494" w14:textId="77777777" w:rsidR="00CB12DC" w:rsidRPr="006B3DCB" w:rsidRDefault="00CB12DC" w:rsidP="00CB12DC">
      <w:pPr>
        <w:spacing w:line="276" w:lineRule="auto"/>
        <w:ind w:leftChars="1350" w:left="3157" w:firstLineChars="100" w:firstLine="234"/>
        <w:rPr>
          <w:kern w:val="0"/>
          <w:u w:val="dotted"/>
        </w:rPr>
      </w:pPr>
      <w:r w:rsidRPr="005257B9">
        <w:rPr>
          <w:rFonts w:hint="eastAsia"/>
          <w:kern w:val="0"/>
        </w:rPr>
        <w:t xml:space="preserve">　　　　</w:t>
      </w:r>
      <w:r w:rsidRPr="005257B9">
        <w:rPr>
          <w:rFonts w:hint="eastAsia"/>
          <w:kern w:val="0"/>
          <w:u w:val="dotted"/>
        </w:rPr>
        <w:t>生年月日　　　　　　　　年　　月　　日</w:t>
      </w:r>
    </w:p>
    <w:p w14:paraId="6F73053D" w14:textId="77777777" w:rsidR="00CB12DC" w:rsidRPr="00725ECE" w:rsidRDefault="00CB12DC" w:rsidP="00CB12DC"/>
    <w:p w14:paraId="2A9CED32" w14:textId="77777777" w:rsidR="00817B17" w:rsidRPr="006B3DCB" w:rsidRDefault="00817B17" w:rsidP="00817B17">
      <w:pPr>
        <w:jc w:val="center"/>
      </w:pPr>
      <w:r w:rsidRPr="006B3DCB">
        <w:rPr>
          <w:rFonts w:hint="eastAsia"/>
        </w:rPr>
        <w:t>市税</w:t>
      </w:r>
      <w:r w:rsidRPr="00CD181B">
        <w:rPr>
          <w:rFonts w:hint="eastAsia"/>
          <w:color w:val="000000"/>
        </w:rPr>
        <w:t>（等）</w:t>
      </w:r>
      <w:r w:rsidRPr="006B3DCB">
        <w:rPr>
          <w:rFonts w:hint="eastAsia"/>
        </w:rPr>
        <w:t>納付状況確認に関する同意書</w:t>
      </w:r>
    </w:p>
    <w:p w14:paraId="614470B4" w14:textId="77777777" w:rsidR="00817B17" w:rsidRPr="006B3DCB" w:rsidRDefault="00817B17" w:rsidP="00817B17"/>
    <w:p w14:paraId="19A4858E" w14:textId="77777777" w:rsidR="00817B17" w:rsidRPr="006B3DCB" w:rsidRDefault="00817B17" w:rsidP="00817B17">
      <w:r>
        <w:rPr>
          <w:rFonts w:hint="eastAsia"/>
        </w:rPr>
        <w:t xml:space="preserve">　令和８年度</w:t>
      </w:r>
      <w:r w:rsidRPr="0037490C">
        <w:rPr>
          <w:rFonts w:hint="eastAsia"/>
          <w:kern w:val="0"/>
        </w:rPr>
        <w:t>結城市防災士資格取得補助金</w:t>
      </w:r>
      <w:r>
        <w:rPr>
          <w:rFonts w:hint="eastAsia"/>
        </w:rPr>
        <w:t>を申請する</w:t>
      </w:r>
      <w:r w:rsidRPr="00AB56FF">
        <w:rPr>
          <w:rFonts w:hint="eastAsia"/>
        </w:rPr>
        <w:t>に当たり、</w:t>
      </w:r>
      <w:r w:rsidRPr="006B3DCB">
        <w:rPr>
          <w:rFonts w:hint="eastAsia"/>
        </w:rPr>
        <w:t>下記の納付状況を確認することに同意します。</w:t>
      </w:r>
    </w:p>
    <w:p w14:paraId="57A45C18" w14:textId="77777777" w:rsidR="00817B17" w:rsidRPr="00DF6BF6" w:rsidRDefault="00817B17" w:rsidP="00817B17"/>
    <w:p w14:paraId="576DF7CF" w14:textId="77777777" w:rsidR="00817B17" w:rsidRPr="006B3DCB" w:rsidRDefault="00817B17" w:rsidP="00817B17">
      <w:pPr>
        <w:jc w:val="center"/>
      </w:pPr>
      <w:r w:rsidRPr="006B3DCB">
        <w:rPr>
          <w:rFonts w:hint="eastAsia"/>
        </w:rPr>
        <w:t>記</w:t>
      </w:r>
    </w:p>
    <w:p w14:paraId="30C89A0A" w14:textId="77777777" w:rsidR="00817B17" w:rsidRPr="006B3DCB" w:rsidRDefault="00817B17" w:rsidP="00817B17"/>
    <w:tbl>
      <w:tblPr>
        <w:tblW w:w="0" w:type="auto"/>
        <w:jc w:val="center"/>
        <w:tblLook w:val="04A0" w:firstRow="1" w:lastRow="0" w:firstColumn="1" w:lastColumn="0" w:noHBand="0" w:noVBand="1"/>
      </w:tblPr>
      <w:tblGrid>
        <w:gridCol w:w="5670"/>
      </w:tblGrid>
      <w:tr w:rsidR="00817B17" w:rsidRPr="006B3DCB" w14:paraId="5C84E0B9" w14:textId="77777777" w:rsidTr="00CD181B">
        <w:trPr>
          <w:trHeight w:val="284"/>
          <w:jc w:val="center"/>
        </w:trPr>
        <w:tc>
          <w:tcPr>
            <w:tcW w:w="5670" w:type="dxa"/>
            <w:shd w:val="clear" w:color="auto" w:fill="auto"/>
          </w:tcPr>
          <w:p w14:paraId="1ACA434F" w14:textId="77777777" w:rsidR="00817B17" w:rsidRPr="00AB56FF" w:rsidRDefault="00817B17" w:rsidP="00CD181B">
            <w:pPr>
              <w:jc w:val="left"/>
              <w:rPr>
                <w:szCs w:val="22"/>
              </w:rPr>
            </w:pPr>
            <w:r w:rsidRPr="00AB56FF">
              <w:rPr>
                <w:rFonts w:hint="eastAsia"/>
                <w:kern w:val="0"/>
                <w:szCs w:val="22"/>
              </w:rPr>
              <w:t>・</w:t>
            </w:r>
            <w:r w:rsidRPr="00817B17">
              <w:rPr>
                <w:rFonts w:hint="eastAsia"/>
                <w:spacing w:val="243"/>
                <w:kern w:val="0"/>
                <w:szCs w:val="22"/>
                <w:fitText w:val="2340" w:id="-468548352"/>
              </w:rPr>
              <w:t>市県民</w:t>
            </w:r>
            <w:r w:rsidRPr="00817B17">
              <w:rPr>
                <w:rFonts w:hint="eastAsia"/>
                <w:spacing w:val="1"/>
                <w:kern w:val="0"/>
                <w:szCs w:val="22"/>
                <w:fitText w:val="2340" w:id="-468548352"/>
              </w:rPr>
              <w:t>税</w:t>
            </w:r>
            <w:r w:rsidRPr="00AB56FF">
              <w:rPr>
                <w:rFonts w:hint="eastAsia"/>
                <w:spacing w:val="-1"/>
                <w:kern w:val="0"/>
                <w:szCs w:val="22"/>
              </w:rPr>
              <w:t>（</w:t>
            </w:r>
            <w:r w:rsidRPr="00817B17">
              <w:rPr>
                <w:rFonts w:hint="eastAsia"/>
                <w:spacing w:val="155"/>
                <w:kern w:val="0"/>
                <w:szCs w:val="22"/>
                <w:fitText w:val="2340" w:id="-468548351"/>
              </w:rPr>
              <w:t>森林環境</w:t>
            </w:r>
            <w:r w:rsidRPr="00817B17">
              <w:rPr>
                <w:rFonts w:hint="eastAsia"/>
                <w:kern w:val="0"/>
                <w:szCs w:val="22"/>
                <w:fitText w:val="2340" w:id="-468548351"/>
              </w:rPr>
              <w:t>税</w:t>
            </w:r>
            <w:r w:rsidRPr="00AB56FF">
              <w:rPr>
                <w:rFonts w:hint="eastAsia"/>
                <w:spacing w:val="-1"/>
                <w:kern w:val="0"/>
                <w:szCs w:val="22"/>
              </w:rPr>
              <w:t>）</w:t>
            </w:r>
          </w:p>
        </w:tc>
      </w:tr>
      <w:tr w:rsidR="00817B17" w:rsidRPr="006B3DCB" w14:paraId="605416DC" w14:textId="77777777" w:rsidTr="00CD181B">
        <w:trPr>
          <w:trHeight w:val="284"/>
          <w:jc w:val="center"/>
        </w:trPr>
        <w:tc>
          <w:tcPr>
            <w:tcW w:w="5670" w:type="dxa"/>
            <w:shd w:val="clear" w:color="auto" w:fill="auto"/>
          </w:tcPr>
          <w:p w14:paraId="70AE0DCB" w14:textId="77777777" w:rsidR="00817B17" w:rsidRPr="00AB56FF" w:rsidRDefault="00817B17" w:rsidP="00CD181B">
            <w:pPr>
              <w:jc w:val="left"/>
              <w:rPr>
                <w:szCs w:val="22"/>
              </w:rPr>
            </w:pPr>
            <w:r w:rsidRPr="00AB56FF">
              <w:rPr>
                <w:rFonts w:hint="eastAsia"/>
                <w:kern w:val="0"/>
                <w:szCs w:val="22"/>
              </w:rPr>
              <w:t>・</w:t>
            </w:r>
            <w:r w:rsidRPr="00817B17">
              <w:rPr>
                <w:rFonts w:hint="eastAsia"/>
                <w:spacing w:val="155"/>
                <w:kern w:val="0"/>
                <w:szCs w:val="22"/>
                <w:fitText w:val="2340" w:id="-468548350"/>
              </w:rPr>
              <w:t>固定資産</w:t>
            </w:r>
            <w:r w:rsidRPr="00817B17">
              <w:rPr>
                <w:rFonts w:hint="eastAsia"/>
                <w:kern w:val="0"/>
                <w:szCs w:val="22"/>
                <w:fitText w:val="2340" w:id="-468548350"/>
              </w:rPr>
              <w:t>税</w:t>
            </w:r>
            <w:r w:rsidRPr="00AB56FF">
              <w:rPr>
                <w:rFonts w:hint="eastAsia"/>
                <w:kern w:val="0"/>
                <w:szCs w:val="22"/>
              </w:rPr>
              <w:t>（</w:t>
            </w:r>
            <w:r w:rsidRPr="00817B17">
              <w:rPr>
                <w:rFonts w:hint="eastAsia"/>
                <w:spacing w:val="155"/>
                <w:kern w:val="0"/>
                <w:szCs w:val="22"/>
                <w:fitText w:val="2340" w:id="-468548349"/>
              </w:rPr>
              <w:t>都市計画</w:t>
            </w:r>
            <w:r w:rsidRPr="00817B17">
              <w:rPr>
                <w:rFonts w:hint="eastAsia"/>
                <w:kern w:val="0"/>
                <w:szCs w:val="22"/>
                <w:fitText w:val="2340" w:id="-468548349"/>
              </w:rPr>
              <w:t>税</w:t>
            </w:r>
            <w:r w:rsidRPr="00AB56FF">
              <w:rPr>
                <w:rFonts w:hint="eastAsia"/>
                <w:kern w:val="0"/>
                <w:szCs w:val="22"/>
              </w:rPr>
              <w:t>）</w:t>
            </w:r>
          </w:p>
        </w:tc>
      </w:tr>
      <w:tr w:rsidR="00817B17" w:rsidRPr="006B3DCB" w14:paraId="6BC71317" w14:textId="77777777" w:rsidTr="00CD181B">
        <w:trPr>
          <w:trHeight w:val="284"/>
          <w:jc w:val="center"/>
        </w:trPr>
        <w:tc>
          <w:tcPr>
            <w:tcW w:w="5670" w:type="dxa"/>
            <w:shd w:val="clear" w:color="auto" w:fill="auto"/>
          </w:tcPr>
          <w:p w14:paraId="14FDE857" w14:textId="77777777" w:rsidR="00817B17" w:rsidRPr="006F1B21" w:rsidRDefault="00817B17" w:rsidP="00CD181B">
            <w:pPr>
              <w:jc w:val="left"/>
              <w:rPr>
                <w:szCs w:val="22"/>
              </w:rPr>
            </w:pPr>
            <w:r w:rsidRPr="006F1B21">
              <w:rPr>
                <w:rFonts w:hint="eastAsia"/>
                <w:kern w:val="0"/>
                <w:szCs w:val="22"/>
              </w:rPr>
              <w:t>・</w:t>
            </w:r>
            <w:r w:rsidRPr="00817B17">
              <w:rPr>
                <w:rFonts w:hint="eastAsia"/>
                <w:spacing w:val="155"/>
                <w:kern w:val="0"/>
                <w:szCs w:val="22"/>
                <w:fitText w:val="2340" w:id="-468548348"/>
              </w:rPr>
              <w:t>軽自動車</w:t>
            </w:r>
            <w:r w:rsidRPr="00817B17">
              <w:rPr>
                <w:rFonts w:hint="eastAsia"/>
                <w:kern w:val="0"/>
                <w:szCs w:val="22"/>
                <w:fitText w:val="2340" w:id="-468548348"/>
              </w:rPr>
              <w:t>税</w:t>
            </w:r>
          </w:p>
        </w:tc>
      </w:tr>
      <w:tr w:rsidR="00817B17" w:rsidRPr="006B3DCB" w14:paraId="24F264FE" w14:textId="77777777" w:rsidTr="00CD181B">
        <w:trPr>
          <w:trHeight w:val="284"/>
          <w:jc w:val="center"/>
        </w:trPr>
        <w:tc>
          <w:tcPr>
            <w:tcW w:w="5670" w:type="dxa"/>
            <w:shd w:val="clear" w:color="auto" w:fill="auto"/>
          </w:tcPr>
          <w:p w14:paraId="4F34501E" w14:textId="77777777" w:rsidR="00817B17" w:rsidRPr="006F1B21" w:rsidRDefault="00817B17" w:rsidP="00CD181B">
            <w:pPr>
              <w:rPr>
                <w:szCs w:val="22"/>
              </w:rPr>
            </w:pPr>
            <w:r w:rsidRPr="006F1B21">
              <w:rPr>
                <w:rFonts w:hint="eastAsia"/>
                <w:kern w:val="0"/>
                <w:szCs w:val="22"/>
              </w:rPr>
              <w:t>・</w:t>
            </w:r>
            <w:r w:rsidRPr="00817B17">
              <w:rPr>
                <w:rFonts w:hint="eastAsia"/>
                <w:spacing w:val="66"/>
                <w:kern w:val="0"/>
                <w:szCs w:val="22"/>
                <w:fitText w:val="2340" w:id="-468548347"/>
              </w:rPr>
              <w:t>国民健康保険</w:t>
            </w:r>
            <w:r w:rsidRPr="00817B17">
              <w:rPr>
                <w:rFonts w:hint="eastAsia"/>
                <w:spacing w:val="4"/>
                <w:kern w:val="0"/>
                <w:szCs w:val="22"/>
                <w:fitText w:val="2340" w:id="-468548347"/>
              </w:rPr>
              <w:t>税</w:t>
            </w:r>
          </w:p>
        </w:tc>
      </w:tr>
      <w:tr w:rsidR="00817B17" w:rsidRPr="006B3DCB" w14:paraId="1BBEA3BD" w14:textId="77777777" w:rsidTr="00CD181B">
        <w:trPr>
          <w:trHeight w:val="284"/>
          <w:jc w:val="center"/>
        </w:trPr>
        <w:tc>
          <w:tcPr>
            <w:tcW w:w="5670" w:type="dxa"/>
            <w:shd w:val="clear" w:color="auto" w:fill="auto"/>
          </w:tcPr>
          <w:p w14:paraId="021932CD" w14:textId="77777777" w:rsidR="00817B17" w:rsidRPr="00CD181B" w:rsidRDefault="00817B17" w:rsidP="00CD181B">
            <w:pPr>
              <w:rPr>
                <w:color w:val="000000"/>
                <w:kern w:val="0"/>
                <w:szCs w:val="22"/>
              </w:rPr>
            </w:pPr>
            <w:r w:rsidRPr="00CD181B">
              <w:rPr>
                <w:rFonts w:hint="eastAsia"/>
                <w:color w:val="000000"/>
                <w:kern w:val="0"/>
                <w:szCs w:val="22"/>
              </w:rPr>
              <w:t>・</w:t>
            </w:r>
            <w:r w:rsidRPr="00CD181B">
              <w:rPr>
                <w:rFonts w:hint="eastAsia"/>
                <w:color w:val="000000"/>
                <w:spacing w:val="155"/>
                <w:kern w:val="0"/>
                <w:szCs w:val="22"/>
                <w:fitText w:val="2340" w:id="-468548346"/>
              </w:rPr>
              <w:t>介護保険</w:t>
            </w:r>
            <w:r w:rsidRPr="00CD181B">
              <w:rPr>
                <w:rFonts w:hint="eastAsia"/>
                <w:color w:val="000000"/>
                <w:kern w:val="0"/>
                <w:szCs w:val="22"/>
                <w:fitText w:val="2340" w:id="-468548346"/>
              </w:rPr>
              <w:t>料</w:t>
            </w:r>
          </w:p>
        </w:tc>
      </w:tr>
      <w:tr w:rsidR="00817B17" w:rsidRPr="006B3DCB" w14:paraId="3515E28E" w14:textId="77777777" w:rsidTr="00CD181B">
        <w:trPr>
          <w:trHeight w:val="284"/>
          <w:jc w:val="center"/>
        </w:trPr>
        <w:tc>
          <w:tcPr>
            <w:tcW w:w="5670" w:type="dxa"/>
            <w:shd w:val="clear" w:color="auto" w:fill="auto"/>
          </w:tcPr>
          <w:p w14:paraId="7B9C4527" w14:textId="77777777" w:rsidR="00817B17" w:rsidRPr="00CD181B" w:rsidRDefault="00817B17" w:rsidP="00CD181B">
            <w:pPr>
              <w:rPr>
                <w:color w:val="000000"/>
                <w:kern w:val="0"/>
                <w:szCs w:val="22"/>
              </w:rPr>
            </w:pPr>
            <w:r w:rsidRPr="00CD181B">
              <w:rPr>
                <w:rFonts w:hint="eastAsia"/>
                <w:color w:val="000000"/>
                <w:kern w:val="0"/>
                <w:szCs w:val="22"/>
              </w:rPr>
              <w:t>・後期高齢者医療保険料</w:t>
            </w:r>
          </w:p>
        </w:tc>
      </w:tr>
    </w:tbl>
    <w:p w14:paraId="23A11EF4" w14:textId="77777777" w:rsidR="00817B17" w:rsidRPr="006B3DCB" w:rsidRDefault="00817B17" w:rsidP="00817B17"/>
    <w:p w14:paraId="772D4769" w14:textId="77777777" w:rsidR="00817B17" w:rsidRDefault="00817B17" w:rsidP="00817B17"/>
    <w:p w14:paraId="1F198002" w14:textId="77777777" w:rsidR="00817B17" w:rsidRDefault="00817B17" w:rsidP="00817B17"/>
    <w:p w14:paraId="30507FC1" w14:textId="77777777" w:rsidR="00817B17" w:rsidRDefault="00817B17" w:rsidP="00817B17"/>
    <w:p w14:paraId="1B41DD57" w14:textId="77777777" w:rsidR="00817B17" w:rsidRDefault="00817B17" w:rsidP="00817B17"/>
    <w:p w14:paraId="48D51E5C" w14:textId="77777777" w:rsidR="00817B17" w:rsidRDefault="00817B17" w:rsidP="00817B17"/>
    <w:p w14:paraId="32FA7B66" w14:textId="77777777" w:rsidR="00817B17" w:rsidRDefault="00817B17" w:rsidP="00817B17"/>
    <w:p w14:paraId="4E5CD8F0" w14:textId="77777777" w:rsidR="00817B17" w:rsidRPr="006B3DCB" w:rsidRDefault="00817B17" w:rsidP="00817B17"/>
    <w:tbl>
      <w:tblPr>
        <w:tblW w:w="0" w:type="auto"/>
        <w:tblLook w:val="04A0" w:firstRow="1" w:lastRow="0" w:firstColumn="1" w:lastColumn="0" w:noHBand="0" w:noVBand="1"/>
      </w:tblPr>
      <w:tblGrid>
        <w:gridCol w:w="3119"/>
        <w:gridCol w:w="2410"/>
        <w:gridCol w:w="1134"/>
        <w:gridCol w:w="2681"/>
      </w:tblGrid>
      <w:tr w:rsidR="00817B17" w:rsidRPr="006B3DCB" w14:paraId="222D2F72" w14:textId="77777777" w:rsidTr="00CD181B">
        <w:trPr>
          <w:trHeight w:val="1342"/>
        </w:trPr>
        <w:tc>
          <w:tcPr>
            <w:tcW w:w="3119" w:type="dxa"/>
            <w:shd w:val="clear" w:color="auto" w:fill="auto"/>
            <w:vAlign w:val="center"/>
          </w:tcPr>
          <w:p w14:paraId="5AFB43B5" w14:textId="77777777" w:rsidR="00817B17" w:rsidRPr="006B3DCB" w:rsidRDefault="00817B17" w:rsidP="00CD181B">
            <w:r w:rsidRPr="006B3DCB">
              <w:rPr>
                <w:rFonts w:hint="eastAsia"/>
              </w:rPr>
              <w:t>上記の申請者については、</w:t>
            </w:r>
          </w:p>
        </w:tc>
        <w:tc>
          <w:tcPr>
            <w:tcW w:w="2410" w:type="dxa"/>
            <w:shd w:val="clear" w:color="auto" w:fill="auto"/>
            <w:vAlign w:val="center"/>
          </w:tcPr>
          <w:p w14:paraId="74614C65" w14:textId="77777777" w:rsidR="00817B17" w:rsidRPr="0065695E" w:rsidRDefault="00817B17" w:rsidP="00CD181B">
            <w:r w:rsidRPr="0065695E">
              <w:rPr>
                <w:rFonts w:hint="eastAsia"/>
              </w:rPr>
              <w:t>市税</w:t>
            </w:r>
            <w:r w:rsidRPr="00CD181B">
              <w:rPr>
                <w:rFonts w:hint="eastAsia"/>
                <w:color w:val="000000"/>
              </w:rPr>
              <w:t>（等）</w:t>
            </w:r>
            <w:r w:rsidRPr="0065695E">
              <w:rPr>
                <w:rFonts w:hint="eastAsia"/>
              </w:rPr>
              <w:t>の滞納が</w:t>
            </w:r>
          </w:p>
        </w:tc>
        <w:tc>
          <w:tcPr>
            <w:tcW w:w="1134" w:type="dxa"/>
            <w:shd w:val="clear" w:color="auto" w:fill="auto"/>
            <w:vAlign w:val="center"/>
          </w:tcPr>
          <w:p w14:paraId="53BCB022" w14:textId="77777777" w:rsidR="00817B17" w:rsidRPr="0065695E" w:rsidRDefault="00817B17" w:rsidP="00CD181B">
            <w:pPr>
              <w:jc w:val="center"/>
            </w:pPr>
            <w:r w:rsidRPr="0065695E">
              <w:rPr>
                <w:rFonts w:hint="eastAsia"/>
              </w:rPr>
              <w:t>ない</w:t>
            </w:r>
          </w:p>
          <w:p w14:paraId="08BDE27E" w14:textId="77777777" w:rsidR="00817B17" w:rsidRPr="0065695E" w:rsidRDefault="00817B17" w:rsidP="00CD181B">
            <w:pPr>
              <w:jc w:val="center"/>
            </w:pPr>
          </w:p>
          <w:p w14:paraId="77A6C2F4" w14:textId="77777777" w:rsidR="00817B17" w:rsidRPr="0065695E" w:rsidRDefault="00817B17" w:rsidP="00CD181B">
            <w:pPr>
              <w:jc w:val="center"/>
            </w:pPr>
            <w:r w:rsidRPr="0065695E">
              <w:rPr>
                <w:rFonts w:hint="eastAsia"/>
              </w:rPr>
              <w:t>ある</w:t>
            </w:r>
          </w:p>
        </w:tc>
        <w:tc>
          <w:tcPr>
            <w:tcW w:w="2681" w:type="dxa"/>
            <w:shd w:val="clear" w:color="auto" w:fill="auto"/>
            <w:vAlign w:val="center"/>
          </w:tcPr>
          <w:p w14:paraId="5391F9E9" w14:textId="77777777" w:rsidR="00817B17" w:rsidRPr="0065695E" w:rsidRDefault="00817B17" w:rsidP="00CD181B">
            <w:r w:rsidRPr="0065695E">
              <w:rPr>
                <w:rFonts w:hint="eastAsia"/>
              </w:rPr>
              <w:t>ことを確認しました。</w:t>
            </w:r>
          </w:p>
        </w:tc>
      </w:tr>
    </w:tbl>
    <w:p w14:paraId="3A81ED0D" w14:textId="77777777" w:rsidR="00817B17" w:rsidRPr="006B3DCB" w:rsidRDefault="00817B17" w:rsidP="00817B17"/>
    <w:tbl>
      <w:tblPr>
        <w:tblW w:w="5041" w:type="dxa"/>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3457"/>
      </w:tblGrid>
      <w:tr w:rsidR="00817B17" w:rsidRPr="006B3DCB" w14:paraId="4D3A3FDA" w14:textId="77777777" w:rsidTr="00CD181B">
        <w:trPr>
          <w:trHeight w:val="397"/>
        </w:trPr>
        <w:tc>
          <w:tcPr>
            <w:tcW w:w="5041" w:type="dxa"/>
            <w:gridSpan w:val="2"/>
            <w:shd w:val="clear" w:color="auto" w:fill="auto"/>
            <w:vAlign w:val="center"/>
          </w:tcPr>
          <w:p w14:paraId="256FCDE3" w14:textId="77777777" w:rsidR="00817B17" w:rsidRPr="006B3DCB" w:rsidRDefault="00817B17" w:rsidP="00CD181B">
            <w:pPr>
              <w:adjustRightInd w:val="0"/>
              <w:textAlignment w:val="baseline"/>
            </w:pPr>
            <w:r w:rsidRPr="006B3DCB">
              <w:rPr>
                <w:rFonts w:hint="eastAsia"/>
              </w:rPr>
              <w:t xml:space="preserve">　　　　　　年　　　月　　　日</w:t>
            </w:r>
          </w:p>
        </w:tc>
      </w:tr>
      <w:tr w:rsidR="00817B17" w:rsidRPr="006B3DCB" w14:paraId="0181D0A9" w14:textId="77777777" w:rsidTr="00CD181B">
        <w:trPr>
          <w:trHeight w:val="577"/>
        </w:trPr>
        <w:tc>
          <w:tcPr>
            <w:tcW w:w="1584" w:type="dxa"/>
            <w:tcBorders>
              <w:bottom w:val="dotted" w:sz="4" w:space="0" w:color="auto"/>
            </w:tcBorders>
            <w:shd w:val="clear" w:color="auto" w:fill="auto"/>
            <w:vAlign w:val="center"/>
          </w:tcPr>
          <w:p w14:paraId="4EB0657C" w14:textId="77777777" w:rsidR="00817B17" w:rsidRPr="006B3DCB" w:rsidRDefault="00817B17" w:rsidP="00CD181B">
            <w:pPr>
              <w:adjustRightInd w:val="0"/>
              <w:jc w:val="center"/>
              <w:textAlignment w:val="baseline"/>
            </w:pPr>
            <w:r w:rsidRPr="006B3DCB">
              <w:rPr>
                <w:rFonts w:hint="eastAsia"/>
              </w:rPr>
              <w:t>課　　　名</w:t>
            </w:r>
          </w:p>
        </w:tc>
        <w:tc>
          <w:tcPr>
            <w:tcW w:w="3457" w:type="dxa"/>
            <w:tcBorders>
              <w:bottom w:val="dotted" w:sz="4" w:space="0" w:color="auto"/>
            </w:tcBorders>
            <w:shd w:val="clear" w:color="auto" w:fill="auto"/>
            <w:vAlign w:val="center"/>
          </w:tcPr>
          <w:p w14:paraId="60323756" w14:textId="77777777" w:rsidR="00817B17" w:rsidRPr="006B3DCB" w:rsidRDefault="00817B17" w:rsidP="00CD181B">
            <w:pPr>
              <w:adjustRightInd w:val="0"/>
              <w:jc w:val="center"/>
              <w:textAlignment w:val="baseline"/>
            </w:pPr>
            <w:r w:rsidRPr="006B3DCB">
              <w:rPr>
                <w:rFonts w:hint="eastAsia"/>
              </w:rPr>
              <w:t>収　納　課</w:t>
            </w:r>
          </w:p>
        </w:tc>
      </w:tr>
      <w:tr w:rsidR="00817B17" w:rsidRPr="006B3DCB" w14:paraId="249C0A22" w14:textId="77777777" w:rsidTr="00CD181B">
        <w:trPr>
          <w:trHeight w:val="571"/>
        </w:trPr>
        <w:tc>
          <w:tcPr>
            <w:tcW w:w="1584" w:type="dxa"/>
            <w:tcBorders>
              <w:top w:val="dotted" w:sz="4" w:space="0" w:color="auto"/>
            </w:tcBorders>
            <w:shd w:val="clear" w:color="auto" w:fill="auto"/>
            <w:vAlign w:val="center"/>
          </w:tcPr>
          <w:p w14:paraId="6C2EA4E1" w14:textId="77777777" w:rsidR="00817B17" w:rsidRPr="006B3DCB" w:rsidRDefault="00817B17" w:rsidP="00CD181B">
            <w:pPr>
              <w:adjustRightInd w:val="0"/>
              <w:jc w:val="center"/>
              <w:textAlignment w:val="baseline"/>
            </w:pPr>
            <w:r w:rsidRPr="006B3DCB">
              <w:rPr>
                <w:rFonts w:hint="eastAsia"/>
              </w:rPr>
              <w:t>職　氏　名</w:t>
            </w:r>
          </w:p>
        </w:tc>
        <w:tc>
          <w:tcPr>
            <w:tcW w:w="3457" w:type="dxa"/>
            <w:tcBorders>
              <w:top w:val="dotted" w:sz="4" w:space="0" w:color="auto"/>
            </w:tcBorders>
            <w:shd w:val="clear" w:color="auto" w:fill="auto"/>
            <w:vAlign w:val="center"/>
          </w:tcPr>
          <w:p w14:paraId="54784280" w14:textId="77777777" w:rsidR="00817B17" w:rsidRPr="006B3DCB" w:rsidRDefault="00817B17" w:rsidP="00CD181B">
            <w:pPr>
              <w:adjustRightInd w:val="0"/>
              <w:textAlignment w:val="baseline"/>
            </w:pPr>
            <w:r w:rsidRPr="006B3DCB">
              <w:rPr>
                <w:rFonts w:hint="eastAsia"/>
              </w:rPr>
              <w:t xml:space="preserve">　　　　　　　　　　　　</w:t>
            </w:r>
            <w:r>
              <w:rPr>
                <w:rFonts w:hint="eastAsia"/>
              </w:rPr>
              <w:t xml:space="preserve">　　</w:t>
            </w:r>
          </w:p>
        </w:tc>
      </w:tr>
    </w:tbl>
    <w:p w14:paraId="113D87D5" w14:textId="77777777" w:rsidR="00817B17" w:rsidRDefault="00817B17" w:rsidP="00CB12DC">
      <w:pPr>
        <w:rPr>
          <w:kern w:val="0"/>
        </w:rPr>
      </w:pPr>
    </w:p>
    <w:p w14:paraId="0090A2D1" w14:textId="77777777" w:rsidR="009764E5" w:rsidRPr="00B83209" w:rsidRDefault="002A6C0F" w:rsidP="00CB12DC">
      <w:pPr>
        <w:rPr>
          <w:rFonts w:hint="eastAsia"/>
          <w:kern w:val="0"/>
        </w:rPr>
      </w:pPr>
      <w:r w:rsidRPr="00B83209">
        <w:rPr>
          <w:rFonts w:hint="eastAsia"/>
          <w:kern w:val="0"/>
        </w:rPr>
        <w:lastRenderedPageBreak/>
        <w:t>様式第３</w:t>
      </w:r>
      <w:r w:rsidR="009764E5" w:rsidRPr="00B83209">
        <w:rPr>
          <w:rFonts w:hint="eastAsia"/>
          <w:kern w:val="0"/>
        </w:rPr>
        <w:t>号（第７条関係）</w:t>
      </w:r>
    </w:p>
    <w:p w14:paraId="47C2D463" w14:textId="77777777" w:rsidR="009764E5" w:rsidRPr="00B83209" w:rsidRDefault="008A0D7D" w:rsidP="009764E5">
      <w:pPr>
        <w:tabs>
          <w:tab w:val="left" w:pos="2574"/>
        </w:tabs>
        <w:jc w:val="right"/>
        <w:rPr>
          <w:rFonts w:hint="eastAsia"/>
          <w:kern w:val="0"/>
        </w:rPr>
      </w:pPr>
      <w:r w:rsidRPr="00B83209">
        <w:rPr>
          <w:rFonts w:hint="eastAsia"/>
          <w:kern w:val="0"/>
        </w:rPr>
        <w:t>結防</w:t>
      </w:r>
      <w:r w:rsidR="009764E5" w:rsidRPr="00B83209">
        <w:rPr>
          <w:rFonts w:hint="eastAsia"/>
          <w:kern w:val="0"/>
        </w:rPr>
        <w:t>第　　　号</w:t>
      </w:r>
    </w:p>
    <w:p w14:paraId="185AB71B" w14:textId="77777777" w:rsidR="009764E5" w:rsidRPr="00B83209" w:rsidRDefault="009764E5" w:rsidP="009764E5">
      <w:pPr>
        <w:tabs>
          <w:tab w:val="left" w:pos="2574"/>
        </w:tabs>
        <w:jc w:val="right"/>
        <w:rPr>
          <w:rFonts w:hint="eastAsia"/>
          <w:kern w:val="0"/>
        </w:rPr>
      </w:pPr>
      <w:r w:rsidRPr="00B83209">
        <w:rPr>
          <w:rFonts w:hint="eastAsia"/>
          <w:kern w:val="0"/>
        </w:rPr>
        <w:t>年　　月　　日</w:t>
      </w:r>
    </w:p>
    <w:p w14:paraId="6B2F3D47" w14:textId="77777777" w:rsidR="009764E5" w:rsidRPr="00B83209" w:rsidRDefault="009764E5" w:rsidP="009764E5">
      <w:pPr>
        <w:tabs>
          <w:tab w:val="left" w:pos="2574"/>
        </w:tabs>
        <w:rPr>
          <w:rFonts w:hint="eastAsia"/>
          <w:kern w:val="0"/>
        </w:rPr>
      </w:pPr>
    </w:p>
    <w:p w14:paraId="0E4ECF06" w14:textId="77777777" w:rsidR="009764E5" w:rsidRPr="00B83209" w:rsidRDefault="009764E5" w:rsidP="009764E5">
      <w:pPr>
        <w:tabs>
          <w:tab w:val="left" w:pos="2574"/>
        </w:tabs>
        <w:rPr>
          <w:rFonts w:hint="eastAsia"/>
          <w:kern w:val="0"/>
        </w:rPr>
      </w:pPr>
      <w:r w:rsidRPr="00B83209">
        <w:rPr>
          <w:rFonts w:hint="eastAsia"/>
          <w:kern w:val="0"/>
        </w:rPr>
        <w:t xml:space="preserve">　　　　　　　　　　様</w:t>
      </w:r>
    </w:p>
    <w:p w14:paraId="0068C0F9" w14:textId="77777777" w:rsidR="009764E5" w:rsidRPr="00B83209" w:rsidRDefault="009764E5" w:rsidP="009764E5">
      <w:pPr>
        <w:tabs>
          <w:tab w:val="left" w:pos="2574"/>
        </w:tabs>
        <w:rPr>
          <w:rFonts w:hint="eastAsia"/>
          <w:kern w:val="0"/>
        </w:rPr>
      </w:pPr>
    </w:p>
    <w:p w14:paraId="4DBFAEE1" w14:textId="77777777" w:rsidR="009764E5" w:rsidRPr="00B83209" w:rsidRDefault="00FD4287" w:rsidP="003C03F1">
      <w:pPr>
        <w:tabs>
          <w:tab w:val="left" w:pos="2574"/>
        </w:tabs>
        <w:ind w:firstLineChars="2400" w:firstLine="5612"/>
        <w:rPr>
          <w:rFonts w:hint="eastAsia"/>
          <w:kern w:val="0"/>
        </w:rPr>
      </w:pPr>
      <w:r w:rsidRPr="00B83209">
        <w:rPr>
          <w:rFonts w:hint="eastAsia"/>
          <w:kern w:val="0"/>
        </w:rPr>
        <w:t xml:space="preserve">結城市長　　　　　　　　　　　</w:t>
      </w:r>
    </w:p>
    <w:p w14:paraId="4DA4BDD6" w14:textId="77777777" w:rsidR="009764E5" w:rsidRPr="00B83209" w:rsidRDefault="009764E5" w:rsidP="009764E5">
      <w:pPr>
        <w:tabs>
          <w:tab w:val="left" w:pos="2574"/>
        </w:tabs>
        <w:rPr>
          <w:kern w:val="0"/>
        </w:rPr>
      </w:pPr>
    </w:p>
    <w:p w14:paraId="4413A9A3" w14:textId="77777777" w:rsidR="0096157D" w:rsidRPr="00B83209" w:rsidRDefault="0096157D" w:rsidP="009764E5">
      <w:pPr>
        <w:tabs>
          <w:tab w:val="left" w:pos="2574"/>
        </w:tabs>
        <w:rPr>
          <w:rFonts w:hint="eastAsia"/>
          <w:kern w:val="0"/>
        </w:rPr>
      </w:pPr>
    </w:p>
    <w:p w14:paraId="415FA576" w14:textId="77777777" w:rsidR="009764E5" w:rsidRPr="00B83209" w:rsidRDefault="00D370D1" w:rsidP="009764E5">
      <w:pPr>
        <w:tabs>
          <w:tab w:val="left" w:pos="2574"/>
        </w:tabs>
        <w:jc w:val="center"/>
        <w:rPr>
          <w:rFonts w:hint="eastAsia"/>
          <w:kern w:val="0"/>
        </w:rPr>
      </w:pPr>
      <w:r>
        <w:rPr>
          <w:rFonts w:hint="eastAsia"/>
          <w:kern w:val="0"/>
        </w:rPr>
        <w:t>令和８年度</w:t>
      </w:r>
      <w:r w:rsidR="002A6C0F" w:rsidRPr="00B83209">
        <w:rPr>
          <w:rFonts w:hint="eastAsia"/>
          <w:kern w:val="0"/>
        </w:rPr>
        <w:t>結城市防災士資格取得</w:t>
      </w:r>
      <w:r w:rsidR="00EB72EB" w:rsidRPr="00B83209">
        <w:rPr>
          <w:rFonts w:hint="eastAsia"/>
          <w:kern w:val="0"/>
        </w:rPr>
        <w:t>補助金交付（不交付</w:t>
      </w:r>
      <w:r w:rsidR="00531893" w:rsidRPr="00B83209">
        <w:rPr>
          <w:rFonts w:hint="eastAsia"/>
          <w:kern w:val="0"/>
        </w:rPr>
        <w:t>）決定通知書</w:t>
      </w:r>
    </w:p>
    <w:p w14:paraId="0D5B7224" w14:textId="77777777" w:rsidR="009764E5" w:rsidRPr="00B83209" w:rsidRDefault="009764E5" w:rsidP="009764E5">
      <w:pPr>
        <w:tabs>
          <w:tab w:val="left" w:pos="2574"/>
        </w:tabs>
        <w:rPr>
          <w:rFonts w:hint="eastAsia"/>
          <w:kern w:val="0"/>
        </w:rPr>
      </w:pPr>
    </w:p>
    <w:p w14:paraId="0836937E" w14:textId="77777777" w:rsidR="009764E5" w:rsidRPr="00B83209" w:rsidRDefault="009764E5" w:rsidP="007B5684">
      <w:pPr>
        <w:tabs>
          <w:tab w:val="left" w:pos="2574"/>
        </w:tabs>
        <w:rPr>
          <w:rFonts w:hint="eastAsia"/>
          <w:kern w:val="0"/>
        </w:rPr>
      </w:pPr>
      <w:r w:rsidRPr="00B83209">
        <w:rPr>
          <w:rFonts w:hint="eastAsia"/>
          <w:kern w:val="0"/>
        </w:rPr>
        <w:t xml:space="preserve">　　　　</w:t>
      </w:r>
      <w:r w:rsidR="00E07297" w:rsidRPr="00B83209">
        <w:rPr>
          <w:rFonts w:hint="eastAsia"/>
          <w:kern w:val="0"/>
        </w:rPr>
        <w:t xml:space="preserve">　　</w:t>
      </w:r>
      <w:r w:rsidR="00083E37" w:rsidRPr="00B83209">
        <w:rPr>
          <w:rFonts w:hint="eastAsia"/>
          <w:kern w:val="0"/>
        </w:rPr>
        <w:t>年　　　月　　　日付けで申請のあった</w:t>
      </w:r>
      <w:r w:rsidR="00D370D1">
        <w:rPr>
          <w:rFonts w:hint="eastAsia"/>
          <w:kern w:val="0"/>
        </w:rPr>
        <w:t>令和８年度</w:t>
      </w:r>
      <w:r w:rsidR="0009046B" w:rsidRPr="00B83209">
        <w:rPr>
          <w:rFonts w:hint="eastAsia"/>
          <w:kern w:val="0"/>
        </w:rPr>
        <w:t>結城市防災士資格取得</w:t>
      </w:r>
      <w:r w:rsidR="00531893" w:rsidRPr="00B83209">
        <w:rPr>
          <w:rFonts w:hint="eastAsia"/>
          <w:kern w:val="0"/>
        </w:rPr>
        <w:t>補助金交付申請</w:t>
      </w:r>
      <w:r w:rsidR="00E07297" w:rsidRPr="00B83209">
        <w:rPr>
          <w:rFonts w:hint="eastAsia"/>
          <w:kern w:val="0"/>
        </w:rPr>
        <w:t>については</w:t>
      </w:r>
      <w:r w:rsidR="002E21DD" w:rsidRPr="00B83209">
        <w:rPr>
          <w:rFonts w:hint="eastAsia"/>
          <w:kern w:val="0"/>
        </w:rPr>
        <w:t>、</w:t>
      </w:r>
      <w:r w:rsidR="006A3334" w:rsidRPr="00B83209">
        <w:rPr>
          <w:rFonts w:hint="eastAsia"/>
          <w:kern w:val="0"/>
        </w:rPr>
        <w:t>下記のとおり</w:t>
      </w:r>
      <w:r w:rsidR="00083E37" w:rsidRPr="00B83209">
        <w:rPr>
          <w:rFonts w:hint="eastAsia"/>
          <w:kern w:val="0"/>
        </w:rPr>
        <w:t>決定したので</w:t>
      </w:r>
      <w:r w:rsidR="002E21DD" w:rsidRPr="00B83209">
        <w:rPr>
          <w:rFonts w:hint="eastAsia"/>
          <w:kern w:val="0"/>
        </w:rPr>
        <w:t>、</w:t>
      </w:r>
      <w:r w:rsidR="00D370D1">
        <w:rPr>
          <w:rFonts w:hint="eastAsia"/>
          <w:kern w:val="0"/>
        </w:rPr>
        <w:t>令和８年度</w:t>
      </w:r>
      <w:r w:rsidR="00CD0B5B" w:rsidRPr="00B83209">
        <w:rPr>
          <w:rFonts w:hint="eastAsia"/>
          <w:kern w:val="0"/>
        </w:rPr>
        <w:t>結城市防災士資格取得</w:t>
      </w:r>
      <w:r w:rsidR="00531893" w:rsidRPr="00B83209">
        <w:rPr>
          <w:rFonts w:hint="eastAsia"/>
          <w:kern w:val="0"/>
        </w:rPr>
        <w:t>補助金交付要項</w:t>
      </w:r>
      <w:r w:rsidRPr="00B83209">
        <w:rPr>
          <w:rFonts w:hint="eastAsia"/>
          <w:kern w:val="0"/>
        </w:rPr>
        <w:t>第７条の規定により</w:t>
      </w:r>
      <w:r w:rsidR="002E21DD" w:rsidRPr="00B83209">
        <w:rPr>
          <w:rFonts w:hint="eastAsia"/>
          <w:kern w:val="0"/>
        </w:rPr>
        <w:t>、</w:t>
      </w:r>
      <w:r w:rsidRPr="00B83209">
        <w:rPr>
          <w:rFonts w:hint="eastAsia"/>
          <w:kern w:val="0"/>
        </w:rPr>
        <w:t>通知します。</w:t>
      </w:r>
    </w:p>
    <w:p w14:paraId="30C4F608" w14:textId="77777777" w:rsidR="009764E5" w:rsidRPr="00B83209" w:rsidRDefault="009764E5" w:rsidP="009764E5">
      <w:pPr>
        <w:tabs>
          <w:tab w:val="left" w:pos="2574"/>
        </w:tabs>
        <w:rPr>
          <w:rFonts w:hint="eastAsia"/>
          <w:kern w:val="0"/>
        </w:rPr>
      </w:pPr>
    </w:p>
    <w:p w14:paraId="0F1F5FA9" w14:textId="77777777" w:rsidR="009764E5" w:rsidRPr="00B83209" w:rsidRDefault="009764E5" w:rsidP="009764E5">
      <w:pPr>
        <w:tabs>
          <w:tab w:val="left" w:pos="2574"/>
        </w:tabs>
        <w:jc w:val="center"/>
        <w:rPr>
          <w:rFonts w:hint="eastAsia"/>
          <w:kern w:val="0"/>
        </w:rPr>
      </w:pPr>
      <w:r w:rsidRPr="00B83209">
        <w:rPr>
          <w:rFonts w:hint="eastAsia"/>
          <w:kern w:val="0"/>
        </w:rPr>
        <w:t>記</w:t>
      </w:r>
    </w:p>
    <w:p w14:paraId="41A58633" w14:textId="77777777" w:rsidR="009764E5" w:rsidRPr="00B83209" w:rsidRDefault="009764E5" w:rsidP="009764E5">
      <w:pPr>
        <w:tabs>
          <w:tab w:val="left" w:pos="2574"/>
        </w:tabs>
        <w:rPr>
          <w:kern w:val="0"/>
        </w:rPr>
      </w:pPr>
    </w:p>
    <w:p w14:paraId="061A2806" w14:textId="77777777" w:rsidR="00531893" w:rsidRPr="00B83209" w:rsidRDefault="002A6C0F" w:rsidP="009764E5">
      <w:pPr>
        <w:tabs>
          <w:tab w:val="left" w:pos="2574"/>
        </w:tabs>
        <w:rPr>
          <w:rFonts w:hint="eastAsia"/>
          <w:kern w:val="0"/>
        </w:rPr>
      </w:pPr>
      <w:r w:rsidRPr="00B83209">
        <w:rPr>
          <w:rFonts w:hint="eastAsia"/>
          <w:kern w:val="0"/>
        </w:rPr>
        <w:t xml:space="preserve">１　</w:t>
      </w:r>
      <w:r w:rsidR="00EB72EB" w:rsidRPr="00B83209">
        <w:rPr>
          <w:rFonts w:hint="eastAsia"/>
          <w:kern w:val="0"/>
        </w:rPr>
        <w:t>交付</w:t>
      </w:r>
      <w:r w:rsidR="00531893" w:rsidRPr="00B83209">
        <w:rPr>
          <w:rFonts w:hint="eastAsia"/>
          <w:kern w:val="0"/>
        </w:rPr>
        <w:t>する</w:t>
      </w:r>
    </w:p>
    <w:p w14:paraId="347E2B52" w14:textId="77777777" w:rsidR="00531893" w:rsidRPr="00B83209" w:rsidRDefault="00531893" w:rsidP="009764E5">
      <w:pPr>
        <w:tabs>
          <w:tab w:val="left" w:pos="2574"/>
        </w:tabs>
        <w:rPr>
          <w:rFonts w:hint="eastAsia"/>
          <w:kern w:val="0"/>
        </w:rPr>
      </w:pPr>
    </w:p>
    <w:p w14:paraId="6750CB05" w14:textId="77777777" w:rsidR="009764E5" w:rsidRPr="00B83209" w:rsidRDefault="00531893" w:rsidP="009764E5">
      <w:pPr>
        <w:tabs>
          <w:tab w:val="left" w:pos="2574"/>
        </w:tabs>
        <w:rPr>
          <w:rFonts w:hint="eastAsia"/>
          <w:kern w:val="0"/>
        </w:rPr>
      </w:pPr>
      <w:r w:rsidRPr="00B83209">
        <w:rPr>
          <w:rFonts w:hint="eastAsia"/>
          <w:kern w:val="0"/>
        </w:rPr>
        <w:t>（１）</w:t>
      </w:r>
      <w:r w:rsidR="009764E5" w:rsidRPr="00B83209">
        <w:rPr>
          <w:rFonts w:hint="eastAsia"/>
          <w:kern w:val="0"/>
        </w:rPr>
        <w:t>補助対象経費　　　　　　　　　　　　円</w:t>
      </w:r>
    </w:p>
    <w:p w14:paraId="21895DAE" w14:textId="77777777" w:rsidR="009764E5" w:rsidRPr="00B83209" w:rsidRDefault="009764E5" w:rsidP="009764E5">
      <w:pPr>
        <w:tabs>
          <w:tab w:val="left" w:pos="2574"/>
        </w:tabs>
        <w:rPr>
          <w:rFonts w:hint="eastAsia"/>
          <w:kern w:val="0"/>
        </w:rPr>
      </w:pPr>
    </w:p>
    <w:p w14:paraId="2DDB8E0A" w14:textId="77777777" w:rsidR="009764E5" w:rsidRPr="00B83209" w:rsidRDefault="00531893" w:rsidP="009764E5">
      <w:pPr>
        <w:tabs>
          <w:tab w:val="left" w:pos="2574"/>
        </w:tabs>
        <w:rPr>
          <w:rFonts w:hint="eastAsia"/>
          <w:kern w:val="0"/>
        </w:rPr>
      </w:pPr>
      <w:r w:rsidRPr="00B83209">
        <w:rPr>
          <w:rFonts w:hint="eastAsia"/>
          <w:kern w:val="0"/>
        </w:rPr>
        <w:t>（２）</w:t>
      </w:r>
      <w:r w:rsidR="009764E5" w:rsidRPr="004B1B13">
        <w:rPr>
          <w:rFonts w:hint="eastAsia"/>
          <w:spacing w:val="50"/>
          <w:w w:val="91"/>
          <w:kern w:val="0"/>
          <w:fitText w:val="1404" w:id="-465921791"/>
        </w:rPr>
        <w:t>交付決定</w:t>
      </w:r>
      <w:r w:rsidR="009764E5" w:rsidRPr="004B1B13">
        <w:rPr>
          <w:rFonts w:hint="eastAsia"/>
          <w:spacing w:val="1"/>
          <w:w w:val="91"/>
          <w:kern w:val="0"/>
          <w:fitText w:val="1404" w:id="-465921791"/>
        </w:rPr>
        <w:t>額</w:t>
      </w:r>
      <w:r w:rsidR="009764E5" w:rsidRPr="00B83209">
        <w:rPr>
          <w:rFonts w:hint="eastAsia"/>
          <w:kern w:val="0"/>
        </w:rPr>
        <w:t xml:space="preserve">　　　　　　　　　　　　円</w:t>
      </w:r>
    </w:p>
    <w:p w14:paraId="5AE4E774" w14:textId="77777777" w:rsidR="009764E5" w:rsidRPr="00B83209" w:rsidRDefault="009764E5" w:rsidP="009764E5">
      <w:pPr>
        <w:tabs>
          <w:tab w:val="left" w:pos="2574"/>
        </w:tabs>
        <w:rPr>
          <w:rFonts w:hint="eastAsia"/>
          <w:kern w:val="0"/>
        </w:rPr>
      </w:pPr>
    </w:p>
    <w:p w14:paraId="1A903478" w14:textId="77777777" w:rsidR="009764E5" w:rsidRPr="00B83209" w:rsidRDefault="00531893" w:rsidP="00531893">
      <w:pPr>
        <w:tabs>
          <w:tab w:val="left" w:pos="2574"/>
        </w:tabs>
        <w:rPr>
          <w:rFonts w:hint="eastAsia"/>
          <w:kern w:val="0"/>
        </w:rPr>
      </w:pPr>
      <w:r w:rsidRPr="00B83209">
        <w:rPr>
          <w:rFonts w:hint="eastAsia"/>
          <w:kern w:val="0"/>
        </w:rPr>
        <w:t>（３）</w:t>
      </w:r>
      <w:r w:rsidR="002A6C0F" w:rsidRPr="00B83209">
        <w:rPr>
          <w:rFonts w:hint="eastAsia"/>
          <w:kern w:val="0"/>
        </w:rPr>
        <w:t>その他</w:t>
      </w:r>
    </w:p>
    <w:p w14:paraId="2939A594" w14:textId="77777777" w:rsidR="009764E5" w:rsidRPr="00B83209" w:rsidRDefault="00E337F5" w:rsidP="00531893">
      <w:pPr>
        <w:tabs>
          <w:tab w:val="left" w:pos="2574"/>
        </w:tabs>
        <w:ind w:leftChars="200" w:left="468" w:firstLineChars="100" w:firstLine="234"/>
        <w:rPr>
          <w:rFonts w:hint="eastAsia"/>
          <w:kern w:val="0"/>
        </w:rPr>
      </w:pPr>
      <w:r w:rsidRPr="00B83209">
        <w:rPr>
          <w:rFonts w:hint="eastAsia"/>
          <w:kern w:val="0"/>
        </w:rPr>
        <w:t>補助金の交付を受けた者は、積極的に地域の防災活動及び市が実施する防災に関する施策に協力するよう努めてください。</w:t>
      </w:r>
    </w:p>
    <w:p w14:paraId="2391EB45" w14:textId="77777777" w:rsidR="009764E5" w:rsidRPr="00B83209" w:rsidRDefault="009764E5" w:rsidP="009764E5">
      <w:pPr>
        <w:tabs>
          <w:tab w:val="left" w:pos="2574"/>
        </w:tabs>
        <w:rPr>
          <w:rFonts w:hint="eastAsia"/>
          <w:kern w:val="0"/>
        </w:rPr>
      </w:pPr>
    </w:p>
    <w:p w14:paraId="2FFB7B00" w14:textId="77777777" w:rsidR="009764E5" w:rsidRPr="00B83209" w:rsidRDefault="009764E5" w:rsidP="009764E5">
      <w:pPr>
        <w:tabs>
          <w:tab w:val="left" w:pos="2574"/>
        </w:tabs>
        <w:rPr>
          <w:rFonts w:hint="eastAsia"/>
          <w:kern w:val="0"/>
        </w:rPr>
      </w:pPr>
    </w:p>
    <w:p w14:paraId="5DAA8D09" w14:textId="77777777" w:rsidR="009764E5" w:rsidRPr="00B83209" w:rsidRDefault="004E5CEB" w:rsidP="009764E5">
      <w:pPr>
        <w:tabs>
          <w:tab w:val="left" w:pos="2574"/>
        </w:tabs>
        <w:rPr>
          <w:kern w:val="0"/>
        </w:rPr>
      </w:pPr>
      <w:r w:rsidRPr="00B83209">
        <w:rPr>
          <w:rFonts w:hint="eastAsia"/>
          <w:kern w:val="0"/>
        </w:rPr>
        <w:t xml:space="preserve">２　</w:t>
      </w:r>
      <w:r w:rsidR="00EB72EB" w:rsidRPr="00B83209">
        <w:rPr>
          <w:rFonts w:hint="eastAsia"/>
          <w:kern w:val="0"/>
        </w:rPr>
        <w:t>不交付</w:t>
      </w:r>
      <w:r w:rsidR="00531893" w:rsidRPr="00B83209">
        <w:rPr>
          <w:rFonts w:hint="eastAsia"/>
          <w:kern w:val="0"/>
        </w:rPr>
        <w:t>とする</w:t>
      </w:r>
    </w:p>
    <w:p w14:paraId="72F16A88" w14:textId="77777777" w:rsidR="00531893" w:rsidRPr="00B83209" w:rsidRDefault="00531893" w:rsidP="009764E5">
      <w:pPr>
        <w:tabs>
          <w:tab w:val="left" w:pos="2574"/>
        </w:tabs>
        <w:rPr>
          <w:kern w:val="0"/>
        </w:rPr>
      </w:pPr>
      <w:r w:rsidRPr="00B83209">
        <w:rPr>
          <w:rFonts w:hint="eastAsia"/>
          <w:kern w:val="0"/>
        </w:rPr>
        <w:t>（理由）</w:t>
      </w:r>
    </w:p>
    <w:p w14:paraId="3290E290" w14:textId="77777777" w:rsidR="00531893" w:rsidRPr="00B83209" w:rsidRDefault="00531893" w:rsidP="009764E5">
      <w:pPr>
        <w:tabs>
          <w:tab w:val="left" w:pos="2574"/>
        </w:tabs>
        <w:rPr>
          <w:kern w:val="0"/>
        </w:rPr>
      </w:pPr>
    </w:p>
    <w:p w14:paraId="7B506B3A" w14:textId="77777777" w:rsidR="00531893" w:rsidRPr="00B83209" w:rsidRDefault="00531893" w:rsidP="009764E5">
      <w:pPr>
        <w:tabs>
          <w:tab w:val="left" w:pos="2574"/>
        </w:tabs>
        <w:rPr>
          <w:kern w:val="0"/>
        </w:rPr>
      </w:pPr>
    </w:p>
    <w:p w14:paraId="572E83C2" w14:textId="77777777" w:rsidR="00531893" w:rsidRPr="00B83209" w:rsidRDefault="00531893" w:rsidP="009764E5">
      <w:pPr>
        <w:tabs>
          <w:tab w:val="left" w:pos="2574"/>
        </w:tabs>
        <w:rPr>
          <w:kern w:val="0"/>
        </w:rPr>
      </w:pPr>
    </w:p>
    <w:p w14:paraId="2E8194B3" w14:textId="77777777" w:rsidR="00531893" w:rsidRPr="00B83209" w:rsidRDefault="00531893" w:rsidP="009764E5">
      <w:pPr>
        <w:tabs>
          <w:tab w:val="left" w:pos="2574"/>
        </w:tabs>
        <w:rPr>
          <w:kern w:val="0"/>
        </w:rPr>
      </w:pPr>
    </w:p>
    <w:p w14:paraId="3C326E18" w14:textId="77777777" w:rsidR="00531893" w:rsidRPr="00B83209" w:rsidRDefault="00531893" w:rsidP="009764E5">
      <w:pPr>
        <w:tabs>
          <w:tab w:val="left" w:pos="2574"/>
        </w:tabs>
        <w:rPr>
          <w:rFonts w:hint="eastAsia"/>
          <w:kern w:val="0"/>
        </w:rPr>
      </w:pPr>
    </w:p>
    <w:p w14:paraId="75B66B1A" w14:textId="77777777" w:rsidR="009764E5" w:rsidRPr="00B83209" w:rsidRDefault="009764E5" w:rsidP="009764E5">
      <w:pPr>
        <w:tabs>
          <w:tab w:val="left" w:pos="2574"/>
        </w:tabs>
        <w:rPr>
          <w:rFonts w:hint="eastAsia"/>
          <w:kern w:val="0"/>
        </w:rPr>
      </w:pPr>
    </w:p>
    <w:p w14:paraId="7237C339" w14:textId="77777777" w:rsidR="008867A5" w:rsidRPr="00B83209" w:rsidRDefault="008867A5" w:rsidP="009764E5">
      <w:pPr>
        <w:tabs>
          <w:tab w:val="left" w:pos="2574"/>
        </w:tabs>
        <w:rPr>
          <w:kern w:val="0"/>
        </w:rPr>
      </w:pPr>
    </w:p>
    <w:p w14:paraId="6049486F" w14:textId="77777777" w:rsidR="00531893" w:rsidRPr="00B83209" w:rsidRDefault="00531893" w:rsidP="009764E5">
      <w:pPr>
        <w:tabs>
          <w:tab w:val="left" w:pos="2574"/>
        </w:tabs>
        <w:rPr>
          <w:rFonts w:hint="eastAsia"/>
          <w:kern w:val="0"/>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
        <w:gridCol w:w="496"/>
        <w:gridCol w:w="496"/>
        <w:gridCol w:w="496"/>
        <w:gridCol w:w="496"/>
        <w:gridCol w:w="496"/>
      </w:tblGrid>
      <w:tr w:rsidR="008867A5" w:rsidRPr="00B83209" w14:paraId="2BBC67BB" w14:textId="77777777" w:rsidTr="00121AB0">
        <w:trPr>
          <w:trHeight w:val="340"/>
        </w:trPr>
        <w:tc>
          <w:tcPr>
            <w:tcW w:w="709" w:type="dxa"/>
            <w:tcBorders>
              <w:top w:val="nil"/>
              <w:left w:val="nil"/>
              <w:bottom w:val="nil"/>
            </w:tcBorders>
            <w:shd w:val="clear" w:color="auto" w:fill="auto"/>
          </w:tcPr>
          <w:p w14:paraId="766CA55C" w14:textId="77777777" w:rsidR="008867A5" w:rsidRPr="00B83209" w:rsidRDefault="008867A5" w:rsidP="008867A5">
            <w:pPr>
              <w:rPr>
                <w:rFonts w:hAnsi="Century"/>
                <w:kern w:val="0"/>
              </w:rPr>
            </w:pPr>
            <w:r w:rsidRPr="00B83209">
              <w:rPr>
                <w:rFonts w:hAnsi="Century" w:hint="eastAsia"/>
                <w:kern w:val="0"/>
              </w:rPr>
              <w:t>Ｎｏ</w:t>
            </w:r>
          </w:p>
        </w:tc>
        <w:tc>
          <w:tcPr>
            <w:tcW w:w="496" w:type="dxa"/>
            <w:tcBorders>
              <w:right w:val="dotted" w:sz="4" w:space="0" w:color="auto"/>
            </w:tcBorders>
            <w:shd w:val="clear" w:color="auto" w:fill="auto"/>
          </w:tcPr>
          <w:p w14:paraId="4110AEDC" w14:textId="77777777" w:rsidR="008867A5" w:rsidRPr="00B83209" w:rsidRDefault="008867A5" w:rsidP="008867A5">
            <w:pPr>
              <w:rPr>
                <w:rFonts w:hAnsi="Century"/>
                <w:kern w:val="0"/>
              </w:rPr>
            </w:pPr>
          </w:p>
        </w:tc>
        <w:tc>
          <w:tcPr>
            <w:tcW w:w="496" w:type="dxa"/>
            <w:tcBorders>
              <w:left w:val="dotted" w:sz="4" w:space="0" w:color="auto"/>
              <w:right w:val="dotted" w:sz="4" w:space="0" w:color="auto"/>
            </w:tcBorders>
            <w:shd w:val="clear" w:color="auto" w:fill="auto"/>
          </w:tcPr>
          <w:p w14:paraId="38111240" w14:textId="77777777" w:rsidR="008867A5" w:rsidRPr="00B83209" w:rsidRDefault="008867A5" w:rsidP="008867A5">
            <w:pPr>
              <w:rPr>
                <w:rFonts w:hAnsi="Century"/>
                <w:kern w:val="0"/>
              </w:rPr>
            </w:pPr>
          </w:p>
        </w:tc>
        <w:tc>
          <w:tcPr>
            <w:tcW w:w="496" w:type="dxa"/>
            <w:tcBorders>
              <w:left w:val="dotted" w:sz="4" w:space="0" w:color="auto"/>
              <w:right w:val="dotted" w:sz="4" w:space="0" w:color="auto"/>
            </w:tcBorders>
            <w:shd w:val="clear" w:color="auto" w:fill="auto"/>
          </w:tcPr>
          <w:p w14:paraId="01F60369" w14:textId="77777777" w:rsidR="008867A5" w:rsidRPr="00B83209" w:rsidRDefault="008867A5" w:rsidP="008867A5">
            <w:pPr>
              <w:rPr>
                <w:rFonts w:hAnsi="Century"/>
                <w:kern w:val="0"/>
              </w:rPr>
            </w:pPr>
          </w:p>
        </w:tc>
        <w:tc>
          <w:tcPr>
            <w:tcW w:w="496" w:type="dxa"/>
            <w:tcBorders>
              <w:left w:val="dotted" w:sz="4" w:space="0" w:color="auto"/>
              <w:right w:val="dotted" w:sz="4" w:space="0" w:color="auto"/>
            </w:tcBorders>
            <w:shd w:val="clear" w:color="auto" w:fill="auto"/>
          </w:tcPr>
          <w:p w14:paraId="55ED84AC" w14:textId="77777777" w:rsidR="008867A5" w:rsidRPr="00B83209" w:rsidRDefault="008867A5" w:rsidP="008867A5">
            <w:pPr>
              <w:rPr>
                <w:rFonts w:hAnsi="Century"/>
                <w:kern w:val="0"/>
              </w:rPr>
            </w:pPr>
          </w:p>
        </w:tc>
        <w:tc>
          <w:tcPr>
            <w:tcW w:w="496" w:type="dxa"/>
            <w:tcBorders>
              <w:left w:val="dotted" w:sz="4" w:space="0" w:color="auto"/>
              <w:right w:val="dotted" w:sz="4" w:space="0" w:color="auto"/>
            </w:tcBorders>
            <w:shd w:val="clear" w:color="auto" w:fill="auto"/>
          </w:tcPr>
          <w:p w14:paraId="140796CD" w14:textId="77777777" w:rsidR="008867A5" w:rsidRPr="00B83209" w:rsidRDefault="008867A5" w:rsidP="008867A5">
            <w:pPr>
              <w:rPr>
                <w:rFonts w:hAnsi="Century"/>
                <w:kern w:val="0"/>
              </w:rPr>
            </w:pPr>
          </w:p>
        </w:tc>
        <w:tc>
          <w:tcPr>
            <w:tcW w:w="496" w:type="dxa"/>
            <w:tcBorders>
              <w:left w:val="dotted" w:sz="4" w:space="0" w:color="auto"/>
            </w:tcBorders>
            <w:shd w:val="clear" w:color="auto" w:fill="auto"/>
          </w:tcPr>
          <w:p w14:paraId="0230F890" w14:textId="77777777" w:rsidR="008867A5" w:rsidRPr="00B83209" w:rsidRDefault="008867A5" w:rsidP="008867A5">
            <w:pPr>
              <w:rPr>
                <w:rFonts w:hAnsi="Century"/>
                <w:kern w:val="0"/>
              </w:rPr>
            </w:pPr>
          </w:p>
        </w:tc>
      </w:tr>
    </w:tbl>
    <w:p w14:paraId="75E44C58" w14:textId="77777777" w:rsidR="0056548C" w:rsidRPr="00B83209" w:rsidRDefault="0056548C" w:rsidP="00531893">
      <w:pPr>
        <w:rPr>
          <w:rFonts w:hint="eastAsia"/>
          <w:kern w:val="0"/>
        </w:rPr>
      </w:pPr>
    </w:p>
    <w:sectPr w:rsidR="0056548C" w:rsidRPr="00B83209" w:rsidSect="00C24D7F">
      <w:footerReference w:type="even" r:id="rId8"/>
      <w:footerReference w:type="default" r:id="rId9"/>
      <w:pgSz w:w="11906" w:h="16838" w:code="9"/>
      <w:pgMar w:top="1418" w:right="1134" w:bottom="1134" w:left="1418" w:header="851" w:footer="737" w:gutter="0"/>
      <w:pgNumType w:start="1" w:chapStyle="1"/>
      <w:cols w:space="425"/>
      <w:docGrid w:type="linesAndChars" w:linePitch="357"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0FA1C" w14:textId="77777777" w:rsidR="00426C82" w:rsidRDefault="00426C82">
      <w:r>
        <w:separator/>
      </w:r>
    </w:p>
  </w:endnote>
  <w:endnote w:type="continuationSeparator" w:id="0">
    <w:p w14:paraId="52FBF827" w14:textId="77777777" w:rsidR="00426C82" w:rsidRDefault="0042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F27C" w14:textId="77777777" w:rsidR="00927ED8" w:rsidRDefault="00927ED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ABC79A2" w14:textId="77777777" w:rsidR="00927ED8" w:rsidRDefault="00927ED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B053" w14:textId="77777777" w:rsidR="00927ED8" w:rsidRDefault="00927ED8">
    <w:pPr>
      <w:pStyle w:val="a7"/>
      <w:ind w:right="360"/>
      <w:rPr>
        <w:rFonts w:hint="eastAsia"/>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1D3E3" w14:textId="77777777" w:rsidR="00426C82" w:rsidRDefault="00426C82">
      <w:r>
        <w:separator/>
      </w:r>
    </w:p>
  </w:footnote>
  <w:footnote w:type="continuationSeparator" w:id="0">
    <w:p w14:paraId="6AF8B1E6" w14:textId="77777777" w:rsidR="00426C82" w:rsidRDefault="00426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19E4"/>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 w15:restartNumberingAfterBreak="0">
    <w:nsid w:val="23AD5420"/>
    <w:multiLevelType w:val="hybridMultilevel"/>
    <w:tmpl w:val="4E101E12"/>
    <w:lvl w:ilvl="0" w:tplc="54CA3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90BBE"/>
    <w:multiLevelType w:val="hybridMultilevel"/>
    <w:tmpl w:val="390E5D56"/>
    <w:lvl w:ilvl="0" w:tplc="08D2CE2C">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510A08"/>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4" w15:restartNumberingAfterBreak="0">
    <w:nsid w:val="48094DB2"/>
    <w:multiLevelType w:val="hybridMultilevel"/>
    <w:tmpl w:val="444EB0C0"/>
    <w:lvl w:ilvl="0" w:tplc="2D568176">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5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3D"/>
    <w:rsid w:val="00003859"/>
    <w:rsid w:val="00013B9C"/>
    <w:rsid w:val="00021C1A"/>
    <w:rsid w:val="000272D4"/>
    <w:rsid w:val="000425D5"/>
    <w:rsid w:val="0005682A"/>
    <w:rsid w:val="00062C8E"/>
    <w:rsid w:val="0007243A"/>
    <w:rsid w:val="00082155"/>
    <w:rsid w:val="000824B3"/>
    <w:rsid w:val="00083E37"/>
    <w:rsid w:val="00087ACF"/>
    <w:rsid w:val="0009046B"/>
    <w:rsid w:val="000A095F"/>
    <w:rsid w:val="000A09F4"/>
    <w:rsid w:val="000A0D6F"/>
    <w:rsid w:val="000A25B5"/>
    <w:rsid w:val="000A5957"/>
    <w:rsid w:val="000A7B87"/>
    <w:rsid w:val="000B6484"/>
    <w:rsid w:val="000E50CC"/>
    <w:rsid w:val="000F0109"/>
    <w:rsid w:val="000F5D3A"/>
    <w:rsid w:val="000F6A67"/>
    <w:rsid w:val="00104DE9"/>
    <w:rsid w:val="00115AB9"/>
    <w:rsid w:val="00121AB0"/>
    <w:rsid w:val="001230BA"/>
    <w:rsid w:val="00135EA7"/>
    <w:rsid w:val="00140523"/>
    <w:rsid w:val="00144183"/>
    <w:rsid w:val="00153314"/>
    <w:rsid w:val="00156DBF"/>
    <w:rsid w:val="00156E65"/>
    <w:rsid w:val="00163A40"/>
    <w:rsid w:val="00176ECA"/>
    <w:rsid w:val="001815CB"/>
    <w:rsid w:val="001827D7"/>
    <w:rsid w:val="0018659A"/>
    <w:rsid w:val="00187491"/>
    <w:rsid w:val="001903CF"/>
    <w:rsid w:val="00195611"/>
    <w:rsid w:val="001A1006"/>
    <w:rsid w:val="001C0D34"/>
    <w:rsid w:val="001D2793"/>
    <w:rsid w:val="001E4627"/>
    <w:rsid w:val="001F10E0"/>
    <w:rsid w:val="00201075"/>
    <w:rsid w:val="00210B57"/>
    <w:rsid w:val="002216E1"/>
    <w:rsid w:val="00230127"/>
    <w:rsid w:val="0023266A"/>
    <w:rsid w:val="00233EF6"/>
    <w:rsid w:val="002431A3"/>
    <w:rsid w:val="0027069D"/>
    <w:rsid w:val="0027377F"/>
    <w:rsid w:val="00287A48"/>
    <w:rsid w:val="00287F5A"/>
    <w:rsid w:val="0029110F"/>
    <w:rsid w:val="0029639F"/>
    <w:rsid w:val="002A46CE"/>
    <w:rsid w:val="002A6C0F"/>
    <w:rsid w:val="002B3C49"/>
    <w:rsid w:val="002C01DA"/>
    <w:rsid w:val="002D1EDD"/>
    <w:rsid w:val="002D36D0"/>
    <w:rsid w:val="002E0851"/>
    <w:rsid w:val="002E1342"/>
    <w:rsid w:val="002E21DD"/>
    <w:rsid w:val="002E2F71"/>
    <w:rsid w:val="002E7F7A"/>
    <w:rsid w:val="002E7FD2"/>
    <w:rsid w:val="00305559"/>
    <w:rsid w:val="003147A7"/>
    <w:rsid w:val="00327BB7"/>
    <w:rsid w:val="00345CF0"/>
    <w:rsid w:val="0037490C"/>
    <w:rsid w:val="00382AE4"/>
    <w:rsid w:val="00385C97"/>
    <w:rsid w:val="003879CE"/>
    <w:rsid w:val="003963C3"/>
    <w:rsid w:val="003A10FA"/>
    <w:rsid w:val="003C03F1"/>
    <w:rsid w:val="003C3F48"/>
    <w:rsid w:val="003D12BE"/>
    <w:rsid w:val="003E52EC"/>
    <w:rsid w:val="003F07E7"/>
    <w:rsid w:val="003F5496"/>
    <w:rsid w:val="003F7624"/>
    <w:rsid w:val="004129D1"/>
    <w:rsid w:val="004162B2"/>
    <w:rsid w:val="0042588E"/>
    <w:rsid w:val="00426C82"/>
    <w:rsid w:val="00432393"/>
    <w:rsid w:val="00442BA6"/>
    <w:rsid w:val="00443F58"/>
    <w:rsid w:val="00454369"/>
    <w:rsid w:val="004566C3"/>
    <w:rsid w:val="00475F71"/>
    <w:rsid w:val="00477F87"/>
    <w:rsid w:val="00497A76"/>
    <w:rsid w:val="004A72E1"/>
    <w:rsid w:val="004B1B13"/>
    <w:rsid w:val="004C2CCC"/>
    <w:rsid w:val="004D4E8D"/>
    <w:rsid w:val="004E129B"/>
    <w:rsid w:val="004E44A1"/>
    <w:rsid w:val="004E4D18"/>
    <w:rsid w:val="004E5CEB"/>
    <w:rsid w:val="004F2220"/>
    <w:rsid w:val="004F6E46"/>
    <w:rsid w:val="005001EA"/>
    <w:rsid w:val="00503E08"/>
    <w:rsid w:val="00507C51"/>
    <w:rsid w:val="0052076D"/>
    <w:rsid w:val="00526465"/>
    <w:rsid w:val="00531893"/>
    <w:rsid w:val="00534054"/>
    <w:rsid w:val="00536CB6"/>
    <w:rsid w:val="00545B49"/>
    <w:rsid w:val="005466CB"/>
    <w:rsid w:val="0056433E"/>
    <w:rsid w:val="0056548C"/>
    <w:rsid w:val="00566F35"/>
    <w:rsid w:val="00577786"/>
    <w:rsid w:val="0058290E"/>
    <w:rsid w:val="00590D18"/>
    <w:rsid w:val="00591176"/>
    <w:rsid w:val="0059497F"/>
    <w:rsid w:val="0059522F"/>
    <w:rsid w:val="00597965"/>
    <w:rsid w:val="005A20AE"/>
    <w:rsid w:val="005A2646"/>
    <w:rsid w:val="005A3C5D"/>
    <w:rsid w:val="005A7329"/>
    <w:rsid w:val="005B0348"/>
    <w:rsid w:val="005B1BF0"/>
    <w:rsid w:val="005C53DE"/>
    <w:rsid w:val="005D792F"/>
    <w:rsid w:val="005D7E0F"/>
    <w:rsid w:val="005E4082"/>
    <w:rsid w:val="00612603"/>
    <w:rsid w:val="00617DAA"/>
    <w:rsid w:val="006408E0"/>
    <w:rsid w:val="00641CB8"/>
    <w:rsid w:val="006602A6"/>
    <w:rsid w:val="00662997"/>
    <w:rsid w:val="0066523F"/>
    <w:rsid w:val="006831A8"/>
    <w:rsid w:val="00686CB2"/>
    <w:rsid w:val="00696AF8"/>
    <w:rsid w:val="006A3334"/>
    <w:rsid w:val="006A3ABB"/>
    <w:rsid w:val="006A691B"/>
    <w:rsid w:val="006B05AD"/>
    <w:rsid w:val="006B284C"/>
    <w:rsid w:val="006D1C12"/>
    <w:rsid w:val="006D44DB"/>
    <w:rsid w:val="006E31D2"/>
    <w:rsid w:val="006F112C"/>
    <w:rsid w:val="006F1B21"/>
    <w:rsid w:val="006F530E"/>
    <w:rsid w:val="006F5807"/>
    <w:rsid w:val="007017B9"/>
    <w:rsid w:val="0071020A"/>
    <w:rsid w:val="00710E7C"/>
    <w:rsid w:val="007216B9"/>
    <w:rsid w:val="00726FC0"/>
    <w:rsid w:val="00727D60"/>
    <w:rsid w:val="007554C3"/>
    <w:rsid w:val="00761B4D"/>
    <w:rsid w:val="007639F4"/>
    <w:rsid w:val="0076637E"/>
    <w:rsid w:val="007733EC"/>
    <w:rsid w:val="007746A7"/>
    <w:rsid w:val="007776C5"/>
    <w:rsid w:val="00777AE2"/>
    <w:rsid w:val="00777BD5"/>
    <w:rsid w:val="00797906"/>
    <w:rsid w:val="007A2981"/>
    <w:rsid w:val="007B4201"/>
    <w:rsid w:val="007B5684"/>
    <w:rsid w:val="007C35D7"/>
    <w:rsid w:val="007E1AA0"/>
    <w:rsid w:val="007F3C3E"/>
    <w:rsid w:val="007F5B38"/>
    <w:rsid w:val="00802042"/>
    <w:rsid w:val="00804413"/>
    <w:rsid w:val="00817B17"/>
    <w:rsid w:val="0082265C"/>
    <w:rsid w:val="008238AE"/>
    <w:rsid w:val="00830013"/>
    <w:rsid w:val="00832B27"/>
    <w:rsid w:val="00834187"/>
    <w:rsid w:val="00857187"/>
    <w:rsid w:val="00865611"/>
    <w:rsid w:val="0087122C"/>
    <w:rsid w:val="0087673A"/>
    <w:rsid w:val="00877C11"/>
    <w:rsid w:val="008867A5"/>
    <w:rsid w:val="00896A54"/>
    <w:rsid w:val="008A029B"/>
    <w:rsid w:val="008A0D7D"/>
    <w:rsid w:val="008A241A"/>
    <w:rsid w:val="008A3E77"/>
    <w:rsid w:val="008B3DA7"/>
    <w:rsid w:val="008B7D2E"/>
    <w:rsid w:val="008C0374"/>
    <w:rsid w:val="008C0C2A"/>
    <w:rsid w:val="008C764D"/>
    <w:rsid w:val="008D3F6D"/>
    <w:rsid w:val="008D7CF0"/>
    <w:rsid w:val="008E1770"/>
    <w:rsid w:val="0090196B"/>
    <w:rsid w:val="0090651B"/>
    <w:rsid w:val="00922D1B"/>
    <w:rsid w:val="009243B2"/>
    <w:rsid w:val="009266CE"/>
    <w:rsid w:val="00927ED8"/>
    <w:rsid w:val="0094701F"/>
    <w:rsid w:val="009556B2"/>
    <w:rsid w:val="0096157D"/>
    <w:rsid w:val="009764E5"/>
    <w:rsid w:val="0098061A"/>
    <w:rsid w:val="00981F21"/>
    <w:rsid w:val="00993782"/>
    <w:rsid w:val="009A5719"/>
    <w:rsid w:val="009D6CC5"/>
    <w:rsid w:val="009E1926"/>
    <w:rsid w:val="009F188D"/>
    <w:rsid w:val="00A10271"/>
    <w:rsid w:val="00A25C44"/>
    <w:rsid w:val="00A25D7B"/>
    <w:rsid w:val="00A53E2F"/>
    <w:rsid w:val="00A542E7"/>
    <w:rsid w:val="00A57C11"/>
    <w:rsid w:val="00A6200D"/>
    <w:rsid w:val="00A64AE3"/>
    <w:rsid w:val="00A64BD5"/>
    <w:rsid w:val="00A75844"/>
    <w:rsid w:val="00A77D8C"/>
    <w:rsid w:val="00AA7667"/>
    <w:rsid w:val="00AC12E8"/>
    <w:rsid w:val="00AC49F5"/>
    <w:rsid w:val="00AE3754"/>
    <w:rsid w:val="00AE4A88"/>
    <w:rsid w:val="00AE7910"/>
    <w:rsid w:val="00AF0882"/>
    <w:rsid w:val="00AF3028"/>
    <w:rsid w:val="00AF75D2"/>
    <w:rsid w:val="00AF7A37"/>
    <w:rsid w:val="00B01AE2"/>
    <w:rsid w:val="00B020FB"/>
    <w:rsid w:val="00B13454"/>
    <w:rsid w:val="00B20E74"/>
    <w:rsid w:val="00B257F4"/>
    <w:rsid w:val="00B33CEF"/>
    <w:rsid w:val="00B345F8"/>
    <w:rsid w:val="00B416A1"/>
    <w:rsid w:val="00B55D0D"/>
    <w:rsid w:val="00B60918"/>
    <w:rsid w:val="00B65CE7"/>
    <w:rsid w:val="00B83209"/>
    <w:rsid w:val="00B87B62"/>
    <w:rsid w:val="00B91490"/>
    <w:rsid w:val="00B95B81"/>
    <w:rsid w:val="00BA4AE3"/>
    <w:rsid w:val="00BB0B27"/>
    <w:rsid w:val="00BB1457"/>
    <w:rsid w:val="00BB236B"/>
    <w:rsid w:val="00BB3187"/>
    <w:rsid w:val="00BB3E2A"/>
    <w:rsid w:val="00BB5716"/>
    <w:rsid w:val="00BB7844"/>
    <w:rsid w:val="00BE021F"/>
    <w:rsid w:val="00BF2D2D"/>
    <w:rsid w:val="00C03DF8"/>
    <w:rsid w:val="00C24339"/>
    <w:rsid w:val="00C24D7F"/>
    <w:rsid w:val="00C45C15"/>
    <w:rsid w:val="00C509AB"/>
    <w:rsid w:val="00C5106D"/>
    <w:rsid w:val="00C57232"/>
    <w:rsid w:val="00C572A0"/>
    <w:rsid w:val="00C6629E"/>
    <w:rsid w:val="00C80C2F"/>
    <w:rsid w:val="00C82943"/>
    <w:rsid w:val="00C84116"/>
    <w:rsid w:val="00C935CE"/>
    <w:rsid w:val="00C938D0"/>
    <w:rsid w:val="00C97C93"/>
    <w:rsid w:val="00CB07B2"/>
    <w:rsid w:val="00CB12DC"/>
    <w:rsid w:val="00CB3294"/>
    <w:rsid w:val="00CB3F1C"/>
    <w:rsid w:val="00CD0B5B"/>
    <w:rsid w:val="00CD181B"/>
    <w:rsid w:val="00CE0855"/>
    <w:rsid w:val="00CE411A"/>
    <w:rsid w:val="00CE7832"/>
    <w:rsid w:val="00CF0681"/>
    <w:rsid w:val="00CF5C0E"/>
    <w:rsid w:val="00CF6540"/>
    <w:rsid w:val="00CF7779"/>
    <w:rsid w:val="00D05736"/>
    <w:rsid w:val="00D07691"/>
    <w:rsid w:val="00D174D8"/>
    <w:rsid w:val="00D24F34"/>
    <w:rsid w:val="00D33785"/>
    <w:rsid w:val="00D36049"/>
    <w:rsid w:val="00D370D1"/>
    <w:rsid w:val="00D42F7E"/>
    <w:rsid w:val="00D63B6B"/>
    <w:rsid w:val="00D6430F"/>
    <w:rsid w:val="00D656EE"/>
    <w:rsid w:val="00D66998"/>
    <w:rsid w:val="00D71B86"/>
    <w:rsid w:val="00D76AE6"/>
    <w:rsid w:val="00D86077"/>
    <w:rsid w:val="00D9066D"/>
    <w:rsid w:val="00DA3574"/>
    <w:rsid w:val="00DB18FE"/>
    <w:rsid w:val="00DB1F3C"/>
    <w:rsid w:val="00DB3A3D"/>
    <w:rsid w:val="00DB6B8B"/>
    <w:rsid w:val="00DC4CCB"/>
    <w:rsid w:val="00DC5F14"/>
    <w:rsid w:val="00DC6714"/>
    <w:rsid w:val="00DD288D"/>
    <w:rsid w:val="00DF282A"/>
    <w:rsid w:val="00E07297"/>
    <w:rsid w:val="00E107D6"/>
    <w:rsid w:val="00E17B01"/>
    <w:rsid w:val="00E17E79"/>
    <w:rsid w:val="00E2353F"/>
    <w:rsid w:val="00E258D8"/>
    <w:rsid w:val="00E25989"/>
    <w:rsid w:val="00E3113C"/>
    <w:rsid w:val="00E32470"/>
    <w:rsid w:val="00E32C54"/>
    <w:rsid w:val="00E32F70"/>
    <w:rsid w:val="00E337F5"/>
    <w:rsid w:val="00E34F38"/>
    <w:rsid w:val="00E3793A"/>
    <w:rsid w:val="00E42AD8"/>
    <w:rsid w:val="00E45698"/>
    <w:rsid w:val="00E5059A"/>
    <w:rsid w:val="00E5517A"/>
    <w:rsid w:val="00E5634B"/>
    <w:rsid w:val="00E816B1"/>
    <w:rsid w:val="00E84CED"/>
    <w:rsid w:val="00E94E9C"/>
    <w:rsid w:val="00EB42ED"/>
    <w:rsid w:val="00EB72EB"/>
    <w:rsid w:val="00EC2A5C"/>
    <w:rsid w:val="00EC4E89"/>
    <w:rsid w:val="00EC5E1C"/>
    <w:rsid w:val="00EC690B"/>
    <w:rsid w:val="00ED729B"/>
    <w:rsid w:val="00F15C66"/>
    <w:rsid w:val="00F26971"/>
    <w:rsid w:val="00F27FBD"/>
    <w:rsid w:val="00F3372F"/>
    <w:rsid w:val="00F37F8E"/>
    <w:rsid w:val="00F41ECF"/>
    <w:rsid w:val="00F53045"/>
    <w:rsid w:val="00F53969"/>
    <w:rsid w:val="00F66486"/>
    <w:rsid w:val="00F72239"/>
    <w:rsid w:val="00F74989"/>
    <w:rsid w:val="00F97946"/>
    <w:rsid w:val="00FA2681"/>
    <w:rsid w:val="00FA3616"/>
    <w:rsid w:val="00FA3D92"/>
    <w:rsid w:val="00FC0FF1"/>
    <w:rsid w:val="00FD224A"/>
    <w:rsid w:val="00FD4287"/>
    <w:rsid w:val="00FE1769"/>
    <w:rsid w:val="00FE23A0"/>
    <w:rsid w:val="00FE24E9"/>
    <w:rsid w:val="00FE286B"/>
    <w:rsid w:val="00FF0697"/>
    <w:rsid w:val="00FF6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363CA50"/>
  <w15:chartTrackingRefBased/>
  <w15:docId w15:val="{93DCD600-166E-404E-8E8F-2EBE36AD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242" w:lineRule="atLeast"/>
      <w:jc w:val="both"/>
    </w:pPr>
    <w:rPr>
      <w:rFonts w:ascii="Times New Roman" w:hAnsi="Times New Roman"/>
      <w:spacing w:val="-2"/>
      <w:sz w:val="24"/>
      <w:szCs w:val="24"/>
    </w:rPr>
  </w:style>
  <w:style w:type="paragraph" w:styleId="a4">
    <w:name w:val="Note Heading"/>
    <w:basedOn w:val="a"/>
    <w:next w:val="a"/>
    <w:pPr>
      <w:jc w:val="center"/>
    </w:pPr>
  </w:style>
  <w:style w:type="paragraph" w:styleId="a5">
    <w:name w:val="Closing"/>
    <w:basedOn w:val="a"/>
    <w:pPr>
      <w:jc w:val="right"/>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Balloon Text"/>
    <w:basedOn w:val="a"/>
    <w:semiHidden/>
    <w:rsid w:val="00B20E74"/>
    <w:rPr>
      <w:rFonts w:ascii="Arial" w:eastAsia="ＭＳ ゴシック" w:hAnsi="Arial"/>
      <w:sz w:val="18"/>
      <w:szCs w:val="18"/>
    </w:rPr>
  </w:style>
  <w:style w:type="table" w:styleId="ab">
    <w:name w:val="Table Grid"/>
    <w:basedOn w:val="a1"/>
    <w:uiPriority w:val="39"/>
    <w:rsid w:val="00287A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A9CB-8A75-4453-A640-7A487EED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532</Words>
  <Characters>597</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１０条関係）</vt:lpstr>
      <vt:lpstr>様式第１号（第１０条関係）</vt:lpstr>
    </vt:vector>
  </TitlesOfParts>
  <Company>結城市役所</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１０条関係）</dc:title>
  <dc:subject/>
  <dc:creator>CL4R0083</dc:creator>
  <cp:keywords/>
  <cp:lastModifiedBy>野寺 綾子</cp:lastModifiedBy>
  <cp:revision>3</cp:revision>
  <cp:lastPrinted>2025-04-17T01:08:00Z</cp:lastPrinted>
  <dcterms:created xsi:type="dcterms:W3CDTF">2026-04-16T01:03:00Z</dcterms:created>
  <dcterms:modified xsi:type="dcterms:W3CDTF">2026-04-16T01:05:00Z</dcterms:modified>
</cp:coreProperties>
</file>